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BF78E2"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BF78E2"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BF78E2"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BF78E2"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BF78E2"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BF78E2"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BF78E2"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BF78E2"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2" w:author="杨谦10115881" w:date="2020-02-25T22:41:00Z"/>
          <w:szCs w:val="24"/>
          <w:lang w:val="en-US" w:eastAsia="zh-CN"/>
        </w:rPr>
      </w:pPr>
      <w:ins w:id="3" w:author="杨谦10115881" w:date="2020-02-25T22:41:00Z">
        <w:r w:rsidRPr="00AD795C">
          <w:rPr>
            <w:szCs w:val="24"/>
            <w:lang w:val="en-US" w:eastAsia="zh-CN"/>
          </w:rPr>
          <w:t xml:space="preserve">Option </w:t>
        </w:r>
      </w:ins>
      <w:ins w:id="4" w:author="杨谦10115881" w:date="2020-02-25T22:42:00Z">
        <w:r>
          <w:rPr>
            <w:szCs w:val="24"/>
            <w:lang w:val="en-US" w:eastAsia="zh-CN"/>
          </w:rPr>
          <w:t>2</w:t>
        </w:r>
      </w:ins>
      <w:ins w:id="5" w:author="杨谦10115881" w:date="2020-02-25T22:41:00Z">
        <w:r w:rsidRPr="00AD795C">
          <w:rPr>
            <w:szCs w:val="24"/>
            <w:lang w:val="en-US" w:eastAsia="zh-CN"/>
          </w:rPr>
          <w:t xml:space="preserve"> (</w:t>
        </w:r>
      </w:ins>
      <w:ins w:id="6" w:author="杨谦10115881" w:date="2020-02-25T22:42:00Z">
        <w:r>
          <w:rPr>
            <w:szCs w:val="24"/>
            <w:lang w:val="en-US" w:eastAsia="zh-CN"/>
          </w:rPr>
          <w:t>MedieTek</w:t>
        </w:r>
      </w:ins>
      <w:ins w:id="7"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8" w:author="杨谦10115881" w:date="2020-02-25T22:43:00Z"/>
          <w:szCs w:val="24"/>
          <w:lang w:val="en-US" w:eastAsia="zh-CN"/>
        </w:rPr>
      </w:pPr>
      <w:ins w:id="9" w:author="杨谦10115881" w:date="2020-02-25T22:43:00Z">
        <w:r>
          <w:rPr>
            <w:szCs w:val="24"/>
            <w:lang w:val="en-US" w:eastAsia="zh-CN"/>
          </w:rPr>
          <w:t>For FR1</w:t>
        </w:r>
      </w:ins>
      <w:ins w:id="10"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1" w:author="杨谦10115881" w:date="2020-02-25T22:43:00Z"/>
          <w:szCs w:val="24"/>
          <w:lang w:val="en-US" w:eastAsia="zh-CN"/>
        </w:rPr>
      </w:pPr>
      <w:ins w:id="12"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5" w:author="杨谦10115881" w:date="2020-02-25T22:44:00Z"/>
          <w:szCs w:val="24"/>
          <w:lang w:val="en-US" w:eastAsia="zh-CN"/>
        </w:rPr>
      </w:pPr>
      <w:ins w:id="16"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7" w:author="杨谦10115881" w:date="2020-02-25T22:44:00Z"/>
          <w:szCs w:val="24"/>
          <w:lang w:val="en-US" w:eastAsia="zh-CN"/>
        </w:rPr>
      </w:pPr>
      <w:ins w:id="18"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19" w:author="杨谦10115881" w:date="2020-02-25T22:41:00Z"/>
          <w:szCs w:val="24"/>
          <w:lang w:val="en-US" w:eastAsia="zh-CN"/>
        </w:rPr>
      </w:pPr>
      <w:ins w:id="20" w:author="杨谦10115881" w:date="2020-02-25T22:44:00Z">
        <w:r w:rsidRPr="00897BA1">
          <w:rPr>
            <w:szCs w:val="24"/>
            <w:lang w:val="en-US" w:eastAsia="zh-CN"/>
          </w:rPr>
          <w:t xml:space="preserve">Inter-band CA: </w:t>
        </w:r>
      </w:ins>
      <w:ins w:id="21"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2" w:author="杨谦10115881" w:date="2020-02-25T22:45:00Z"/>
          <w:szCs w:val="24"/>
          <w:lang w:val="en-US" w:eastAsia="zh-CN"/>
        </w:rPr>
      </w:pPr>
      <w:ins w:id="23" w:author="杨谦10115881" w:date="2020-02-25T22:45:00Z">
        <w:r w:rsidRPr="00AD795C">
          <w:rPr>
            <w:szCs w:val="24"/>
            <w:lang w:val="en-US" w:eastAsia="zh-CN"/>
          </w:rPr>
          <w:t xml:space="preserve">Option </w:t>
        </w:r>
      </w:ins>
      <w:ins w:id="24" w:author="杨谦10115881" w:date="2020-02-25T22:46:00Z">
        <w:r>
          <w:rPr>
            <w:szCs w:val="24"/>
            <w:lang w:val="en-US" w:eastAsia="zh-CN"/>
          </w:rPr>
          <w:t>3</w:t>
        </w:r>
      </w:ins>
      <w:ins w:id="25" w:author="杨谦10115881" w:date="2020-02-25T22:45:00Z">
        <w:r w:rsidRPr="00AD795C">
          <w:rPr>
            <w:szCs w:val="24"/>
            <w:lang w:val="en-US" w:eastAsia="zh-CN"/>
          </w:rPr>
          <w:t xml:space="preserve"> (</w:t>
        </w:r>
      </w:ins>
      <w:ins w:id="26" w:author="杨谦10115881" w:date="2020-02-25T22:46:00Z">
        <w:r>
          <w:rPr>
            <w:szCs w:val="24"/>
            <w:lang w:val="en-US" w:eastAsia="zh-CN"/>
          </w:rPr>
          <w:t>Intel</w:t>
        </w:r>
      </w:ins>
      <w:ins w:id="27"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28" w:author="杨谦10115881" w:date="2020-02-25T22:45:00Z"/>
          <w:szCs w:val="24"/>
          <w:lang w:val="en-US" w:eastAsia="zh-CN"/>
        </w:rPr>
      </w:pPr>
      <w:ins w:id="29"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0"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1"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2" w:author="杨谦10115881" w:date="2020-02-25T22:38:00Z"/>
          <w:szCs w:val="24"/>
          <w:lang w:val="en-US" w:eastAsia="zh-CN"/>
        </w:rPr>
      </w:pPr>
      <w:ins w:id="33"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4" w:author="杨谦10115881" w:date="2020-02-25T22:39:00Z">
        <w:r>
          <w:rPr>
            <w:szCs w:val="24"/>
            <w:lang w:val="en-US" w:eastAsia="zh-CN"/>
          </w:rPr>
          <w:t>MediaTek, QC, ZTE</w:t>
        </w:r>
      </w:ins>
      <w:ins w:id="35"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6" w:author="杨谦10115881" w:date="2020-02-25T22:38:00Z"/>
          <w:szCs w:val="24"/>
          <w:lang w:val="en-US" w:eastAsia="zh-CN"/>
        </w:rPr>
      </w:pPr>
      <w:ins w:id="37" w:author="杨谦10115881" w:date="2020-02-25T22:39:00Z">
        <w:r>
          <w:rPr>
            <w:szCs w:val="24"/>
            <w:lang w:val="en-US" w:eastAsia="zh-CN"/>
          </w:rPr>
          <w:t>No LS is needed</w:t>
        </w:r>
      </w:ins>
      <w:ins w:id="38"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39" w:author="杨谦10115881" w:date="2020-02-25T22:33:00Z">
        <w:r w:rsidR="00C300A2">
          <w:rPr>
            <w:szCs w:val="24"/>
            <w:lang w:val="en-US" w:eastAsia="zh-CN"/>
          </w:rPr>
          <w:t>, Apple</w:t>
        </w:r>
      </w:ins>
      <w:ins w:id="40"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1" w:author="杨谦10115881" w:date="2020-02-25T22:53:00Z">
        <w:r w:rsidRPr="008F10AF" w:rsidDel="009B2CC8">
          <w:rPr>
            <w:u w:val="single"/>
          </w:rPr>
          <w:delText xml:space="preserve">further </w:delText>
        </w:r>
      </w:del>
      <w:r w:rsidRPr="008F10AF">
        <w:rPr>
          <w:u w:val="single"/>
        </w:rPr>
        <w:t xml:space="preserve">define requirements for </w:t>
      </w:r>
      <w:ins w:id="42" w:author="杨谦10115881" w:date="2020-02-25T22:53:00Z">
        <w:r w:rsidR="009B2CC8">
          <w:rPr>
            <w:u w:val="single"/>
          </w:rPr>
          <w:t xml:space="preserve">both </w:t>
        </w:r>
      </w:ins>
      <w:r w:rsidRPr="008F10AF">
        <w:rPr>
          <w:u w:val="single"/>
        </w:rPr>
        <w:t xml:space="preserve">sync cases </w:t>
      </w:r>
      <w:del w:id="43" w:author="杨谦10115881" w:date="2020-02-25T22:53:00Z">
        <w:r w:rsidRPr="008F10AF" w:rsidDel="009B2CC8">
          <w:rPr>
            <w:u w:val="single"/>
          </w:rPr>
          <w:delText>(intra-band CA, inter band CA)</w:delText>
        </w:r>
      </w:del>
      <w:ins w:id="44"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5" w:author="杨谦10115881" w:date="2020-02-25T22:49:00Z"/>
          <w:szCs w:val="24"/>
          <w:lang w:val="en-US" w:eastAsia="zh-CN"/>
        </w:rPr>
      </w:pPr>
      <w:ins w:id="46" w:author="杨谦10115881" w:date="2020-02-25T22:49:00Z">
        <w:r w:rsidRPr="00AD795C">
          <w:rPr>
            <w:szCs w:val="24"/>
            <w:lang w:val="en-US" w:eastAsia="zh-CN"/>
          </w:rPr>
          <w:t xml:space="preserve">Option </w:t>
        </w:r>
      </w:ins>
      <w:ins w:id="47" w:author="杨谦10115881" w:date="2020-02-25T22:50:00Z">
        <w:r>
          <w:rPr>
            <w:szCs w:val="24"/>
            <w:lang w:val="en-US" w:eastAsia="zh-CN"/>
          </w:rPr>
          <w:t>2</w:t>
        </w:r>
      </w:ins>
      <w:ins w:id="48" w:author="杨谦10115881" w:date="2020-02-25T22:49:00Z">
        <w:r>
          <w:rPr>
            <w:szCs w:val="24"/>
            <w:lang w:val="en-US" w:eastAsia="zh-CN"/>
          </w:rPr>
          <w:t xml:space="preserve"> (</w:t>
        </w:r>
      </w:ins>
      <w:ins w:id="49" w:author="杨谦10115881" w:date="2020-02-25T22:50:00Z">
        <w:r>
          <w:rPr>
            <w:szCs w:val="24"/>
            <w:lang w:val="en-US" w:eastAsia="zh-CN"/>
          </w:rPr>
          <w:t>QC</w:t>
        </w:r>
      </w:ins>
      <w:ins w:id="50" w:author="杨谦10115881" w:date="2020-02-25T22:51:00Z">
        <w:r>
          <w:rPr>
            <w:szCs w:val="24"/>
            <w:lang w:val="en-US" w:eastAsia="zh-CN"/>
          </w:rPr>
          <w:t>, MediaTek, ZTE</w:t>
        </w:r>
      </w:ins>
      <w:ins w:id="51" w:author="杨谦10115881" w:date="2020-02-25T22:54:00Z">
        <w:r w:rsidR="009B2CC8">
          <w:rPr>
            <w:szCs w:val="24"/>
            <w:lang w:val="en-US" w:eastAsia="zh-CN"/>
          </w:rPr>
          <w:t>, Intel</w:t>
        </w:r>
      </w:ins>
      <w:ins w:id="52"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3" w:author="杨谦10115881" w:date="2020-02-25T22:49:00Z"/>
          <w:szCs w:val="24"/>
          <w:lang w:val="en-US" w:eastAsia="zh-CN"/>
        </w:rPr>
      </w:pPr>
      <w:ins w:id="54" w:author="杨谦10115881" w:date="2020-02-25T22:49:00Z">
        <w:r>
          <w:rPr>
            <w:szCs w:val="24"/>
            <w:lang w:val="en-US" w:eastAsia="zh-CN"/>
          </w:rPr>
          <w:t xml:space="preserve">Define requirements for async case only. </w:t>
        </w:r>
      </w:ins>
      <w:ins w:id="55"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22AC639F"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ins w:id="56" w:author="杨谦10115881" w:date="2020-02-25T22:34:00Z">
        <w:r w:rsidR="00C300A2">
          <w:rPr>
            <w:szCs w:val="24"/>
            <w:lang w:val="en-US" w:eastAsia="zh-CN"/>
          </w:rPr>
          <w:t>, 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1E6F1AAA"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57" w:author="杨谦10115881" w:date="2020-02-25T22:56:00Z">
        <w:r w:rsidR="00693672">
          <w:rPr>
            <w:szCs w:val="24"/>
            <w:lang w:val="en-US" w:eastAsia="zh-CN"/>
          </w:rPr>
          <w:t>, MediaTek</w:t>
        </w:r>
      </w:ins>
      <w:del w:id="58" w:author="杨谦10115881" w:date="2020-02-25T22:56:00Z">
        <w:r w:rsidDel="00693672">
          <w:rPr>
            <w:szCs w:val="24"/>
            <w:lang w:val="en-US" w:eastAsia="zh-CN"/>
          </w:rPr>
          <w:delText xml:space="preserve"> </w:delText>
        </w:r>
      </w:del>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59"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0"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0"/>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1"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2"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3"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4" w:author="Jerry Cui" w:date="2020-02-24T09:59:00Z"/>
                <w:rFonts w:eastAsiaTheme="minorEastAsia"/>
                <w:color w:val="0070C0"/>
                <w:lang w:val="en-US" w:eastAsia="zh-CN"/>
              </w:rPr>
            </w:pPr>
            <w:del w:id="65"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66" w:author="Jerry Cui" w:date="2020-02-24T09:53:00Z">
              <w:r w:rsidR="003D1F97">
                <w:rPr>
                  <w:rFonts w:eastAsiaTheme="minorEastAsia"/>
                  <w:color w:val="0070C0"/>
                  <w:lang w:val="en-US" w:eastAsia="zh-CN"/>
                </w:rPr>
                <w:t>Issue 1-1-3: since RF session didn’t differentiate the FR2 from FR1 case</w:t>
              </w:r>
            </w:ins>
            <w:ins w:id="67" w:author="Jerry Cui" w:date="2020-02-24T09:54:00Z">
              <w:r w:rsidR="003D1F97">
                <w:rPr>
                  <w:rFonts w:eastAsiaTheme="minorEastAsia"/>
                  <w:color w:val="0070C0"/>
                  <w:lang w:val="en-US" w:eastAsia="zh-CN"/>
                </w:rPr>
                <w:t xml:space="preserve"> on the candidate SRS switching time</w:t>
              </w:r>
            </w:ins>
            <w:ins w:id="68" w:author="Jerry Cui" w:date="2020-02-24T09:53:00Z">
              <w:r w:rsidR="003D1F97">
                <w:rPr>
                  <w:rFonts w:eastAsiaTheme="minorEastAsia"/>
                  <w:color w:val="0070C0"/>
                  <w:lang w:val="en-US" w:eastAsia="zh-CN"/>
                </w:rPr>
                <w:t>, we also prefer Option 1</w:t>
              </w:r>
            </w:ins>
            <w:ins w:id="69"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0" w:author="Jerry Cui" w:date="2020-02-24T10:05:00Z"/>
                <w:u w:val="single"/>
              </w:rPr>
            </w:pPr>
            <w:ins w:id="71" w:author="Jerry Cui" w:date="2020-02-24T09:59:00Z">
              <w:r w:rsidRPr="008F10AF">
                <w:rPr>
                  <w:u w:val="single"/>
                </w:rPr>
                <w:t>Issue 1-</w:t>
              </w:r>
              <w:r>
                <w:rPr>
                  <w:u w:val="single"/>
                </w:rPr>
                <w:t>2</w:t>
              </w:r>
              <w:r w:rsidRPr="008F10AF">
                <w:rPr>
                  <w:u w:val="single"/>
                </w:rPr>
                <w:t>-1:</w:t>
              </w:r>
            </w:ins>
            <w:ins w:id="72" w:author="Jerry Cui" w:date="2020-02-24T10:00:00Z">
              <w:r>
                <w:rPr>
                  <w:u w:val="single"/>
                </w:rPr>
                <w:t xml:space="preserve"> </w:t>
              </w:r>
            </w:ins>
            <w:ins w:id="73" w:author="Jerry Cui" w:date="2020-02-24T10:01:00Z">
              <w:r>
                <w:rPr>
                  <w:u w:val="single"/>
                </w:rPr>
                <w:t>Question/comment on Option1: do we need sync DC case as well?</w:t>
              </w:r>
            </w:ins>
          </w:p>
          <w:p w14:paraId="62C6ADBB" w14:textId="227FFC05" w:rsidR="00AA5452" w:rsidRDefault="00AA5452" w:rsidP="00805BE8">
            <w:pPr>
              <w:spacing w:after="120"/>
              <w:rPr>
                <w:ins w:id="74" w:author="Jerry Cui" w:date="2020-02-24T10:29:00Z"/>
                <w:color w:val="0070C0"/>
              </w:rPr>
            </w:pPr>
            <w:ins w:id="75" w:author="Jerry Cui" w:date="2020-02-24T10:05:00Z">
              <w:r>
                <w:rPr>
                  <w:color w:val="0070C0"/>
                </w:rPr>
                <w:t xml:space="preserve">Issue 1-2-2: if SRS is switching from CC on FR1 to CC on FR2, then </w:t>
              </w:r>
            </w:ins>
            <w:ins w:id="76" w:author="Jerry Cui" w:date="2020-02-24T10:06:00Z">
              <w:r>
                <w:rPr>
                  <w:color w:val="0070C0"/>
                </w:rPr>
                <w:t xml:space="preserve">interruption shall be always allowed although UE support per-FR MG. Only if UE </w:t>
              </w:r>
            </w:ins>
            <w:ins w:id="77" w:author="Jerry Cui" w:date="2020-02-24T10:08:00Z">
              <w:r>
                <w:rPr>
                  <w:color w:val="0070C0"/>
                </w:rPr>
                <w:t xml:space="preserve">is </w:t>
              </w:r>
            </w:ins>
            <w:ins w:id="78" w:author="Jerry Cui" w:date="2020-02-24T10:06:00Z">
              <w:r>
                <w:rPr>
                  <w:color w:val="0070C0"/>
                </w:rPr>
                <w:t xml:space="preserve">switching SRS within </w:t>
              </w:r>
            </w:ins>
            <w:ins w:id="79" w:author="Jerry Cui" w:date="2020-02-24T10:07:00Z">
              <w:r>
                <w:rPr>
                  <w:color w:val="0070C0"/>
                </w:rPr>
                <w:t>one FR</w:t>
              </w:r>
            </w:ins>
            <w:ins w:id="80" w:author="Jerry Cui" w:date="2020-02-24T10:08:00Z">
              <w:r>
                <w:rPr>
                  <w:color w:val="0070C0"/>
                </w:rPr>
                <w:t xml:space="preserve"> and supports per-FR MG</w:t>
              </w:r>
            </w:ins>
            <w:ins w:id="81" w:author="Jerry Cui" w:date="2020-02-24T10:07:00Z">
              <w:r>
                <w:rPr>
                  <w:color w:val="0070C0"/>
                </w:rPr>
                <w:t>, the interruption might be not needed to the other FR. But in order to make less subcases for requirement design, we support to use option 1</w:t>
              </w:r>
            </w:ins>
            <w:ins w:id="82" w:author="Jerry Cui" w:date="2020-02-24T10:08:00Z">
              <w:r>
                <w:rPr>
                  <w:color w:val="0070C0"/>
                </w:rPr>
                <w:t xml:space="preserve"> (</w:t>
              </w:r>
              <w:r>
                <w:rPr>
                  <w:szCs w:val="24"/>
                  <w:lang w:val="en-US" w:eastAsia="zh-CN"/>
                </w:rPr>
                <w:t>Interruptions are always allowed</w:t>
              </w:r>
              <w:r>
                <w:rPr>
                  <w:color w:val="0070C0"/>
                </w:rPr>
                <w:t>)</w:t>
              </w:r>
            </w:ins>
            <w:ins w:id="83" w:author="Jerry Cui" w:date="2020-02-24T10:07:00Z">
              <w:r>
                <w:rPr>
                  <w:color w:val="0070C0"/>
                </w:rPr>
                <w:t xml:space="preserve">. </w:t>
              </w:r>
            </w:ins>
          </w:p>
          <w:p w14:paraId="56AC3E50" w14:textId="4882FBCA" w:rsidR="009668C8" w:rsidRDefault="009668C8" w:rsidP="00805BE8">
            <w:pPr>
              <w:spacing w:after="120"/>
              <w:rPr>
                <w:ins w:id="84" w:author="Jerry Cui" w:date="2020-02-24T10:42:00Z"/>
                <w:u w:val="single"/>
              </w:rPr>
            </w:pPr>
            <w:ins w:id="85" w:author="Jerry Cui" w:date="2020-02-24T10:29:00Z">
              <w:r w:rsidRPr="00EE7200">
                <w:rPr>
                  <w:u w:val="single"/>
                </w:rPr>
                <w:t>Issue 1-</w:t>
              </w:r>
              <w:r>
                <w:rPr>
                  <w:u w:val="single"/>
                </w:rPr>
                <w:t>3</w:t>
              </w:r>
              <w:r w:rsidRPr="00EE7200">
                <w:rPr>
                  <w:u w:val="single"/>
                </w:rPr>
                <w:t>-2</w:t>
              </w:r>
              <w:r>
                <w:rPr>
                  <w:u w:val="single"/>
                </w:rPr>
                <w:t xml:space="preserve"> and Issue 1-3-3: </w:t>
              </w:r>
            </w:ins>
            <w:ins w:id="86" w:author="Jerry Cui" w:date="2020-02-24T10:30:00Z">
              <w:r>
                <w:rPr>
                  <w:u w:val="single"/>
                </w:rPr>
                <w:t xml:space="preserve">in our understanding </w:t>
              </w:r>
            </w:ins>
            <w:ins w:id="87" w:author="Jerry Cui" w:date="2020-02-24T10:29:00Z">
              <w:r>
                <w:rPr>
                  <w:u w:val="single"/>
                </w:rPr>
                <w:t>cross RAT interruption can only b</w:t>
              </w:r>
            </w:ins>
            <w:ins w:id="88" w:author="Jerry Cui" w:date="2020-02-24T10:30:00Z">
              <w:r>
                <w:rPr>
                  <w:u w:val="single"/>
                </w:rPr>
                <w:t xml:space="preserve">e avoided if UE support per-FR MG and SRS switching is performing within one FR which is different from </w:t>
              </w:r>
            </w:ins>
            <w:ins w:id="89" w:author="Jerry Cui" w:date="2020-02-24T10:31:00Z">
              <w:r>
                <w:rPr>
                  <w:u w:val="single"/>
                </w:rPr>
                <w:t xml:space="preserve">the FR of </w:t>
              </w:r>
            </w:ins>
            <w:ins w:id="90" w:author="Jerry Cui" w:date="2020-02-24T10:30:00Z">
              <w:r>
                <w:rPr>
                  <w:u w:val="single"/>
                </w:rPr>
                <w:t>other RAT</w:t>
              </w:r>
            </w:ins>
            <w:ins w:id="91" w:author="Jerry Cui" w:date="2020-02-24T10:31:00Z">
              <w:r>
                <w:rPr>
                  <w:u w:val="single"/>
                </w:rPr>
                <w:t xml:space="preserve"> CCs. However, that will divide requirement into multiple </w:t>
              </w:r>
            </w:ins>
            <w:ins w:id="92" w:author="Jerry Cui" w:date="2020-02-24T10:32:00Z">
              <w:r>
                <w:rPr>
                  <w:u w:val="single"/>
                </w:rPr>
                <w:t xml:space="preserve">conditioned </w:t>
              </w:r>
            </w:ins>
            <w:ins w:id="93" w:author="Jerry Cui" w:date="2020-02-24T10:31:00Z">
              <w:r>
                <w:rPr>
                  <w:u w:val="single"/>
                </w:rPr>
                <w:t>subcases</w:t>
              </w:r>
            </w:ins>
            <w:ins w:id="94" w:author="Jerry Cui" w:date="2020-02-24T10:32:00Z">
              <w:r>
                <w:rPr>
                  <w:u w:val="single"/>
                </w:rPr>
                <w:t>, and therefore we agree with ZTE</w:t>
              </w:r>
            </w:ins>
            <w:ins w:id="95" w:author="Jerry Cui" w:date="2020-02-24T10:33:00Z">
              <w:r>
                <w:rPr>
                  <w:u w:val="single"/>
                </w:rPr>
                <w:t>’s recommended WF.</w:t>
              </w:r>
            </w:ins>
          </w:p>
          <w:p w14:paraId="64023D49" w14:textId="1CDE5AE8" w:rsidR="006310A6" w:rsidDel="006310A6" w:rsidRDefault="006310A6" w:rsidP="00805BE8">
            <w:pPr>
              <w:spacing w:after="120"/>
              <w:rPr>
                <w:del w:id="96"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97" w:author="Jerry Cui" w:date="2020-02-24T11:09:00Z"/>
                <w:rFonts w:eastAsiaTheme="minorEastAsia"/>
                <w:color w:val="0070C0"/>
                <w:lang w:val="en-US" w:eastAsia="zh-CN"/>
              </w:rPr>
            </w:pPr>
            <w:del w:id="98"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99" w:author="Jerry Cui" w:date="2020-02-24T11:09:00Z"/>
                <w:rFonts w:eastAsiaTheme="minorEastAsia"/>
                <w:color w:val="0070C0"/>
                <w:lang w:val="en-US" w:eastAsia="zh-CN"/>
              </w:rPr>
            </w:pPr>
            <w:del w:id="100"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1"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2" w:author="Awlok Josan" w:date="2020-02-24T21:23:00Z"/>
        </w:trPr>
        <w:tc>
          <w:tcPr>
            <w:tcW w:w="1239" w:type="dxa"/>
          </w:tcPr>
          <w:p w14:paraId="18697D41" w14:textId="73F8D266" w:rsidR="002341A4" w:rsidDel="003D1F97" w:rsidRDefault="002341A4" w:rsidP="002341A4">
            <w:pPr>
              <w:spacing w:after="120"/>
              <w:rPr>
                <w:ins w:id="103" w:author="Awlok Josan" w:date="2020-02-24T21:23:00Z"/>
                <w:rFonts w:eastAsiaTheme="minorEastAsia"/>
                <w:color w:val="0070C0"/>
                <w:lang w:val="en-US" w:eastAsia="zh-CN"/>
              </w:rPr>
            </w:pPr>
            <w:ins w:id="104"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5" w:author="Awlok Josan" w:date="2020-02-24T21:24:00Z"/>
                <w:rFonts w:eastAsiaTheme="minorEastAsia"/>
                <w:color w:val="0070C0"/>
                <w:u w:val="single"/>
                <w:lang w:val="en-US" w:eastAsia="zh-CN"/>
                <w:rPrChange w:id="106" w:author="Awlok Josan" w:date="2020-02-24T21:53:00Z">
                  <w:rPr>
                    <w:ins w:id="107" w:author="Awlok Josan" w:date="2020-02-24T21:24:00Z"/>
                    <w:rFonts w:eastAsiaTheme="minorEastAsia"/>
                    <w:color w:val="0070C0"/>
                    <w:lang w:val="en-US" w:eastAsia="zh-CN"/>
                  </w:rPr>
                </w:rPrChange>
              </w:rPr>
            </w:pPr>
            <w:ins w:id="108" w:author="Awlok Josan" w:date="2020-02-24T21:23:00Z">
              <w:r w:rsidRPr="0030167B">
                <w:rPr>
                  <w:rFonts w:eastAsiaTheme="minorEastAsia"/>
                  <w:color w:val="0070C0"/>
                  <w:u w:val="single"/>
                  <w:lang w:val="en-US" w:eastAsia="zh-CN"/>
                  <w:rPrChange w:id="109" w:author="Awlok Josan" w:date="2020-02-24T21:53:00Z">
                    <w:rPr>
                      <w:rFonts w:eastAsiaTheme="minorEastAsia"/>
                      <w:color w:val="0070C0"/>
                      <w:lang w:val="en-US" w:eastAsia="zh-CN"/>
                    </w:rPr>
                  </w:rPrChange>
                </w:rPr>
                <w:t>Issue 1-1-</w:t>
              </w:r>
            </w:ins>
            <w:ins w:id="110" w:author="Awlok Josan" w:date="2020-02-24T21:24:00Z">
              <w:r w:rsidRPr="0030167B">
                <w:rPr>
                  <w:rFonts w:eastAsiaTheme="minorEastAsia"/>
                  <w:color w:val="0070C0"/>
                  <w:u w:val="single"/>
                  <w:lang w:val="en-US" w:eastAsia="zh-CN"/>
                  <w:rPrChange w:id="111" w:author="Awlok Josan" w:date="2020-02-24T21:53:00Z">
                    <w:rPr>
                      <w:rFonts w:eastAsiaTheme="minorEastAsia"/>
                      <w:color w:val="0070C0"/>
                      <w:lang w:val="en-US" w:eastAsia="zh-CN"/>
                    </w:rPr>
                  </w:rPrChange>
                </w:rPr>
                <w:t>1</w:t>
              </w:r>
            </w:ins>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4" w:author="Awlok Josan" w:date="2020-02-24T21:26:00Z"/>
                <w:rFonts w:eastAsiaTheme="minorEastAsia"/>
                <w:color w:val="0070C0"/>
                <w:u w:val="single"/>
                <w:lang w:val="en-US" w:eastAsia="zh-CN"/>
                <w:rPrChange w:id="115" w:author="Awlok Josan" w:date="2020-02-24T21:53:00Z">
                  <w:rPr>
                    <w:ins w:id="116" w:author="Awlok Josan" w:date="2020-02-24T21:26:00Z"/>
                    <w:rFonts w:eastAsiaTheme="minorEastAsia"/>
                    <w:color w:val="0070C0"/>
                    <w:lang w:val="en-US" w:eastAsia="zh-CN"/>
                  </w:rPr>
                </w:rPrChange>
              </w:rPr>
            </w:pPr>
            <w:ins w:id="117" w:author="Awlok Josan" w:date="2020-02-24T21:24:00Z">
              <w:r w:rsidRPr="0030167B">
                <w:rPr>
                  <w:rFonts w:eastAsiaTheme="minorEastAsia"/>
                  <w:color w:val="0070C0"/>
                  <w:u w:val="single"/>
                  <w:lang w:val="en-US" w:eastAsia="zh-CN"/>
                  <w:rPrChange w:id="118"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19" w:author="Awlok Josan" w:date="2020-02-24T21:25:00Z">
              <w:r w:rsidRPr="0030167B">
                <w:rPr>
                  <w:rFonts w:eastAsiaTheme="minorEastAsia"/>
                  <w:color w:val="0070C0"/>
                  <w:u w:val="single"/>
                  <w:lang w:val="en-US" w:eastAsia="zh-CN"/>
                  <w:rPrChange w:id="120"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1" w:author="Awlok Josan" w:date="2020-02-24T21:26: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3" w:author="Awlok Josan" w:date="2020-02-24T21:26:00Z"/>
                <w:rFonts w:eastAsiaTheme="minorEastAsia"/>
                <w:color w:val="0070C0"/>
                <w:u w:val="single"/>
                <w:lang w:val="en-US" w:eastAsia="zh-CN"/>
                <w:rPrChange w:id="124" w:author="Awlok Josan" w:date="2020-02-24T21:53:00Z">
                  <w:rPr>
                    <w:ins w:id="125" w:author="Awlok Josan" w:date="2020-02-24T21:26:00Z"/>
                    <w:rFonts w:eastAsiaTheme="minorEastAsia"/>
                    <w:color w:val="0070C0"/>
                    <w:lang w:val="en-US" w:eastAsia="zh-CN"/>
                  </w:rPr>
                </w:rPrChange>
              </w:rPr>
            </w:pPr>
            <w:ins w:id="126" w:author="Awlok Josan" w:date="2020-02-24T21:26:00Z">
              <w:r w:rsidRPr="0030167B">
                <w:rPr>
                  <w:rFonts w:eastAsiaTheme="minorEastAsia"/>
                  <w:color w:val="0070C0"/>
                  <w:u w:val="single"/>
                  <w:lang w:val="en-US" w:eastAsia="zh-CN"/>
                  <w:rPrChange w:id="127"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28" w:author="Awlok Josan" w:date="2020-02-24T21:27:00Z"/>
                <w:rFonts w:eastAsiaTheme="minorEastAsia"/>
                <w:color w:val="0070C0"/>
                <w:u w:val="single"/>
                <w:lang w:val="en-US" w:eastAsia="zh-CN"/>
                <w:rPrChange w:id="129" w:author="Awlok Josan" w:date="2020-02-24T21:53:00Z">
                  <w:rPr>
                    <w:ins w:id="130" w:author="Awlok Josan" w:date="2020-02-24T21:27:00Z"/>
                    <w:rFonts w:eastAsiaTheme="minorEastAsia"/>
                    <w:color w:val="0070C0"/>
                    <w:lang w:val="en-US" w:eastAsia="zh-CN"/>
                  </w:rPr>
                </w:rPrChange>
              </w:rPr>
            </w:pPr>
            <w:ins w:id="131" w:author="Awlok Josan" w:date="2020-02-24T21:26:00Z">
              <w:r w:rsidRPr="0030167B">
                <w:rPr>
                  <w:rFonts w:eastAsiaTheme="minorEastAsia"/>
                  <w:color w:val="0070C0"/>
                  <w:u w:val="single"/>
                  <w:lang w:val="en-US" w:eastAsia="zh-CN"/>
                  <w:rPrChange w:id="132"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3" w:author="Awlok Josan" w:date="2020-02-24T21:27:00Z"/>
                <w:rFonts w:eastAsiaTheme="minorEastAsia"/>
                <w:color w:val="0070C0"/>
                <w:u w:val="single"/>
                <w:lang w:val="en-US" w:eastAsia="zh-CN"/>
                <w:rPrChange w:id="134" w:author="Awlok Josan" w:date="2020-02-24T21:53:00Z">
                  <w:rPr>
                    <w:ins w:id="135" w:author="Awlok Josan" w:date="2020-02-24T21:27:00Z"/>
                    <w:rFonts w:eastAsiaTheme="minorEastAsia"/>
                    <w:color w:val="0070C0"/>
                    <w:lang w:val="en-US" w:eastAsia="zh-CN"/>
                  </w:rPr>
                </w:rPrChange>
              </w:rPr>
            </w:pPr>
            <w:ins w:id="136" w:author="Awlok Josan" w:date="2020-02-24T21:27:00Z">
              <w:r w:rsidRPr="0030167B">
                <w:rPr>
                  <w:rFonts w:eastAsiaTheme="minorEastAsia"/>
                  <w:color w:val="0070C0"/>
                  <w:u w:val="single"/>
                  <w:lang w:val="en-US" w:eastAsia="zh-CN"/>
                  <w:rPrChange w:id="137"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38" w:author="Awlok Josan" w:date="2020-02-24T21:23:00Z"/>
                <w:rFonts w:eastAsiaTheme="minorEastAsia"/>
                <w:color w:val="0070C0"/>
                <w:u w:val="single"/>
                <w:lang w:val="en-US" w:eastAsia="zh-CN"/>
                <w:rPrChange w:id="139" w:author="Awlok Josan" w:date="2020-02-24T21:53:00Z">
                  <w:rPr>
                    <w:ins w:id="140" w:author="Awlok Josan" w:date="2020-02-24T21:23:00Z"/>
                    <w:rFonts w:eastAsiaTheme="minorEastAsia"/>
                    <w:color w:val="0070C0"/>
                    <w:lang w:val="en-US" w:eastAsia="zh-CN"/>
                  </w:rPr>
                </w:rPrChange>
              </w:rPr>
            </w:pPr>
            <w:ins w:id="141" w:author="Awlok Josan" w:date="2020-02-24T21:27:00Z">
              <w:r w:rsidRPr="0030167B">
                <w:rPr>
                  <w:rFonts w:eastAsiaTheme="minorEastAsia"/>
                  <w:color w:val="0070C0"/>
                  <w:u w:val="single"/>
                  <w:lang w:val="en-US" w:eastAsia="zh-CN"/>
                  <w:rPrChange w:id="142"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3" w:author="Awlok Josan" w:date="2020-02-24T21:28:00Z"/>
                <w:u w:val="single"/>
              </w:rPr>
            </w:pPr>
            <w:ins w:id="144"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5" w:author="Awlok Josan" w:date="2020-02-24T21:23:00Z"/>
                <w:u w:val="single"/>
              </w:rPr>
            </w:pPr>
            <w:ins w:id="146" w:author="Awlok Josan" w:date="2020-02-24T21:28:00Z">
              <w:r w:rsidRPr="0030167B">
                <w:rPr>
                  <w:u w:val="single"/>
                </w:rPr>
                <w:t>Our understanding from last meeting was the we will only define one set of requirements, namely for the asyn</w:t>
              </w:r>
            </w:ins>
            <w:ins w:id="147"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48" w:author="Awlok Josan" w:date="2020-02-24T21:23:00Z"/>
                <w:color w:val="0070C0"/>
                <w:u w:val="single"/>
                <w:rPrChange w:id="149" w:author="Awlok Josan" w:date="2020-02-24T21:53:00Z">
                  <w:rPr>
                    <w:ins w:id="150" w:author="Awlok Josan" w:date="2020-02-24T21:23:00Z"/>
                    <w:color w:val="0070C0"/>
                  </w:rPr>
                </w:rPrChange>
              </w:rPr>
            </w:pPr>
            <w:ins w:id="151" w:author="Awlok Josan" w:date="2020-02-24T21:23:00Z">
              <w:r w:rsidRPr="0030167B">
                <w:rPr>
                  <w:color w:val="0070C0"/>
                  <w:u w:val="single"/>
                  <w:rPrChange w:id="152" w:author="Awlok Josan" w:date="2020-02-24T21:53:00Z">
                    <w:rPr>
                      <w:color w:val="0070C0"/>
                    </w:rPr>
                  </w:rPrChange>
                </w:rPr>
                <w:t xml:space="preserve">Issue 1-2-2: </w:t>
              </w:r>
            </w:ins>
          </w:p>
          <w:p w14:paraId="4C971106" w14:textId="0ECA62A9" w:rsidR="002341A4" w:rsidRPr="005D7EDD" w:rsidRDefault="002341A4" w:rsidP="002341A4">
            <w:pPr>
              <w:spacing w:after="120"/>
              <w:rPr>
                <w:ins w:id="153" w:author="Awlok Josan" w:date="2020-02-24T21:31:00Z"/>
                <w:u w:val="single"/>
              </w:rPr>
            </w:pPr>
            <w:ins w:id="154" w:author="Awlok Josan" w:date="2020-02-24T21:23:00Z">
              <w:r w:rsidRPr="0030167B">
                <w:rPr>
                  <w:u w:val="single"/>
                </w:rPr>
                <w:t>Issue 1-3</w:t>
              </w:r>
              <w:r w:rsidRPr="005D7EDD">
                <w:rPr>
                  <w:u w:val="single"/>
                </w:rPr>
                <w:t>-</w:t>
              </w:r>
            </w:ins>
            <w:ins w:id="155" w:author="Awlok Josan" w:date="2020-02-24T21:31:00Z">
              <w:r w:rsidRPr="005D7EDD">
                <w:rPr>
                  <w:u w:val="single"/>
                </w:rPr>
                <w:t>1</w:t>
              </w:r>
            </w:ins>
          </w:p>
          <w:p w14:paraId="0537AB37" w14:textId="494080E3" w:rsidR="002341A4" w:rsidRPr="0030167B" w:rsidRDefault="0030167B" w:rsidP="002341A4">
            <w:pPr>
              <w:spacing w:after="120"/>
              <w:rPr>
                <w:ins w:id="156" w:author="Awlok Josan" w:date="2020-02-24T21:31:00Z"/>
                <w:u w:val="single"/>
              </w:rPr>
            </w:pPr>
            <w:ins w:id="157"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58" w:author="Awlok Josan" w:date="2020-02-24T21:49:00Z"/>
                <w:u w:val="single"/>
              </w:rPr>
            </w:pPr>
            <w:ins w:id="159" w:author="Awlok Josan" w:date="2020-02-24T21:23:00Z">
              <w:r w:rsidRPr="0030167B">
                <w:rPr>
                  <w:u w:val="single"/>
                </w:rPr>
                <w:t xml:space="preserve"> Issue 1-3-3: </w:t>
              </w:r>
            </w:ins>
          </w:p>
          <w:p w14:paraId="1BF9AF51" w14:textId="43259BB5" w:rsidR="0030167B" w:rsidRPr="0030167B" w:rsidRDefault="0030167B" w:rsidP="002341A4">
            <w:pPr>
              <w:spacing w:after="120"/>
              <w:rPr>
                <w:ins w:id="160" w:author="Awlok Josan" w:date="2020-02-24T21:23:00Z"/>
                <w:u w:val="single"/>
              </w:rPr>
            </w:pPr>
            <w:ins w:id="161" w:author="Awlok Josan" w:date="2020-02-24T21:49:00Z">
              <w:r w:rsidRPr="0030167B">
                <w:rPr>
                  <w:u w:val="single"/>
                </w:rPr>
                <w:t xml:space="preserve">In case of </w:t>
              </w:r>
            </w:ins>
            <w:ins w:id="162" w:author="Awlok Josan" w:date="2020-02-24T21:51:00Z">
              <w:r w:rsidRPr="0030167B">
                <w:rPr>
                  <w:u w:val="single"/>
                </w:rPr>
                <w:t xml:space="preserve">inter RAT </w:t>
              </w:r>
            </w:ins>
            <w:ins w:id="163" w:author="Awlok Josan" w:date="2020-02-24T21:52:00Z">
              <w:r w:rsidRPr="0030167B">
                <w:rPr>
                  <w:u w:val="single"/>
                </w:rPr>
                <w:t>(EN-DC) or different CG’s (NR-DC) the SRS interruption on other RAT or CG may cause interruptions to measurements. Agr</w:t>
              </w:r>
            </w:ins>
            <w:ins w:id="164" w:author="Awlok Josan" w:date="2020-02-24T21:53:00Z">
              <w:r w:rsidRPr="0030167B">
                <w:rPr>
                  <w:u w:val="single"/>
                </w:rPr>
                <w:t xml:space="preserve">ee with WF. </w:t>
              </w:r>
            </w:ins>
          </w:p>
          <w:p w14:paraId="21F6D8BE" w14:textId="77777777" w:rsidR="002341A4" w:rsidDel="003D1F97" w:rsidRDefault="002341A4" w:rsidP="002341A4">
            <w:pPr>
              <w:spacing w:after="120"/>
              <w:rPr>
                <w:ins w:id="165" w:author="Awlok Josan" w:date="2020-02-24T21:23:00Z"/>
                <w:rFonts w:eastAsiaTheme="minorEastAsia"/>
                <w:color w:val="0070C0"/>
                <w:lang w:val="en-US" w:eastAsia="zh-CN"/>
              </w:rPr>
            </w:pPr>
          </w:p>
        </w:tc>
      </w:tr>
      <w:tr w:rsidR="001A2C47" w14:paraId="30875F51" w14:textId="77777777" w:rsidTr="002341A4">
        <w:trPr>
          <w:ins w:id="166" w:author="Zhixun Tang-Mediatek" w:date="2020-02-25T18:31:00Z"/>
        </w:trPr>
        <w:tc>
          <w:tcPr>
            <w:tcW w:w="1239" w:type="dxa"/>
          </w:tcPr>
          <w:p w14:paraId="69F106E9" w14:textId="4224315C" w:rsidR="001A2C47" w:rsidRDefault="001A2C47" w:rsidP="001A2C47">
            <w:pPr>
              <w:spacing w:after="120"/>
              <w:rPr>
                <w:ins w:id="167" w:author="Zhixun Tang-Mediatek" w:date="2020-02-25T18:31:00Z"/>
                <w:rFonts w:eastAsiaTheme="minorEastAsia"/>
                <w:color w:val="0070C0"/>
                <w:lang w:val="en-US" w:eastAsia="zh-CN"/>
              </w:rPr>
            </w:pPr>
            <w:ins w:id="168"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69" w:author="Zhixun Tang-Mediatek" w:date="2020-02-25T18:31:00Z"/>
              </w:rPr>
            </w:pPr>
            <w:ins w:id="170" w:author="Zhixun Tang-Mediatek" w:date="2020-02-25T18:31:00Z">
              <w:r w:rsidRPr="00AB64A0">
                <w:t xml:space="preserve">Issue 1-1-1: </w:t>
              </w:r>
            </w:ins>
          </w:p>
          <w:p w14:paraId="1ADBAB0D" w14:textId="77777777" w:rsidR="001A2C47" w:rsidRDefault="001A2C47" w:rsidP="001A2C47">
            <w:pPr>
              <w:spacing w:after="120"/>
              <w:rPr>
                <w:ins w:id="171" w:author="Zhixun Tang-Mediatek" w:date="2020-02-25T18:31:00Z"/>
                <w:szCs w:val="24"/>
                <w:lang w:val="en-US" w:eastAsia="zh-CN"/>
              </w:rPr>
            </w:pPr>
            <w:ins w:id="172"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3" w:author="Zhixun Tang-Mediatek" w:date="2020-02-25T18:31:00Z"/>
                <w:szCs w:val="24"/>
                <w:lang w:val="en-US" w:eastAsia="zh-CN"/>
              </w:rPr>
            </w:pPr>
            <w:ins w:id="174"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5" w:author="Zhixun Tang-Mediatek" w:date="2020-02-25T18:31:00Z"/>
                <w:szCs w:val="24"/>
                <w:lang w:val="en-US" w:eastAsia="zh-CN"/>
              </w:rPr>
            </w:pPr>
            <w:ins w:id="176"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77" w:author="Zhixun Tang-Mediatek" w:date="2020-02-25T18:31:00Z"/>
                <w:szCs w:val="24"/>
                <w:lang w:val="en-US" w:eastAsia="zh-CN"/>
              </w:rPr>
            </w:pPr>
            <w:ins w:id="178"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79" w:author="Zhixun Tang-Mediatek" w:date="2020-02-25T18:31:00Z"/>
                <w:szCs w:val="24"/>
                <w:lang w:val="en-US" w:eastAsia="zh-CN"/>
              </w:rPr>
            </w:pPr>
            <w:ins w:id="180"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1" w:author="Zhixun Tang-Mediatek" w:date="2020-02-25T18:31:00Z"/>
                <w:lang w:val="en-US" w:eastAsia="zh-CN"/>
              </w:rPr>
            </w:pPr>
            <w:ins w:id="182"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3" w:author="Zhixun Tang-Mediatek" w:date="2020-02-25T18:31:00Z"/>
              </w:rPr>
            </w:pPr>
            <w:ins w:id="184"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5" w:author="Zhixun Tang-Mediatek" w:date="2020-02-25T18:31:00Z"/>
              </w:rPr>
            </w:pPr>
            <w:ins w:id="186"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87" w:author="Zhixun Tang-Mediatek" w:date="2020-02-25T18:31:00Z"/>
              </w:rPr>
            </w:pPr>
            <w:ins w:id="188"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89" w:author="Zhixun Tang-Mediatek" w:date="2020-02-25T18:31:00Z"/>
              </w:rPr>
            </w:pPr>
            <w:ins w:id="190"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1" w:author="Zhixun Tang-Mediatek" w:date="2020-02-25T18:31:00Z"/>
                <w:szCs w:val="24"/>
                <w:lang w:eastAsia="zh-CN"/>
              </w:rPr>
            </w:pPr>
          </w:p>
          <w:p w14:paraId="4800CCF9" w14:textId="77777777" w:rsidR="001A2C47" w:rsidRDefault="001A2C47" w:rsidP="001A2C47">
            <w:pPr>
              <w:spacing w:after="120"/>
              <w:rPr>
                <w:ins w:id="192" w:author="Zhixun Tang-Mediatek" w:date="2020-02-25T18:31:00Z"/>
              </w:rPr>
            </w:pPr>
            <w:ins w:id="193"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4" w:author="Zhixun Tang-Mediatek" w:date="2020-02-25T18:31:00Z"/>
              </w:rPr>
            </w:pPr>
            <w:ins w:id="195"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96" w:author="Zhixun Tang-Mediatek" w:date="2020-02-25T18:31:00Z"/>
              </w:rPr>
            </w:pPr>
            <w:ins w:id="197"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98" w:author="Zhixun Tang-Mediatek" w:date="2020-02-25T18:31:00Z"/>
              </w:rPr>
            </w:pPr>
            <w:ins w:id="199"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0" w:author="Zhixun Tang-Mediatek" w:date="2020-02-25T18:31:00Z"/>
              </w:rPr>
            </w:pPr>
            <w:ins w:id="201"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2" w:author="Zhixun Tang-Mediatek" w:date="2020-02-25T18:31:00Z"/>
              </w:rPr>
            </w:pPr>
            <w:ins w:id="203"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4" w:author="Zhixun Tang-Mediatek" w:date="2020-02-25T18:31:00Z"/>
              </w:rPr>
            </w:pPr>
            <w:ins w:id="205" w:author="Zhixun Tang-Mediatek" w:date="2020-02-25T18:31:00Z">
              <w:r w:rsidRPr="00346B90">
                <w:t>Issue 1-2-1</w:t>
              </w:r>
              <w:r>
                <w:t>:</w:t>
              </w:r>
            </w:ins>
          </w:p>
          <w:p w14:paraId="59D694FC" w14:textId="77777777" w:rsidR="001A2C47" w:rsidRDefault="001A2C47" w:rsidP="001A2C47">
            <w:pPr>
              <w:spacing w:after="120"/>
              <w:rPr>
                <w:ins w:id="206" w:author="Zhixun Tang-Mediatek" w:date="2020-02-25T18:31:00Z"/>
              </w:rPr>
            </w:pPr>
            <w:ins w:id="207"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08" w:author="Zhixun Tang-Mediatek" w:date="2020-02-25T18:31:00Z"/>
                <w:lang w:val="en-US"/>
              </w:rPr>
            </w:pPr>
            <w:ins w:id="209"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0" w:author="Zhixun Tang-Mediatek" w:date="2020-02-25T18:31:00Z"/>
                <w:lang w:val="en-US"/>
              </w:rPr>
            </w:pPr>
            <w:ins w:id="211" w:author="Zhixun Tang-Mediatek" w:date="2020-02-25T18:31:00Z">
              <w:r w:rsidRPr="00124930">
                <w:rPr>
                  <w:lang w:val="en-US"/>
                </w:rPr>
                <w:t>Requirements are based on async case</w:t>
              </w:r>
            </w:ins>
          </w:p>
          <w:p w14:paraId="7E3B8470" w14:textId="77777777" w:rsidR="001A2C47" w:rsidRDefault="001A2C47" w:rsidP="001A2C47">
            <w:pPr>
              <w:spacing w:after="120"/>
              <w:rPr>
                <w:ins w:id="212" w:author="Zhixun Tang-Mediatek" w:date="2020-02-25T18:31:00Z"/>
                <w:lang w:val="en-US"/>
              </w:rPr>
            </w:pPr>
            <w:ins w:id="213"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4" w:author="Zhixun Tang-Mediatek" w:date="2020-02-25T18:31:00Z"/>
                <w:lang w:val="en-US"/>
              </w:rPr>
            </w:pPr>
            <w:ins w:id="215"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16" w:author="Zhixun Tang-Mediatek" w:date="2020-02-25T18:31:00Z"/>
              </w:rPr>
            </w:pPr>
            <w:ins w:id="217" w:author="Zhixun Tang-Mediatek" w:date="2020-02-25T18:31:00Z">
              <w:r w:rsidRPr="00346B90">
                <w:t>Issue 1-2-</w:t>
              </w:r>
              <w:r>
                <w:t>2:</w:t>
              </w:r>
            </w:ins>
          </w:p>
          <w:p w14:paraId="559573DA" w14:textId="77777777" w:rsidR="001A2C47" w:rsidRDefault="001A2C47" w:rsidP="001A2C47">
            <w:pPr>
              <w:spacing w:after="120"/>
              <w:rPr>
                <w:ins w:id="218" w:author="Zhixun Tang-Mediatek" w:date="2020-02-25T18:31:00Z"/>
              </w:rPr>
            </w:pPr>
            <w:ins w:id="219"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0" w:author="Zhixun Tang-Mediatek" w:date="2020-02-25T18:31:00Z"/>
              </w:rPr>
            </w:pPr>
            <w:ins w:id="221" w:author="Zhixun Tang-Mediatek" w:date="2020-02-25T18:31:00Z">
              <w:r w:rsidRPr="00346B90">
                <w:t>Issue 1-2</w:t>
              </w:r>
              <w:r>
                <w:t>-3:</w:t>
              </w:r>
            </w:ins>
          </w:p>
          <w:p w14:paraId="10D04FBD" w14:textId="77777777" w:rsidR="001A2C47" w:rsidRDefault="001A2C47" w:rsidP="001A2C47">
            <w:pPr>
              <w:spacing w:after="120"/>
              <w:rPr>
                <w:ins w:id="222" w:author="Zhixun Tang-Mediatek" w:date="2020-02-25T18:31:00Z"/>
              </w:rPr>
            </w:pPr>
            <w:ins w:id="223" w:author="Zhixun Tang-Mediatek" w:date="2020-02-25T18:31:00Z">
              <w:r w:rsidRPr="004A4AFC">
                <w:t>Option 1</w:t>
              </w:r>
              <w:r>
                <w:t>.</w:t>
              </w:r>
            </w:ins>
          </w:p>
          <w:p w14:paraId="228FC461" w14:textId="77777777" w:rsidR="001A2C47" w:rsidRDefault="001A2C47" w:rsidP="001A2C47">
            <w:pPr>
              <w:spacing w:after="120"/>
              <w:rPr>
                <w:ins w:id="224" w:author="Zhixun Tang-Mediatek" w:date="2020-02-25T18:31:00Z"/>
              </w:rPr>
            </w:pPr>
            <w:ins w:id="225" w:author="Zhixun Tang-Mediatek" w:date="2020-02-25T18:31:00Z">
              <w:r w:rsidRPr="00346B90">
                <w:t>Issue 1-2</w:t>
              </w:r>
              <w:r>
                <w:t>-4:</w:t>
              </w:r>
            </w:ins>
          </w:p>
          <w:p w14:paraId="006D71FE" w14:textId="77777777" w:rsidR="001A2C47" w:rsidRDefault="001A2C47" w:rsidP="001A2C47">
            <w:pPr>
              <w:spacing w:after="120"/>
              <w:rPr>
                <w:ins w:id="226" w:author="Zhixun Tang-Mediatek" w:date="2020-02-25T18:31:00Z"/>
              </w:rPr>
            </w:pPr>
            <w:ins w:id="227" w:author="Zhixun Tang-Mediatek" w:date="2020-02-25T18:31:00Z">
              <w:r>
                <w:t>Option 1. Option 2 is also fine for us.</w:t>
              </w:r>
            </w:ins>
          </w:p>
          <w:p w14:paraId="01BACBF5" w14:textId="77777777" w:rsidR="001A2C47" w:rsidRDefault="001A2C47" w:rsidP="001A2C47">
            <w:pPr>
              <w:spacing w:after="120"/>
              <w:rPr>
                <w:ins w:id="228" w:author="Zhixun Tang-Mediatek" w:date="2020-02-25T18:31:00Z"/>
              </w:rPr>
            </w:pPr>
            <w:ins w:id="229" w:author="Zhixun Tang-Mediatek" w:date="2020-02-25T18:31:00Z">
              <w:r w:rsidRPr="00346B90">
                <w:t>Issue 1-2-</w:t>
              </w:r>
              <w:r>
                <w:t>5:</w:t>
              </w:r>
            </w:ins>
          </w:p>
          <w:p w14:paraId="762F2FB2" w14:textId="77777777" w:rsidR="001A2C47" w:rsidRDefault="001A2C47" w:rsidP="001A2C47">
            <w:pPr>
              <w:spacing w:after="120"/>
              <w:rPr>
                <w:ins w:id="230" w:author="Zhixun Tang-Mediatek" w:date="2020-02-25T18:31:00Z"/>
              </w:rPr>
            </w:pPr>
            <w:ins w:id="231" w:author="Zhixun Tang-Mediatek" w:date="2020-02-25T18:31:00Z">
              <w:r w:rsidRPr="004A4AFC">
                <w:t>Option 1</w:t>
              </w:r>
              <w:r>
                <w:t>.</w:t>
              </w:r>
            </w:ins>
          </w:p>
          <w:p w14:paraId="0B45C620" w14:textId="77777777" w:rsidR="001A2C47" w:rsidRDefault="001A2C47" w:rsidP="001A2C47">
            <w:pPr>
              <w:spacing w:after="120"/>
              <w:rPr>
                <w:ins w:id="232" w:author="Zhixun Tang-Mediatek" w:date="2020-02-25T18:31:00Z"/>
              </w:rPr>
            </w:pPr>
            <w:ins w:id="233"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4" w:author="Zhixun Tang-Mediatek" w:date="2020-02-25T18:31:00Z"/>
              </w:rPr>
            </w:pPr>
            <w:ins w:id="235"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38" w:author="Zhixun Tang-Mediatek" w:date="2020-02-25T18:31:00Z"/>
                <w:lang w:eastAsia="x-none"/>
              </w:rPr>
            </w:pPr>
            <w:ins w:id="239"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0" w:author="Zhixun Tang-Mediatek" w:date="2020-02-25T18:31:00Z"/>
              </w:rPr>
            </w:pPr>
            <w:ins w:id="241"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2" w:author="Zhixun Tang-Mediatek" w:date="2020-02-25T18:31:00Z"/>
              </w:rPr>
            </w:pPr>
            <w:ins w:id="243"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4" w:author="Zhixun Tang-Mediatek" w:date="2020-02-25T18:31:00Z"/>
                <w:lang w:eastAsia="x-none"/>
              </w:rPr>
            </w:pPr>
            <w:ins w:id="245"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46" w:author="Zhixun Tang-Mediatek" w:date="2020-02-25T18:31:00Z"/>
                <w:rFonts w:eastAsiaTheme="minorEastAsia"/>
                <w:color w:val="0070C0"/>
                <w:u w:val="single"/>
                <w:lang w:val="en-US" w:eastAsia="zh-CN"/>
              </w:rPr>
            </w:pPr>
            <w:ins w:id="247"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48" w:author="Li, Qiming" w:date="2020-02-25T20:32:00Z"/>
        </w:trPr>
        <w:tc>
          <w:tcPr>
            <w:tcW w:w="1239" w:type="dxa"/>
          </w:tcPr>
          <w:p w14:paraId="51746A63" w14:textId="301ED6B6" w:rsidR="009F27B3" w:rsidRPr="009E7290" w:rsidRDefault="009F27B3" w:rsidP="009F27B3">
            <w:pPr>
              <w:spacing w:after="120"/>
              <w:rPr>
                <w:ins w:id="249" w:author="Li, Qiming" w:date="2020-02-25T20:32:00Z"/>
                <w:rFonts w:eastAsiaTheme="minorEastAsia"/>
                <w:lang w:val="en-US" w:eastAsia="zh-CN"/>
              </w:rPr>
            </w:pPr>
            <w:ins w:id="250"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1" w:author="Li, Qiming" w:date="2020-02-25T20:32:00Z"/>
                <w:rFonts w:eastAsiaTheme="minorEastAsia"/>
                <w:color w:val="0070C0"/>
                <w:lang w:val="en-US" w:eastAsia="zh-CN"/>
              </w:rPr>
            </w:pPr>
            <w:ins w:id="252"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3" w:author="Li, Qiming" w:date="2020-02-25T20:32:00Z"/>
                <w:rFonts w:eastAsiaTheme="minorEastAsia"/>
                <w:color w:val="0070C0"/>
                <w:lang w:val="en-US" w:eastAsia="zh-CN"/>
              </w:rPr>
            </w:pPr>
            <w:ins w:id="254"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57" w:author="Li, Qiming" w:date="2020-02-25T20:32:00Z"/>
                <w:rFonts w:eastAsiaTheme="minorEastAsia"/>
                <w:color w:val="0070C0"/>
                <w:lang w:val="en-US" w:eastAsia="zh-CN"/>
              </w:rPr>
            </w:pPr>
          </w:p>
          <w:p w14:paraId="4058193A" w14:textId="77777777" w:rsidR="009F27B3" w:rsidRDefault="009F27B3" w:rsidP="009F27B3">
            <w:pPr>
              <w:spacing w:after="120"/>
              <w:rPr>
                <w:ins w:id="258" w:author="Li, Qiming" w:date="2020-02-25T20:32:00Z"/>
                <w:rFonts w:eastAsiaTheme="minorEastAsia"/>
                <w:color w:val="0070C0"/>
                <w:lang w:val="en-US" w:eastAsia="zh-CN"/>
              </w:rPr>
            </w:pPr>
            <w:ins w:id="259"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0"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1" w:author="Li, Qiming" w:date="2020-02-25T20:32:00Z"/>
              </w:rPr>
            </w:pPr>
            <w:ins w:id="262"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3" w:author="杨谦10115881" w:date="2020-02-25T22:19:00Z"/>
        </w:trPr>
        <w:tc>
          <w:tcPr>
            <w:tcW w:w="1239" w:type="dxa"/>
          </w:tcPr>
          <w:p w14:paraId="7AE6A9A8" w14:textId="76822C5E" w:rsidR="00622984" w:rsidRDefault="00622984" w:rsidP="00622984">
            <w:pPr>
              <w:spacing w:after="120"/>
              <w:rPr>
                <w:ins w:id="264" w:author="杨谦10115881" w:date="2020-02-25T22:19:00Z"/>
                <w:rFonts w:eastAsiaTheme="minorEastAsia"/>
                <w:color w:val="0070C0"/>
                <w:lang w:val="en-US" w:eastAsia="zh-CN"/>
              </w:rPr>
            </w:pPr>
            <w:ins w:id="265"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66" w:author="杨谦10115881" w:date="2020-02-25T22:20:00Z"/>
                <w:rFonts w:eastAsiaTheme="minorEastAsia"/>
                <w:color w:val="0070C0"/>
                <w:u w:val="single"/>
                <w:lang w:val="en-US" w:eastAsia="zh-CN"/>
              </w:rPr>
            </w:pPr>
            <w:ins w:id="267"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68" w:author="杨谦10115881" w:date="2020-02-25T22:20:00Z"/>
                <w:rFonts w:eastAsiaTheme="minorEastAsia"/>
                <w:color w:val="0070C0"/>
                <w:u w:val="single"/>
                <w:lang w:val="en-US" w:eastAsia="zh-CN"/>
              </w:rPr>
            </w:pPr>
            <w:ins w:id="269"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76" w:author="杨谦10115881" w:date="2020-02-25T22:19:00Z"/>
                <w:rFonts w:eastAsiaTheme="minorEastAsia"/>
                <w:color w:val="0070C0"/>
                <w:lang w:val="en-US" w:eastAsia="zh-CN"/>
              </w:rPr>
            </w:pPr>
            <w:ins w:id="277"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78" w:author="Ericsson" w:date="2020-02-25T18:12:00Z"/>
        </w:trPr>
        <w:tc>
          <w:tcPr>
            <w:tcW w:w="1239" w:type="dxa"/>
          </w:tcPr>
          <w:p w14:paraId="29E4BD6B" w14:textId="2E90EF32" w:rsidR="000F4408" w:rsidRDefault="000F4408" w:rsidP="000F4408">
            <w:pPr>
              <w:spacing w:after="120"/>
              <w:rPr>
                <w:ins w:id="279" w:author="Ericsson" w:date="2020-02-25T18:12:00Z"/>
                <w:rFonts w:eastAsiaTheme="minorEastAsia"/>
                <w:color w:val="0070C0"/>
                <w:lang w:val="en-US" w:eastAsia="zh-CN"/>
              </w:rPr>
            </w:pPr>
            <w:ins w:id="280"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1" w:author="Ericsson" w:date="2020-02-25T18:13:00Z"/>
                <w:rFonts w:eastAsiaTheme="minorEastAsia"/>
                <w:color w:val="0070C0"/>
                <w:u w:val="single"/>
                <w:lang w:val="en-US" w:eastAsia="zh-CN"/>
              </w:rPr>
            </w:pPr>
            <w:ins w:id="282"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3" w:author="Ericsson" w:date="2020-02-25T18:13:00Z"/>
                <w:rFonts w:eastAsiaTheme="minorEastAsia"/>
                <w:color w:val="0070C0"/>
                <w:u w:val="single"/>
                <w:lang w:val="en-US" w:eastAsia="zh-CN"/>
              </w:rPr>
            </w:pPr>
            <w:ins w:id="284"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89" w:author="Ericsson" w:date="2020-02-26T08:34: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1" w:author="Ericsson" w:date="2020-02-26T08:34:00Z"/>
                <w:rFonts w:eastAsiaTheme="minorEastAsia"/>
                <w:color w:val="0070C0"/>
                <w:u w:val="single"/>
                <w:lang w:val="en-US" w:eastAsia="zh-CN"/>
              </w:rPr>
            </w:pPr>
            <w:ins w:id="292"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3" w:author="Ericsson" w:date="2020-02-26T08:35:00Z"/>
                <w:rFonts w:eastAsiaTheme="minorEastAsia"/>
                <w:color w:val="0070C0"/>
                <w:u w:val="single"/>
                <w:lang w:val="en-US" w:eastAsia="zh-CN"/>
              </w:rPr>
            </w:pPr>
            <w:ins w:id="294" w:author="Ericsson" w:date="2020-02-26T08:34:00Z">
              <w:r>
                <w:rPr>
                  <w:rFonts w:eastAsiaTheme="minorEastAsia"/>
                  <w:color w:val="0070C0"/>
                  <w:u w:val="single"/>
                  <w:lang w:val="en-US" w:eastAsia="zh-CN"/>
                </w:rPr>
                <w:t>Issue</w:t>
              </w:r>
            </w:ins>
            <w:ins w:id="295" w:author="Ericsson" w:date="2020-02-25T18:13:00Z">
              <w:r w:rsidR="000F4408">
                <w:rPr>
                  <w:rFonts w:eastAsiaTheme="minorEastAsia"/>
                  <w:color w:val="0070C0"/>
                  <w:u w:val="single"/>
                  <w:lang w:val="en-US" w:eastAsia="zh-CN"/>
                </w:rPr>
                <w:t xml:space="preserve"> 1-2-4</w:t>
              </w:r>
            </w:ins>
            <w:ins w:id="296"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297" w:author="Ericsson" w:date="2020-02-25T18:13:00Z"/>
                <w:rFonts w:eastAsiaTheme="minorEastAsia"/>
                <w:color w:val="0070C0"/>
                <w:u w:val="single"/>
                <w:lang w:val="en-US" w:eastAsia="zh-CN"/>
              </w:rPr>
            </w:pPr>
            <w:ins w:id="298" w:author="Ericsson" w:date="2020-02-26T08:36:00Z">
              <w:r>
                <w:rPr>
                  <w:rFonts w:eastAsiaTheme="minorEastAsia"/>
                  <w:color w:val="0070C0"/>
                  <w:u w:val="single"/>
                  <w:lang w:val="en-US" w:eastAsia="zh-CN"/>
                </w:rPr>
                <w:lastRenderedPageBreak/>
                <w:t>Issue</w:t>
              </w:r>
            </w:ins>
            <w:ins w:id="299" w:author="Ericsson" w:date="2020-02-25T18:13:00Z">
              <w:r w:rsidR="000F4408">
                <w:rPr>
                  <w:rFonts w:eastAsiaTheme="minorEastAsia"/>
                  <w:color w:val="0070C0"/>
                  <w:u w:val="single"/>
                  <w:lang w:val="en-US" w:eastAsia="zh-CN"/>
                </w:rPr>
                <w:t xml:space="preserve"> 1-2-5 : Option 1 appears correct based on the uS interruption times, further detailed checking can be done when CRs are available</w:t>
              </w:r>
            </w:ins>
          </w:p>
          <w:p w14:paraId="7B3954CF" w14:textId="77777777" w:rsidR="00A43185" w:rsidRPr="00A43185" w:rsidRDefault="00A43185" w:rsidP="00A43185">
            <w:pPr>
              <w:spacing w:after="120"/>
              <w:rPr>
                <w:ins w:id="300" w:author="Ericsson" w:date="2020-02-26T08:36:00Z"/>
                <w:rFonts w:eastAsiaTheme="minorEastAsia"/>
                <w:color w:val="0070C0"/>
                <w:u w:val="single"/>
                <w:lang w:val="en-US" w:eastAsia="zh-CN"/>
              </w:rPr>
            </w:pPr>
            <w:ins w:id="301" w:author="Ericsson" w:date="2020-02-26T08:36:00Z">
              <w:r w:rsidRPr="00A43185">
                <w:rPr>
                  <w:rFonts w:eastAsiaTheme="minorEastAsia"/>
                  <w:color w:val="0070C0"/>
                  <w:u w:val="single"/>
                  <w:lang w:val="en-US" w:eastAsia="zh-CN"/>
                </w:rPr>
                <w:t>Issue 1-3-1 :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2" w:author="Ericsson" w:date="2020-02-26T08:36:00Z"/>
                <w:rFonts w:eastAsiaTheme="minorEastAsia"/>
                <w:color w:val="0070C0"/>
                <w:u w:val="single"/>
                <w:lang w:val="en-US" w:eastAsia="zh-CN"/>
              </w:rPr>
            </w:pPr>
            <w:ins w:id="303"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4" w:author="Ericsson" w:date="2020-02-25T18:12:00Z"/>
                <w:rFonts w:eastAsiaTheme="minorEastAsia"/>
                <w:color w:val="0070C0"/>
                <w:u w:val="single"/>
                <w:lang w:val="en-US" w:eastAsia="zh-CN"/>
              </w:rPr>
            </w:pPr>
            <w:ins w:id="305"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06" w:author="Huawei" w:date="2020-02-26T21:53:00Z"/>
        </w:trPr>
        <w:tc>
          <w:tcPr>
            <w:tcW w:w="1239" w:type="dxa"/>
          </w:tcPr>
          <w:p w14:paraId="2C868633" w14:textId="6D15DC79" w:rsidR="00B335D4" w:rsidRPr="00B335D4" w:rsidRDefault="00B335D4" w:rsidP="000F4408">
            <w:pPr>
              <w:spacing w:after="120"/>
              <w:rPr>
                <w:ins w:id="307" w:author="Huawei" w:date="2020-02-26T21:53:00Z"/>
                <w:rFonts w:eastAsiaTheme="minorEastAsia"/>
                <w:color w:val="0070C0"/>
                <w:lang w:eastAsia="zh-CN"/>
                <w:rPrChange w:id="308" w:author="Huawei" w:date="2020-02-26T21:53:00Z">
                  <w:rPr>
                    <w:ins w:id="309" w:author="Huawei" w:date="2020-02-26T21:53:00Z"/>
                    <w:rFonts w:eastAsiaTheme="minorEastAsia"/>
                    <w:color w:val="0070C0"/>
                    <w:lang w:val="en-US" w:eastAsia="zh-CN"/>
                  </w:rPr>
                </w:rPrChange>
              </w:rPr>
            </w:pPr>
            <w:ins w:id="310" w:author="Huawei" w:date="2020-02-26T21:53:00Z">
              <w:r>
                <w:rPr>
                  <w:rFonts w:eastAsiaTheme="minorEastAsia"/>
                  <w:color w:val="0070C0"/>
                  <w:lang w:eastAsia="zh-CN"/>
                </w:rPr>
                <w:lastRenderedPageBreak/>
                <w:t>Huawei, HiSilicon</w:t>
              </w:r>
            </w:ins>
          </w:p>
        </w:tc>
        <w:tc>
          <w:tcPr>
            <w:tcW w:w="8392" w:type="dxa"/>
          </w:tcPr>
          <w:p w14:paraId="7AB7EEB0" w14:textId="77777777" w:rsidR="00B335D4" w:rsidRDefault="00B335D4" w:rsidP="00B335D4">
            <w:pPr>
              <w:spacing w:after="120"/>
              <w:rPr>
                <w:ins w:id="311" w:author="Huawei" w:date="2020-02-26T21:53:00Z"/>
                <w:rFonts w:eastAsiaTheme="minorEastAsia"/>
                <w:color w:val="0070C0"/>
                <w:u w:val="single"/>
                <w:lang w:val="en-US" w:eastAsia="zh-CN"/>
              </w:rPr>
            </w:pPr>
            <w:ins w:id="312"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3" w:author="Huawei" w:date="2020-02-26T21:53:00Z"/>
                <w:rFonts w:eastAsiaTheme="minorEastAsia"/>
                <w:color w:val="0070C0"/>
                <w:u w:val="single"/>
                <w:lang w:eastAsia="zh-CN"/>
              </w:rPr>
            </w:pPr>
            <w:ins w:id="314"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15" w:author="Huawei" w:date="2020-02-26T21:53:00Z"/>
                <w:rFonts w:eastAsiaTheme="minorEastAsia"/>
                <w:color w:val="0070C0"/>
                <w:u w:val="single"/>
                <w:lang w:eastAsia="zh-CN"/>
              </w:rPr>
            </w:pPr>
            <w:ins w:id="316"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17" w:author="Huawei" w:date="2020-02-26T21:53:00Z"/>
                <w:rFonts w:eastAsiaTheme="minorEastAsia"/>
                <w:color w:val="0070C0"/>
                <w:u w:val="single"/>
                <w:lang w:eastAsia="zh-CN"/>
              </w:rPr>
            </w:pPr>
            <w:ins w:id="318"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19" w:author="Huawei" w:date="2020-02-26T21:53:00Z"/>
                <w:rFonts w:eastAsiaTheme="minorEastAsia"/>
                <w:color w:val="0070C0"/>
                <w:u w:val="single"/>
                <w:lang w:eastAsia="zh-CN"/>
              </w:rPr>
            </w:pPr>
            <w:ins w:id="320"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1" w:author="Huawei" w:date="2020-02-26T21:53:00Z"/>
                <w:rFonts w:eastAsiaTheme="minorEastAsia"/>
                <w:color w:val="0070C0"/>
                <w:u w:val="single"/>
                <w:lang w:eastAsia="zh-CN"/>
              </w:rPr>
            </w:pPr>
            <w:ins w:id="322"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3" w:author="Huawei" w:date="2020-02-26T21:53:00Z"/>
                <w:rFonts w:eastAsiaTheme="minorEastAsia"/>
                <w:color w:val="0070C0"/>
                <w:u w:val="single"/>
                <w:lang w:eastAsia="zh-CN"/>
              </w:rPr>
            </w:pPr>
          </w:p>
          <w:p w14:paraId="014C2480" w14:textId="77777777" w:rsidR="00B335D4" w:rsidRDefault="00B335D4" w:rsidP="00B335D4">
            <w:pPr>
              <w:spacing w:after="120"/>
              <w:rPr>
                <w:ins w:id="324" w:author="Huawei" w:date="2020-02-26T21:53:00Z"/>
                <w:rFonts w:eastAsia="宋体"/>
                <w:lang w:eastAsia="zh-CN"/>
              </w:rPr>
            </w:pPr>
            <w:ins w:id="325"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宋体"/>
                  <w:lang w:eastAsia="zh-CN"/>
                </w:rPr>
                <w:t>t</w:t>
              </w:r>
              <w:r w:rsidRPr="0070607C">
                <w:rPr>
                  <w:rFonts w:eastAsia="宋体"/>
                  <w:lang w:eastAsia="zh-CN"/>
                </w:rPr>
                <w:t xml:space="preserve">he </w:t>
              </w:r>
              <w:r>
                <w:rPr>
                  <w:rFonts w:eastAsia="宋体"/>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26" w:author="Huawei" w:date="2020-02-26T21:53:00Z"/>
                <w:rFonts w:eastAsiaTheme="minorEastAsia"/>
                <w:color w:val="0070C0"/>
                <w:u w:val="single"/>
                <w:lang w:eastAsia="zh-CN"/>
              </w:rPr>
            </w:pPr>
            <w:ins w:id="327"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28" w:author="Huawei" w:date="2020-02-26T21:53:00Z"/>
                <w:rFonts w:eastAsiaTheme="minorEastAsia"/>
                <w:color w:val="0070C0"/>
                <w:u w:val="single"/>
                <w:lang w:eastAsia="zh-CN"/>
              </w:rPr>
            </w:pPr>
            <w:ins w:id="329"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0" w:author="Huawei" w:date="2020-02-26T21:53:00Z"/>
                <w:rFonts w:eastAsiaTheme="minorEastAsia"/>
                <w:color w:val="0070C0"/>
                <w:u w:val="single"/>
                <w:lang w:eastAsia="zh-CN"/>
              </w:rPr>
            </w:pPr>
          </w:p>
          <w:p w14:paraId="1C62C885" w14:textId="77777777" w:rsidR="00B335D4" w:rsidRDefault="00B335D4" w:rsidP="00B335D4">
            <w:pPr>
              <w:spacing w:after="120"/>
              <w:rPr>
                <w:ins w:id="331" w:author="Huawei" w:date="2020-02-26T21:53:00Z"/>
                <w:rFonts w:eastAsiaTheme="minorEastAsia"/>
                <w:color w:val="0070C0"/>
                <w:u w:val="single"/>
                <w:lang w:eastAsia="zh-CN"/>
              </w:rPr>
            </w:pPr>
            <w:ins w:id="332"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3" w:author="Huawei" w:date="2020-02-26T21:53:00Z"/>
                <w:rFonts w:eastAsiaTheme="minorEastAsia"/>
                <w:color w:val="0070C0"/>
                <w:u w:val="single"/>
                <w:lang w:eastAsia="zh-CN"/>
              </w:rPr>
            </w:pPr>
            <w:ins w:id="334"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35" w:author="Huawei" w:date="2020-02-26T21:53:00Z"/>
                <w:rFonts w:eastAsiaTheme="minorEastAsia"/>
                <w:color w:val="0070C0"/>
                <w:u w:val="single"/>
                <w:lang w:eastAsia="zh-CN"/>
              </w:rPr>
            </w:pPr>
            <w:ins w:id="336" w:author="Huawei" w:date="2020-02-26T21:53:00Z">
              <w:r>
                <w:rPr>
                  <w:rFonts w:eastAsiaTheme="minorEastAsia"/>
                  <w:color w:val="0070C0"/>
                  <w:u w:val="single"/>
                  <w:lang w:eastAsia="zh-CN"/>
                </w:rPr>
                <w:t>It means the general restriction on uplink transmission is made for RAN4. So uplink scheduling (including the SRS carrier switching ) shall be forbidden.</w:t>
              </w:r>
            </w:ins>
          </w:p>
          <w:p w14:paraId="28A41B14" w14:textId="77777777" w:rsidR="00B335D4" w:rsidRDefault="00B335D4" w:rsidP="00B335D4">
            <w:pPr>
              <w:spacing w:after="120"/>
              <w:rPr>
                <w:ins w:id="337" w:author="Huawei" w:date="2020-02-26T21:53:00Z"/>
                <w:rFonts w:eastAsiaTheme="minorEastAsia"/>
                <w:color w:val="0070C0"/>
                <w:u w:val="single"/>
                <w:lang w:eastAsia="zh-CN"/>
              </w:rPr>
            </w:pPr>
            <w:ins w:id="338"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39" w:author="Huawei" w:date="2020-02-26T21:53:00Z"/>
                <w:rFonts w:eastAsiaTheme="minorEastAsia"/>
                <w:color w:val="0070C0"/>
                <w:u w:val="single"/>
                <w:lang w:eastAsia="zh-CN"/>
              </w:rPr>
            </w:pPr>
            <w:ins w:id="340"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1" w:author="Huawei" w:date="2020-02-26T21:53:00Z"/>
                <w:rFonts w:eastAsiaTheme="minorEastAsia"/>
                <w:color w:val="0070C0"/>
                <w:u w:val="single"/>
                <w:lang w:eastAsia="zh-CN"/>
                <w:rPrChange w:id="342" w:author="Huawei" w:date="2020-02-26T21:53:00Z">
                  <w:rPr>
                    <w:ins w:id="343" w:author="Huawei" w:date="2020-02-26T21:53:00Z"/>
                    <w:rFonts w:eastAsiaTheme="minorEastAsia"/>
                    <w:color w:val="0070C0"/>
                    <w:u w:val="single"/>
                    <w:lang w:val="en-US" w:eastAsia="zh-CN"/>
                  </w:rPr>
                </w:rPrChange>
              </w:rPr>
            </w:pPr>
          </w:p>
        </w:tc>
      </w:tr>
      <w:tr w:rsidR="005347AB" w14:paraId="31171263" w14:textId="77777777" w:rsidTr="002341A4">
        <w:trPr>
          <w:ins w:id="344" w:author="Zhixun Tang-Mediatek" w:date="2020-02-26T23:52:00Z"/>
        </w:trPr>
        <w:tc>
          <w:tcPr>
            <w:tcW w:w="1239" w:type="dxa"/>
          </w:tcPr>
          <w:p w14:paraId="3F9BABC4" w14:textId="5D1FF1EE" w:rsidR="005347AB" w:rsidRDefault="005347AB" w:rsidP="000F4408">
            <w:pPr>
              <w:spacing w:after="120"/>
              <w:rPr>
                <w:ins w:id="345" w:author="Zhixun Tang-Mediatek" w:date="2020-02-26T23:52:00Z"/>
                <w:rFonts w:eastAsiaTheme="minorEastAsia"/>
                <w:color w:val="0070C0"/>
                <w:lang w:eastAsia="zh-CN"/>
              </w:rPr>
            </w:pPr>
            <w:ins w:id="346" w:author="Zhixun Tang-Mediatek" w:date="2020-02-26T23:52:00Z">
              <w:r>
                <w:rPr>
                  <w:rFonts w:eastAsiaTheme="minorEastAsia"/>
                  <w:color w:val="0070C0"/>
                  <w:lang w:eastAsia="zh-CN"/>
                </w:rPr>
                <w:t>MTK</w:t>
              </w:r>
            </w:ins>
          </w:p>
        </w:tc>
        <w:tc>
          <w:tcPr>
            <w:tcW w:w="8392" w:type="dxa"/>
          </w:tcPr>
          <w:p w14:paraId="061AFCF5" w14:textId="77777777" w:rsidR="005347AB" w:rsidRDefault="005347AB" w:rsidP="00B335D4">
            <w:pPr>
              <w:spacing w:after="120"/>
              <w:rPr>
                <w:ins w:id="347" w:author="Zhixun Tang-Mediatek" w:date="2020-02-26T23:52:00Z"/>
                <w:rFonts w:eastAsiaTheme="minorEastAsia"/>
                <w:color w:val="0070C0"/>
                <w:u w:val="single"/>
                <w:lang w:val="en-US" w:eastAsia="zh-CN"/>
              </w:rPr>
            </w:pPr>
            <w:ins w:id="348" w:author="Zhixun Tang-Mediatek" w:date="2020-02-26T23:52:00Z">
              <w:r>
                <w:rPr>
                  <w:rFonts w:eastAsiaTheme="minorEastAsia"/>
                  <w:color w:val="0070C0"/>
                  <w:u w:val="single"/>
                  <w:lang w:val="en-US" w:eastAsia="zh-CN"/>
                </w:rPr>
                <w:t>Thanks Huawei to paste the LS.</w:t>
              </w:r>
            </w:ins>
          </w:p>
          <w:p w14:paraId="008A3C93" w14:textId="77777777" w:rsidR="005347AB" w:rsidRDefault="005347AB" w:rsidP="005347AB">
            <w:pPr>
              <w:spacing w:after="120"/>
              <w:rPr>
                <w:ins w:id="349" w:author="Zhixun Tang-Mediatek" w:date="2020-02-26T23:56:00Z"/>
                <w:rFonts w:eastAsiaTheme="minorEastAsia"/>
                <w:color w:val="0070C0"/>
                <w:u w:val="single"/>
                <w:lang w:val="en-US" w:eastAsia="zh-CN"/>
              </w:rPr>
            </w:pPr>
            <w:ins w:id="350" w:author="Zhixun Tang-Mediatek" w:date="2020-02-26T23:52:00Z">
              <w:r>
                <w:rPr>
                  <w:rFonts w:eastAsiaTheme="minorEastAsia"/>
                  <w:color w:val="0070C0"/>
                  <w:u w:val="single"/>
                  <w:lang w:val="en-US" w:eastAsia="zh-CN"/>
                </w:rPr>
                <w:t xml:space="preserve">We think </w:t>
              </w:r>
            </w:ins>
            <w:ins w:id="351" w:author="Zhixun Tang-Mediatek" w:date="2020-02-26T23:53:00Z">
              <w:r>
                <w:rPr>
                  <w:rFonts w:eastAsiaTheme="minorEastAsia"/>
                  <w:color w:val="0070C0"/>
                  <w:u w:val="single"/>
                  <w:lang w:val="en-US" w:eastAsia="zh-CN"/>
                </w:rPr>
                <w:t>the LS is</w:t>
              </w:r>
            </w:ins>
            <w:ins w:id="352" w:author="Zhixun Tang-Mediatek" w:date="2020-02-26T23:52:00Z">
              <w:r>
                <w:rPr>
                  <w:rFonts w:eastAsiaTheme="minorEastAsia"/>
                  <w:color w:val="0070C0"/>
                  <w:u w:val="single"/>
                  <w:lang w:val="en-US" w:eastAsia="zh-CN"/>
                </w:rPr>
                <w:t xml:space="preserve"> </w:t>
              </w:r>
            </w:ins>
            <w:ins w:id="353" w:author="Zhixun Tang-Mediatek" w:date="2020-02-26T23:53:00Z">
              <w:r>
                <w:rPr>
                  <w:rFonts w:eastAsiaTheme="minorEastAsia"/>
                  <w:color w:val="0070C0"/>
                  <w:u w:val="single"/>
                  <w:lang w:val="en-US" w:eastAsia="zh-CN"/>
                </w:rPr>
                <w:t>o</w:t>
              </w:r>
              <w:r w:rsidRPr="005347AB">
                <w:rPr>
                  <w:rFonts w:eastAsiaTheme="minorEastAsia"/>
                  <w:color w:val="0070C0"/>
                  <w:u w:val="single"/>
                  <w:lang w:val="en-US" w:eastAsia="zh-CN"/>
                </w:rPr>
                <w:t>ver interpretation</w:t>
              </w:r>
              <w:r>
                <w:rPr>
                  <w:rFonts w:eastAsiaTheme="minorEastAsia"/>
                  <w:color w:val="0070C0"/>
                  <w:u w:val="single"/>
                  <w:lang w:val="en-US" w:eastAsia="zh-CN"/>
                </w:rPr>
                <w:t xml:space="preserve">. Please notice that this LS is related to R15 NR. There is no inter-band FR2 scenario in R15. </w:t>
              </w:r>
            </w:ins>
            <w:ins w:id="354" w:author="Zhixun Tang-Mediatek" w:date="2020-02-26T23:54:00Z">
              <w:r>
                <w:rPr>
                  <w:rFonts w:eastAsiaTheme="minorEastAsia"/>
                  <w:color w:val="0070C0"/>
                  <w:u w:val="single"/>
                  <w:lang w:val="en-US" w:eastAsia="zh-CN"/>
                </w:rPr>
                <w:t>We don’t think RAN4 RF want to tell RAN1 a scenario which wasn’t defined.</w:t>
              </w:r>
            </w:ins>
            <w:ins w:id="355" w:author="Zhixun Tang-Mediatek" w:date="2020-02-26T23:55:00Z">
              <w:r>
                <w:rPr>
                  <w:rFonts w:eastAsiaTheme="minorEastAsia"/>
                  <w:color w:val="0070C0"/>
                  <w:u w:val="single"/>
                  <w:lang w:val="en-US" w:eastAsia="zh-CN"/>
                </w:rPr>
                <w:t xml:space="preserve"> Thus in the latter discussion in RF session</w:t>
              </w:r>
            </w:ins>
            <w:ins w:id="356" w:author="Zhixun Tang-Mediatek" w:date="2020-02-26T23:56:00Z">
              <w:r>
                <w:rPr>
                  <w:rFonts w:eastAsiaTheme="minorEastAsia"/>
                  <w:color w:val="0070C0"/>
                  <w:u w:val="single"/>
                  <w:lang w:val="en-US" w:eastAsia="zh-CN"/>
                </w:rPr>
                <w:t xml:space="preserve"> for FR2 case</w:t>
              </w:r>
            </w:ins>
            <w:ins w:id="357" w:author="Zhixun Tang-Mediatek" w:date="2020-02-26T23:55:00Z">
              <w:r>
                <w:rPr>
                  <w:rFonts w:eastAsiaTheme="minorEastAsia"/>
                  <w:color w:val="0070C0"/>
                  <w:u w:val="single"/>
                  <w:lang w:val="en-US" w:eastAsia="zh-CN"/>
                </w:rPr>
                <w:t>, it</w:t>
              </w:r>
            </w:ins>
            <w:ins w:id="358" w:author="Zhixun Tang-Mediatek" w:date="2020-02-26T23:56:00Z">
              <w:r>
                <w:rPr>
                  <w:rFonts w:eastAsiaTheme="minorEastAsia"/>
                  <w:color w:val="0070C0"/>
                  <w:u w:val="single"/>
                  <w:lang w:val="en-US" w:eastAsia="zh-CN"/>
                </w:rPr>
                <w:t xml:space="preserve"> captured the wording as follow.</w:t>
              </w:r>
            </w:ins>
          </w:p>
          <w:tbl>
            <w:tblPr>
              <w:tblStyle w:val="afd"/>
              <w:tblW w:w="0" w:type="auto"/>
              <w:tblLook w:val="04A0" w:firstRow="1" w:lastRow="0" w:firstColumn="1" w:lastColumn="0" w:noHBand="0" w:noVBand="1"/>
            </w:tblPr>
            <w:tblGrid>
              <w:gridCol w:w="8166"/>
            </w:tblGrid>
            <w:tr w:rsidR="005347AB" w14:paraId="5EFEFEF9" w14:textId="77777777" w:rsidTr="005347AB">
              <w:trPr>
                <w:ins w:id="359" w:author="Zhixun Tang-Mediatek" w:date="2020-02-26T23:56:00Z"/>
              </w:trPr>
              <w:tc>
                <w:tcPr>
                  <w:tcW w:w="8166" w:type="dxa"/>
                </w:tcPr>
                <w:p w14:paraId="6CCC3D21" w14:textId="77777777" w:rsidR="005347AB" w:rsidRPr="0049665C" w:rsidRDefault="005347AB" w:rsidP="005347AB">
                  <w:pPr>
                    <w:rPr>
                      <w:ins w:id="360" w:author="Zhixun Tang-Mediatek" w:date="2020-02-26T23:56:00Z"/>
                      <w:lang w:val="en-US" w:eastAsia="zh-CN"/>
                    </w:rPr>
                  </w:pPr>
                  <w:ins w:id="361" w:author="Zhixun Tang-Mediatek" w:date="2020-02-26T23:56:00Z">
                    <w:r w:rsidRPr="0049665C">
                      <w:t xml:space="preserve">In the WF R4-1814156 (noted) </w:t>
                    </w:r>
                    <w:r>
                      <w:t>in</w:t>
                    </w:r>
                    <w:r w:rsidRPr="0049665C">
                      <w:t xml:space="preserve"> RAN4 #88bis meeting, the following values were proposed for FR2,</w:t>
                    </w:r>
                  </w:ins>
                </w:p>
                <w:p w14:paraId="7252048F" w14:textId="77777777" w:rsidR="005347AB" w:rsidRPr="0049665C" w:rsidRDefault="005347AB" w:rsidP="005347AB">
                  <w:pPr>
                    <w:numPr>
                      <w:ilvl w:val="0"/>
                      <w:numId w:val="39"/>
                    </w:numPr>
                    <w:spacing w:after="0"/>
                    <w:rPr>
                      <w:ins w:id="362" w:author="Zhixun Tang-Mediatek" w:date="2020-02-26T23:56:00Z"/>
                    </w:rPr>
                  </w:pPr>
                  <w:ins w:id="363" w:author="Zhixun Tang-Mediatek" w:date="2020-02-26T23:56:00Z">
                    <w:r w:rsidRPr="0049665C">
                      <w:t>Candidate SRS switching time for FR2</w:t>
                    </w:r>
                  </w:ins>
                </w:p>
                <w:p w14:paraId="4F85DF9A" w14:textId="77777777" w:rsidR="005347AB" w:rsidRPr="0049665C" w:rsidRDefault="005347AB" w:rsidP="005347AB">
                  <w:pPr>
                    <w:numPr>
                      <w:ilvl w:val="1"/>
                      <w:numId w:val="39"/>
                    </w:numPr>
                    <w:spacing w:after="0"/>
                    <w:rPr>
                      <w:ins w:id="364" w:author="Zhixun Tang-Mediatek" w:date="2020-02-26T23:56:00Z"/>
                    </w:rPr>
                  </w:pPr>
                  <w:ins w:id="365" w:author="Zhixun Tang-Mediatek" w:date="2020-02-26T23:56:00Z">
                    <w:r w:rsidRPr="0049665C">
                      <w:lastRenderedPageBreak/>
                      <w:t>Intra-band CA: 0us, 30us, 100us, 140us</w:t>
                    </w:r>
                  </w:ins>
                </w:p>
                <w:p w14:paraId="5DE0084F" w14:textId="77777777" w:rsidR="005347AB" w:rsidRPr="0049665C" w:rsidRDefault="005347AB" w:rsidP="005347AB">
                  <w:pPr>
                    <w:numPr>
                      <w:ilvl w:val="2"/>
                      <w:numId w:val="39"/>
                    </w:numPr>
                    <w:spacing w:after="0"/>
                    <w:rPr>
                      <w:ins w:id="366" w:author="Zhixun Tang-Mediatek" w:date="2020-02-26T23:56:00Z"/>
                    </w:rPr>
                  </w:pPr>
                  <w:ins w:id="367" w:author="Zhixun Tang-Mediatek" w:date="2020-02-26T23:56:00Z">
                    <w:r w:rsidRPr="0049665C">
                      <w:t>0us means no LO retuning is needed</w:t>
                    </w:r>
                  </w:ins>
                </w:p>
                <w:p w14:paraId="63701C6A" w14:textId="76ABB814" w:rsidR="005347AB" w:rsidRDefault="005347AB" w:rsidP="005347AB">
                  <w:pPr>
                    <w:numPr>
                      <w:ilvl w:val="2"/>
                      <w:numId w:val="39"/>
                    </w:numPr>
                    <w:spacing w:after="0"/>
                    <w:rPr>
                      <w:ins w:id="368" w:author="Zhixun Tang-Mediatek" w:date="2020-02-26T23:56:00Z"/>
                      <w:rFonts w:eastAsiaTheme="minorEastAsia"/>
                      <w:color w:val="0070C0"/>
                      <w:u w:val="single"/>
                      <w:lang w:val="en-US" w:eastAsia="zh-CN"/>
                    </w:rPr>
                    <w:pPrChange w:id="369" w:author="Zhixun Tang-Mediatek" w:date="2020-02-26T23:56:00Z">
                      <w:pPr>
                        <w:spacing w:after="120"/>
                      </w:pPr>
                    </w:pPrChange>
                  </w:pPr>
                  <w:ins w:id="370" w:author="Zhixun Tang-Mediatek" w:date="2020-02-26T23:56:00Z">
                    <w:r w:rsidRPr="005347AB">
                      <w:rPr>
                        <w:highlight w:val="yellow"/>
                      </w:rPr>
                      <w:t>So far no inter-band CA combinations are supported for FR2.</w:t>
                    </w:r>
                    <w:r w:rsidRPr="0049665C">
                      <w:t xml:space="preserve"> </w:t>
                    </w:r>
                    <w:r>
                      <w:rPr>
                        <w:rFonts w:eastAsiaTheme="minorEastAsia"/>
                        <w:color w:val="0070C0"/>
                        <w:u w:val="single"/>
                        <w:lang w:val="en-US" w:eastAsia="zh-CN"/>
                      </w:rPr>
                      <w:t xml:space="preserve"> </w:t>
                    </w:r>
                  </w:ins>
                </w:p>
              </w:tc>
            </w:tr>
          </w:tbl>
          <w:p w14:paraId="30402090" w14:textId="77777777" w:rsidR="005347AB" w:rsidRDefault="005347AB" w:rsidP="005347AB">
            <w:pPr>
              <w:spacing w:after="120"/>
              <w:rPr>
                <w:ins w:id="371" w:author="Zhixun Tang-Mediatek" w:date="2020-02-26T23:56:00Z"/>
                <w:rFonts w:eastAsiaTheme="minorEastAsia"/>
                <w:color w:val="0070C0"/>
                <w:u w:val="single"/>
                <w:lang w:val="en-US" w:eastAsia="zh-CN"/>
              </w:rPr>
            </w:pPr>
          </w:p>
          <w:p w14:paraId="24E60437" w14:textId="77777777" w:rsidR="005347AB" w:rsidRDefault="005347AB" w:rsidP="005347AB">
            <w:pPr>
              <w:spacing w:after="0"/>
              <w:rPr>
                <w:ins w:id="372" w:author="Zhixun Tang-Mediatek" w:date="2020-02-26T23:58:00Z"/>
                <w:rFonts w:eastAsiaTheme="minorEastAsia"/>
                <w:color w:val="0070C0"/>
                <w:u w:val="single"/>
                <w:lang w:val="en-US" w:eastAsia="zh-CN"/>
              </w:rPr>
              <w:pPrChange w:id="373" w:author="Zhixun Tang-Mediatek" w:date="2020-02-26T23:56:00Z">
                <w:pPr>
                  <w:spacing w:after="120"/>
                </w:pPr>
              </w:pPrChange>
            </w:pPr>
            <w:ins w:id="374" w:author="Zhixun Tang-Mediatek" w:date="2020-02-26T23:56:00Z">
              <w:r>
                <w:rPr>
                  <w:rFonts w:eastAsiaTheme="minorEastAsia"/>
                  <w:color w:val="0070C0"/>
                  <w:u w:val="single"/>
                  <w:lang w:val="en-US" w:eastAsia="zh-CN"/>
                </w:rPr>
                <w:t xml:space="preserve">Thus, we think </w:t>
              </w:r>
            </w:ins>
            <w:ins w:id="375" w:author="Zhixun Tang-Mediatek" w:date="2020-02-26T23:57:00Z">
              <w:r>
                <w:rPr>
                  <w:rFonts w:eastAsiaTheme="minorEastAsia"/>
                  <w:color w:val="0070C0"/>
                  <w:u w:val="single"/>
                  <w:lang w:val="en-US" w:eastAsia="zh-CN"/>
                </w:rPr>
                <w:t xml:space="preserve">the FR2 switching time </w:t>
              </w:r>
            </w:ins>
            <w:ins w:id="376" w:author="Zhixun Tang-Mediatek" w:date="2020-02-26T23:56:00Z">
              <w:r>
                <w:rPr>
                  <w:rFonts w:eastAsiaTheme="minorEastAsia"/>
                  <w:color w:val="0070C0"/>
                  <w:u w:val="single"/>
                  <w:lang w:val="en-US" w:eastAsia="zh-CN"/>
                </w:rPr>
                <w:t xml:space="preserve">for </w:t>
              </w:r>
            </w:ins>
            <w:ins w:id="377" w:author="Zhixun Tang-Mediatek" w:date="2020-02-26T23:57:00Z">
              <w:r>
                <w:rPr>
                  <w:rFonts w:eastAsiaTheme="minorEastAsia"/>
                  <w:color w:val="0070C0"/>
                  <w:u w:val="single"/>
                  <w:lang w:val="en-US" w:eastAsia="zh-CN"/>
                </w:rPr>
                <w:t xml:space="preserve">both </w:t>
              </w:r>
            </w:ins>
            <w:ins w:id="378" w:author="Zhixun Tang-Mediatek" w:date="2020-02-26T23:56:00Z">
              <w:r>
                <w:rPr>
                  <w:rFonts w:eastAsiaTheme="minorEastAsia"/>
                  <w:color w:val="0070C0"/>
                  <w:u w:val="single"/>
                  <w:lang w:val="en-US" w:eastAsia="zh-CN"/>
                </w:rPr>
                <w:t>issue 1-1-1</w:t>
              </w:r>
            </w:ins>
            <w:ins w:id="379" w:author="Zhixun Tang-Mediatek" w:date="2020-02-26T23:57:00Z">
              <w:r>
                <w:rPr>
                  <w:rFonts w:eastAsiaTheme="minorEastAsia"/>
                  <w:color w:val="0070C0"/>
                  <w:u w:val="single"/>
                  <w:lang w:val="en-US" w:eastAsia="zh-CN"/>
                </w:rPr>
                <w:t xml:space="preserve"> and 1-1-3 shall be only defined by intra-band FR2.</w:t>
              </w:r>
            </w:ins>
          </w:p>
          <w:p w14:paraId="273C6CCD" w14:textId="77777777" w:rsidR="005347AB" w:rsidRDefault="005347AB" w:rsidP="005347AB">
            <w:pPr>
              <w:spacing w:after="0"/>
              <w:rPr>
                <w:ins w:id="380" w:author="Zhixun Tang-Mediatek" w:date="2020-02-26T23:58:00Z"/>
                <w:rFonts w:eastAsiaTheme="minorEastAsia"/>
                <w:color w:val="0070C0"/>
                <w:u w:val="single"/>
                <w:lang w:val="en-US" w:eastAsia="zh-CN"/>
              </w:rPr>
              <w:pPrChange w:id="381" w:author="Zhixun Tang-Mediatek" w:date="2020-02-26T23:56:00Z">
                <w:pPr>
                  <w:spacing w:after="120"/>
                </w:pPr>
              </w:pPrChange>
            </w:pPr>
            <w:ins w:id="382" w:author="Zhixun Tang-Mediatek" w:date="2020-02-26T23:58:00Z">
              <w:r>
                <w:rPr>
                  <w:rFonts w:eastAsiaTheme="minorEastAsia"/>
                  <w:color w:val="0070C0"/>
                  <w:u w:val="single"/>
                  <w:lang w:val="en-US" w:eastAsia="zh-CN"/>
                </w:rPr>
                <w:t>Our proposal</w:t>
              </w:r>
              <w:bookmarkStart w:id="383" w:name="_GoBack"/>
              <w:bookmarkEnd w:id="383"/>
              <w:r>
                <w:rPr>
                  <w:rFonts w:eastAsiaTheme="minorEastAsia"/>
                  <w:color w:val="0070C0"/>
                  <w:u w:val="single"/>
                  <w:lang w:val="en-US" w:eastAsia="zh-CN"/>
                </w:rPr>
                <w:t xml:space="preserve"> is:</w:t>
              </w:r>
            </w:ins>
          </w:p>
          <w:p w14:paraId="6CDA6D0B" w14:textId="77777777" w:rsidR="005347AB" w:rsidRDefault="005347AB" w:rsidP="005347AB">
            <w:pPr>
              <w:numPr>
                <w:ilvl w:val="0"/>
                <w:numId w:val="22"/>
              </w:numPr>
              <w:spacing w:after="120"/>
              <w:rPr>
                <w:ins w:id="384" w:author="Zhixun Tang-Mediatek" w:date="2020-02-26T23:58:00Z"/>
                <w:szCs w:val="24"/>
                <w:lang w:val="en-US" w:eastAsia="zh-CN"/>
              </w:rPr>
              <w:pPrChange w:id="385" w:author="Zhixun Tang-Mediatek" w:date="2020-02-26T23:58:00Z">
                <w:pPr>
                  <w:numPr>
                    <w:ilvl w:val="2"/>
                    <w:numId w:val="22"/>
                  </w:numPr>
                  <w:spacing w:after="120"/>
                  <w:ind w:left="2160" w:hanging="360"/>
                </w:pPr>
              </w:pPrChange>
            </w:pPr>
            <w:ins w:id="386" w:author="Zhixun Tang-Mediatek" w:date="2020-02-26T23:58:00Z">
              <w:r>
                <w:rPr>
                  <w:szCs w:val="24"/>
                  <w:lang w:val="en-US" w:eastAsia="zh-CN"/>
                </w:rPr>
                <w:t>For FR1</w:t>
              </w:r>
              <w:r w:rsidRPr="00A33697">
                <w:rPr>
                  <w:szCs w:val="24"/>
                  <w:lang w:val="en-US" w:eastAsia="zh-CN"/>
                </w:rPr>
                <w:t xml:space="preserve"> </w:t>
              </w:r>
            </w:ins>
          </w:p>
          <w:p w14:paraId="129623B4" w14:textId="77777777" w:rsidR="005347AB" w:rsidRPr="00897BA1" w:rsidRDefault="005347AB" w:rsidP="005347AB">
            <w:pPr>
              <w:numPr>
                <w:ilvl w:val="1"/>
                <w:numId w:val="22"/>
              </w:numPr>
              <w:spacing w:after="120"/>
              <w:rPr>
                <w:ins w:id="387" w:author="Zhixun Tang-Mediatek" w:date="2020-02-26T23:58:00Z"/>
                <w:szCs w:val="24"/>
                <w:lang w:val="en-US" w:eastAsia="zh-CN"/>
              </w:rPr>
              <w:pPrChange w:id="388" w:author="Zhixun Tang-Mediatek" w:date="2020-02-26T23:58:00Z">
                <w:pPr>
                  <w:numPr>
                    <w:ilvl w:val="3"/>
                    <w:numId w:val="22"/>
                  </w:numPr>
                  <w:spacing w:after="120"/>
                  <w:ind w:left="2880" w:hanging="360"/>
                </w:pPr>
              </w:pPrChange>
            </w:pPr>
            <w:ins w:id="389" w:author="Zhixun Tang-Mediatek" w:date="2020-02-26T23:58:00Z">
              <w:r w:rsidRPr="00897BA1">
                <w:rPr>
                  <w:szCs w:val="24"/>
                  <w:lang w:val="en-US" w:eastAsia="zh-CN"/>
                </w:rPr>
                <w:t>Intra-band CA: 0us, 30us, 100us, 140us and 200us</w:t>
              </w:r>
            </w:ins>
          </w:p>
          <w:p w14:paraId="24E468AA" w14:textId="77777777" w:rsidR="005347AB" w:rsidRPr="00897BA1" w:rsidRDefault="005347AB" w:rsidP="005347AB">
            <w:pPr>
              <w:numPr>
                <w:ilvl w:val="1"/>
                <w:numId w:val="22"/>
              </w:numPr>
              <w:spacing w:after="120"/>
              <w:rPr>
                <w:ins w:id="390" w:author="Zhixun Tang-Mediatek" w:date="2020-02-26T23:58:00Z"/>
                <w:szCs w:val="24"/>
                <w:lang w:val="en-US" w:eastAsia="zh-CN"/>
              </w:rPr>
              <w:pPrChange w:id="391" w:author="Zhixun Tang-Mediatek" w:date="2020-02-26T23:58:00Z">
                <w:pPr>
                  <w:numPr>
                    <w:ilvl w:val="3"/>
                    <w:numId w:val="22"/>
                  </w:numPr>
                  <w:spacing w:after="120"/>
                  <w:ind w:left="2880" w:hanging="360"/>
                </w:pPr>
              </w:pPrChange>
            </w:pPr>
            <w:ins w:id="392" w:author="Zhixun Tang-Mediatek" w:date="2020-02-26T23:58:00Z">
              <w:r w:rsidRPr="00897BA1">
                <w:rPr>
                  <w:szCs w:val="24"/>
                  <w:lang w:val="en-US" w:eastAsia="zh-CN"/>
                </w:rPr>
                <w:t>Inter-band CA: 0us, 30us, 100us, 200us, 300us, 500us and 900us</w:t>
              </w:r>
            </w:ins>
          </w:p>
          <w:p w14:paraId="6990050B" w14:textId="77777777" w:rsidR="005347AB" w:rsidRDefault="005347AB" w:rsidP="005347AB">
            <w:pPr>
              <w:numPr>
                <w:ilvl w:val="0"/>
                <w:numId w:val="22"/>
              </w:numPr>
              <w:spacing w:after="120"/>
              <w:rPr>
                <w:ins w:id="393" w:author="Zhixun Tang-Mediatek" w:date="2020-02-26T23:58:00Z"/>
                <w:szCs w:val="24"/>
                <w:lang w:val="en-US" w:eastAsia="zh-CN"/>
              </w:rPr>
              <w:pPrChange w:id="394" w:author="Zhixun Tang-Mediatek" w:date="2020-02-26T23:58:00Z">
                <w:pPr>
                  <w:numPr>
                    <w:ilvl w:val="2"/>
                    <w:numId w:val="22"/>
                  </w:numPr>
                  <w:spacing w:after="120"/>
                  <w:ind w:left="2160" w:hanging="360"/>
                </w:pPr>
              </w:pPrChange>
            </w:pPr>
            <w:ins w:id="395" w:author="Zhixun Tang-Mediatek" w:date="2020-02-26T23:58:00Z">
              <w:r>
                <w:rPr>
                  <w:rFonts w:hint="eastAsia"/>
                  <w:szCs w:val="24"/>
                  <w:lang w:val="en-US" w:eastAsia="zh-CN"/>
                </w:rPr>
                <w:t>For FR2</w:t>
              </w:r>
            </w:ins>
          </w:p>
          <w:p w14:paraId="551E552E" w14:textId="77777777" w:rsidR="005347AB" w:rsidRPr="00897BA1" w:rsidRDefault="005347AB" w:rsidP="005347AB">
            <w:pPr>
              <w:numPr>
                <w:ilvl w:val="1"/>
                <w:numId w:val="22"/>
              </w:numPr>
              <w:spacing w:after="120"/>
              <w:rPr>
                <w:ins w:id="396" w:author="Zhixun Tang-Mediatek" w:date="2020-02-26T23:58:00Z"/>
                <w:szCs w:val="24"/>
                <w:lang w:val="en-US" w:eastAsia="zh-CN"/>
              </w:rPr>
              <w:pPrChange w:id="397" w:author="Zhixun Tang-Mediatek" w:date="2020-02-26T23:58:00Z">
                <w:pPr>
                  <w:numPr>
                    <w:ilvl w:val="3"/>
                    <w:numId w:val="22"/>
                  </w:numPr>
                  <w:spacing w:after="120"/>
                  <w:ind w:left="2880" w:hanging="360"/>
                </w:pPr>
              </w:pPrChange>
            </w:pPr>
            <w:ins w:id="398" w:author="Zhixun Tang-Mediatek" w:date="2020-02-26T23:58:00Z">
              <w:r w:rsidRPr="00897BA1">
                <w:rPr>
                  <w:szCs w:val="24"/>
                  <w:lang w:val="en-US" w:eastAsia="zh-CN"/>
                </w:rPr>
                <w:t>Intra-band CA: 0us, 30us, 100us, 140us and 200us</w:t>
              </w:r>
            </w:ins>
          </w:p>
          <w:p w14:paraId="07B6ABEB" w14:textId="39973314" w:rsidR="005347AB" w:rsidRPr="00897BA1" w:rsidRDefault="005347AB" w:rsidP="005347AB">
            <w:pPr>
              <w:numPr>
                <w:ilvl w:val="1"/>
                <w:numId w:val="22"/>
              </w:numPr>
              <w:spacing w:after="120"/>
              <w:rPr>
                <w:ins w:id="399" w:author="Zhixun Tang-Mediatek" w:date="2020-02-26T23:58:00Z"/>
                <w:szCs w:val="24"/>
                <w:lang w:val="en-US" w:eastAsia="zh-CN"/>
              </w:rPr>
              <w:pPrChange w:id="400" w:author="Zhixun Tang-Mediatek" w:date="2020-02-26T23:58:00Z">
                <w:pPr>
                  <w:numPr>
                    <w:ilvl w:val="2"/>
                    <w:numId w:val="22"/>
                  </w:numPr>
                  <w:spacing w:after="120"/>
                  <w:ind w:left="2160" w:hanging="360"/>
                </w:pPr>
              </w:pPrChange>
            </w:pPr>
            <w:ins w:id="401" w:author="Zhixun Tang-Mediatek" w:date="2020-02-26T23:58:00Z">
              <w:r w:rsidRPr="00897BA1">
                <w:rPr>
                  <w:szCs w:val="24"/>
                  <w:lang w:val="en-US" w:eastAsia="zh-CN"/>
                </w:rPr>
                <w:t>Inter-band CA: FFS</w:t>
              </w:r>
              <w:r>
                <w:rPr>
                  <w:szCs w:val="24"/>
                  <w:lang w:val="en-US" w:eastAsia="zh-CN"/>
                </w:rPr>
                <w:t xml:space="preserve"> till RF session has an agreement</w:t>
              </w:r>
              <w:r w:rsidRPr="00897BA1">
                <w:rPr>
                  <w:szCs w:val="24"/>
                  <w:lang w:val="en-US" w:eastAsia="zh-CN"/>
                </w:rPr>
                <w:t xml:space="preserve"> </w:t>
              </w:r>
            </w:ins>
          </w:p>
          <w:p w14:paraId="52195678" w14:textId="5FD26127" w:rsidR="005347AB" w:rsidRDefault="005347AB" w:rsidP="005347AB">
            <w:pPr>
              <w:spacing w:after="0"/>
              <w:rPr>
                <w:ins w:id="402" w:author="Zhixun Tang-Mediatek" w:date="2020-02-26T23:52:00Z"/>
                <w:rFonts w:eastAsiaTheme="minorEastAsia" w:hint="eastAsia"/>
                <w:color w:val="0070C0"/>
                <w:u w:val="single"/>
                <w:lang w:val="en-US" w:eastAsia="zh-CN"/>
              </w:rPr>
              <w:pPrChange w:id="403" w:author="Zhixun Tang-Mediatek" w:date="2020-02-26T23:56:00Z">
                <w:pPr>
                  <w:spacing w:after="120"/>
                </w:pPr>
              </w:pPrChange>
            </w:pPr>
          </w:p>
        </w:tc>
      </w:tr>
    </w:tbl>
    <w:p w14:paraId="434B388F" w14:textId="5426BE80"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C613D"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C613D">
              <w:rPr>
                <w:rFonts w:eastAsiaTheme="minorEastAsia"/>
                <w:i/>
                <w:color w:val="0070C0"/>
                <w:vertAlign w:val="superscript"/>
                <w:lang w:val="en-US" w:eastAsia="zh-CN"/>
                <w:rPrChange w:id="404" w:author="Huawei" w:date="2020-02-26T21:53: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BF78E2"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BF78E2"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BF78E2"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BF78E2"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BF78E2"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BF78E2"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BF78E2"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BF78E2"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BF78E2"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BF78E2"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BF78E2"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BF78E2"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BF78E2"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BF78E2"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BF78E2"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BF78E2"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BF78E2"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BF78E2"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405"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63C54A70" w:rsidR="00C7700B" w:rsidRDefault="00C7700B" w:rsidP="00C7700B">
      <w:pPr>
        <w:numPr>
          <w:ilvl w:val="1"/>
          <w:numId w:val="31"/>
        </w:numPr>
        <w:spacing w:after="120"/>
        <w:rPr>
          <w:ins w:id="406" w:author="杨谦10115881" w:date="2020-02-25T23:10:00Z"/>
          <w:szCs w:val="24"/>
          <w:lang w:val="en-US" w:eastAsia="zh-CN"/>
        </w:rPr>
      </w:pPr>
      <w:ins w:id="407"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 Qualcomm?</w:t>
        </w:r>
        <w:r w:rsidRPr="00AD795C">
          <w:rPr>
            <w:szCs w:val="24"/>
            <w:lang w:val="en-US" w:eastAsia="zh-CN"/>
          </w:rPr>
          <w:t>)</w:t>
        </w:r>
      </w:ins>
    </w:p>
    <w:p w14:paraId="5D57A1BE" w14:textId="22C583EE" w:rsidR="00C7700B" w:rsidRPr="00AD795C" w:rsidRDefault="00C7700B" w:rsidP="00C7700B">
      <w:pPr>
        <w:numPr>
          <w:ilvl w:val="2"/>
          <w:numId w:val="31"/>
        </w:numPr>
        <w:spacing w:after="120"/>
        <w:rPr>
          <w:ins w:id="408" w:author="杨谦10115881" w:date="2020-02-25T23:10:00Z"/>
          <w:szCs w:val="24"/>
          <w:lang w:val="en-US" w:eastAsia="zh-CN"/>
        </w:rPr>
      </w:pPr>
      <w:ins w:id="409"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410"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411"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412" w:author="杨谦10115881" w:date="2020-02-25T23:04:00Z">
        <w:r w:rsidR="00D60F1C">
          <w:rPr>
            <w:szCs w:val="24"/>
            <w:lang w:val="en-US" w:eastAsia="zh-CN"/>
          </w:rPr>
          <w:t>, Qualcomm</w:t>
        </w:r>
      </w:ins>
      <w:ins w:id="413"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414" w:author="杨谦10115881" w:date="2020-02-25T23:04:00Z">
        <w:r w:rsidR="00D60F1C">
          <w:rPr>
            <w:szCs w:val="24"/>
            <w:lang w:val="en-US" w:eastAsia="zh-CN"/>
          </w:rPr>
          <w:t>, Qualcomm</w:t>
        </w:r>
      </w:ins>
      <w:ins w:id="415"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416"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417"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418"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419"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317B50C3"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ins w:id="420" w:author="杨谦10115881" w:date="2020-02-25T23:05:00Z">
        <w:r w:rsidR="00D60F1C">
          <w:rPr>
            <w:szCs w:val="24"/>
            <w:lang w:val="en-US" w:eastAsia="zh-CN"/>
          </w:rPr>
          <w:t>, 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3E9C537C"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ins w:id="421" w:author="杨谦10115881" w:date="2020-02-25T23:06:00Z">
        <w:r w:rsidR="00D60F1C">
          <w:rPr>
            <w:szCs w:val="24"/>
            <w:lang w:val="en-US" w:eastAsia="zh-CN"/>
          </w:rPr>
          <w:t>, Qualcomm?</w:t>
        </w:r>
      </w:ins>
      <w:r w:rsidRPr="00AD795C">
        <w:rPr>
          <w:szCs w:val="24"/>
          <w:lang w:val="en-US" w:eastAsia="zh-CN"/>
        </w:rPr>
        <w:t>)</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w:t>
            </w:r>
            <w:r w:rsidR="00BC613D" w:rsidRPr="0042436A">
              <w:rPr>
                <w:lang w:eastAsia="zh-CN"/>
              </w:rPr>
              <w:t>c</w:t>
            </w:r>
            <w:r w:rsidRPr="0042436A">
              <w:rPr>
                <w:lang w:eastAsia="zh-CN"/>
              </w:rPr>
              <w:t>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422" w:author="Awlok Josan" w:date="2020-02-24T22:12:00Z">
              <w:r w:rsidDel="005D7EDD">
                <w:rPr>
                  <w:rFonts w:eastAsiaTheme="minorEastAsia" w:hint="eastAsia"/>
                  <w:color w:val="0070C0"/>
                  <w:lang w:val="en-US" w:eastAsia="zh-CN"/>
                </w:rPr>
                <w:delText>XXX</w:delText>
              </w:r>
            </w:del>
            <w:ins w:id="423"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424"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425" w:author="Awlok Josan" w:date="2020-02-24T22:12:00Z"/>
                <w:rFonts w:eastAsiaTheme="minorEastAsia"/>
                <w:color w:val="0070C0"/>
                <w:lang w:val="en-US" w:eastAsia="zh-CN"/>
              </w:rPr>
            </w:pPr>
            <w:ins w:id="426"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427" w:author="Awlok Josan" w:date="2020-02-24T22:14:00Z"/>
                <w:rFonts w:eastAsiaTheme="minorEastAsia"/>
                <w:color w:val="0070C0"/>
                <w:lang w:val="en-US" w:eastAsia="zh-CN"/>
              </w:rPr>
            </w:pPr>
            <w:ins w:id="428" w:author="Awlok Josan" w:date="2020-02-24T22:12:00Z">
              <w:r>
                <w:rPr>
                  <w:rFonts w:eastAsiaTheme="minorEastAsia"/>
                  <w:color w:val="0070C0"/>
                  <w:lang w:val="en-US" w:eastAsia="zh-CN"/>
                </w:rPr>
                <w:lastRenderedPageBreak/>
                <w:t>Agree with options 1. We would want to ensure the sam</w:t>
              </w:r>
            </w:ins>
            <w:ins w:id="429"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430" w:author="Awlok Josan" w:date="2020-02-24T22:14:00Z"/>
                <w:u w:val="single"/>
              </w:rPr>
            </w:pPr>
            <w:ins w:id="431"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432" w:author="Awlok Josan" w:date="2020-02-24T22:14:00Z">
              <w:r>
                <w:rPr>
                  <w:u w:val="single"/>
                </w:rPr>
                <w:t xml:space="preserve">We would want to keep the same SSB index in here too. So either we go with approach similar to TCI state or as proposed by MTK in option 5 with </w:t>
              </w:r>
            </w:ins>
            <w:ins w:id="433"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434" w:author="Awlok Josan" w:date="2020-02-24T22:15:00Z"/>
                <w:rFonts w:eastAsiaTheme="minorEastAsia"/>
                <w:color w:val="0070C0"/>
                <w:lang w:val="en-US" w:eastAsia="zh-CN"/>
              </w:rPr>
            </w:pPr>
            <w:ins w:id="435" w:author="Awlok Josan" w:date="2020-02-24T22:15:00Z">
              <w:r w:rsidRPr="00326FAF">
                <w:rPr>
                  <w:u w:val="single"/>
                </w:rPr>
                <w:t>Issue 2-2-2</w:t>
              </w:r>
            </w:ins>
            <w:del w:id="436"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437" w:author="Awlok Josan" w:date="2020-02-24T22:16:00Z"/>
                <w:rFonts w:eastAsiaTheme="minorEastAsia"/>
                <w:color w:val="0070C0"/>
                <w:lang w:val="en-US" w:eastAsia="zh-CN"/>
              </w:rPr>
            </w:pPr>
            <w:ins w:id="438" w:author="Awlok Josan" w:date="2020-02-24T22:15:00Z">
              <w:r>
                <w:rPr>
                  <w:rFonts w:eastAsiaTheme="minorEastAsia"/>
                  <w:color w:val="0070C0"/>
                  <w:lang w:val="en-US" w:eastAsia="zh-CN"/>
                </w:rPr>
                <w:t xml:space="preserve">We are ok with the 5 SMTC as long as the TCI state corresponding to the </w:t>
              </w:r>
            </w:ins>
            <w:ins w:id="439"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440" w:author="Awlok Josan" w:date="2020-02-24T22:18:00Z"/>
                <w:u w:val="single"/>
              </w:rPr>
            </w:pPr>
            <w:ins w:id="441" w:author="Awlok Josan" w:date="2020-02-24T22:18:00Z">
              <w:r w:rsidRPr="00326FAF">
                <w:rPr>
                  <w:u w:val="single"/>
                </w:rPr>
                <w:t>Issue 2-2-3</w:t>
              </w:r>
            </w:ins>
          </w:p>
          <w:p w14:paraId="37EF045F" w14:textId="7E3FA076" w:rsidR="005D7EDD" w:rsidRDefault="005D7EDD" w:rsidP="005A0E5D">
            <w:pPr>
              <w:spacing w:after="120"/>
              <w:rPr>
                <w:ins w:id="442" w:author="Awlok Josan" w:date="2020-02-24T22:31:00Z"/>
                <w:u w:val="single"/>
              </w:rPr>
            </w:pPr>
            <w:ins w:id="443" w:author="Awlok Josan" w:date="2020-02-24T22:18:00Z">
              <w:r>
                <w:rPr>
                  <w:u w:val="single"/>
                </w:rPr>
                <w:t>Additional signalling for just this seems like an overkill</w:t>
              </w:r>
            </w:ins>
            <w:ins w:id="444" w:author="Awlok Josan" w:date="2020-02-24T22:19:00Z">
              <w:r>
                <w:rPr>
                  <w:u w:val="single"/>
                </w:rPr>
                <w:t xml:space="preserve">. We should balance </w:t>
              </w:r>
            </w:ins>
            <w:ins w:id="445" w:author="Awlok Josan" w:date="2020-02-24T22:20:00Z">
              <w:r>
                <w:rPr>
                  <w:u w:val="single"/>
                </w:rPr>
                <w:t xml:space="preserve">the need for this feature with the overhead of signalling. Can we just apply the requirements for shorter SMTC periodicities, where UE has better chance of </w:t>
              </w:r>
            </w:ins>
            <w:ins w:id="446" w:author="Awlok Josan" w:date="2020-02-24T22:23:00Z">
              <w:r w:rsidR="00EF4605">
                <w:rPr>
                  <w:u w:val="single"/>
                </w:rPr>
                <w:t xml:space="preserve">coming before SIB changes. </w:t>
              </w:r>
            </w:ins>
          </w:p>
          <w:p w14:paraId="128E957D" w14:textId="7A6837CE" w:rsidR="00EF4605" w:rsidRDefault="00EF4605" w:rsidP="005A0E5D">
            <w:pPr>
              <w:spacing w:after="120"/>
              <w:rPr>
                <w:ins w:id="447" w:author="Awlok Josan" w:date="2020-02-24T22:24:00Z"/>
                <w:u w:val="single"/>
              </w:rPr>
            </w:pPr>
            <w:ins w:id="448" w:author="Awlok Josan" w:date="2020-02-24T22:31:00Z">
              <w:r>
                <w:rPr>
                  <w:u w:val="single"/>
                </w:rPr>
                <w:t>Also the need for soft-combining could be combined with the side condition. We could do with one-shot decoding with a hig</w:t>
              </w:r>
            </w:ins>
            <w:ins w:id="449" w:author="Awlok Josan" w:date="2020-02-24T22:32:00Z">
              <w:r>
                <w:rPr>
                  <w:u w:val="single"/>
                </w:rPr>
                <w:t>her side condition.</w:t>
              </w:r>
            </w:ins>
          </w:p>
          <w:p w14:paraId="0BDF534E" w14:textId="2FFD4EE2" w:rsidR="00EF4605" w:rsidRDefault="00EF4605" w:rsidP="005A0E5D">
            <w:pPr>
              <w:spacing w:after="120"/>
              <w:rPr>
                <w:ins w:id="450" w:author="Awlok Josan" w:date="2020-02-24T22:24:00Z"/>
                <w:u w:val="single"/>
              </w:rPr>
            </w:pPr>
            <w:ins w:id="451" w:author="Awlok Josan" w:date="2020-02-24T22:24:00Z">
              <w:r w:rsidRPr="00326FAF">
                <w:rPr>
                  <w:u w:val="single"/>
                </w:rPr>
                <w:t>Issue 2-2-4</w:t>
              </w:r>
            </w:ins>
          </w:p>
          <w:p w14:paraId="23C80D6B" w14:textId="1C49ECDC" w:rsidR="00EF4605" w:rsidRDefault="00EF4605" w:rsidP="005A0E5D">
            <w:pPr>
              <w:spacing w:after="120"/>
              <w:rPr>
                <w:ins w:id="452" w:author="Awlok Josan" w:date="2020-02-24T22:24:00Z"/>
                <w:color w:val="0070C0"/>
              </w:rPr>
            </w:pPr>
            <w:ins w:id="453" w:author="Awlok Josan" w:date="2020-02-24T22:24:00Z">
              <w:r>
                <w:rPr>
                  <w:color w:val="0070C0"/>
                </w:rPr>
                <w:t>LS needs more discussion.,</w:t>
              </w:r>
            </w:ins>
          </w:p>
          <w:p w14:paraId="5B107F00" w14:textId="26684677" w:rsidR="00EF4605" w:rsidRDefault="00C27E74" w:rsidP="005A0E5D">
            <w:pPr>
              <w:spacing w:after="120"/>
              <w:rPr>
                <w:ins w:id="454" w:author="Awlok Josan" w:date="2020-02-24T22:34:00Z"/>
                <w:u w:val="single"/>
              </w:rPr>
            </w:pPr>
            <w:ins w:id="455" w:author="Awlok Josan" w:date="2020-02-24T22:34:00Z">
              <w:r w:rsidRPr="00F90ACC">
                <w:rPr>
                  <w:u w:val="single"/>
                </w:rPr>
                <w:t>Issue 2-2-5</w:t>
              </w:r>
            </w:ins>
          </w:p>
          <w:p w14:paraId="09640F23" w14:textId="54E286AB" w:rsidR="00C27E74" w:rsidRDefault="00C27E74" w:rsidP="005A0E5D">
            <w:pPr>
              <w:spacing w:after="120"/>
              <w:rPr>
                <w:ins w:id="456" w:author="Awlok Josan" w:date="2020-02-24T22:34:00Z"/>
                <w:color w:val="0070C0"/>
              </w:rPr>
            </w:pPr>
            <w:ins w:id="457" w:author="Awlok Josan" w:date="2020-02-24T22:34:00Z">
              <w:r>
                <w:rPr>
                  <w:color w:val="0070C0"/>
                </w:rPr>
                <w:t>Can go with option 1 with a side condition of -3dB.</w:t>
              </w:r>
            </w:ins>
          </w:p>
          <w:p w14:paraId="115529B0" w14:textId="42716E5D" w:rsidR="00C27E74" w:rsidRDefault="00C27E74" w:rsidP="005A0E5D">
            <w:pPr>
              <w:spacing w:after="120"/>
              <w:rPr>
                <w:ins w:id="458" w:author="Awlok Josan" w:date="2020-02-24T22:35:00Z"/>
                <w:u w:val="single"/>
              </w:rPr>
            </w:pPr>
            <w:ins w:id="459"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460" w:author="Awlok Josan" w:date="2020-02-24T22:37:00Z"/>
                <w:color w:val="0070C0"/>
              </w:rPr>
            </w:pPr>
            <w:ins w:id="461" w:author="Awlok Josan" w:date="2020-02-24T22:35:00Z">
              <w:r>
                <w:rPr>
                  <w:color w:val="0070C0"/>
                </w:rPr>
                <w:t xml:space="preserve">One sample for AGC for MIB. For SIB we </w:t>
              </w:r>
            </w:ins>
            <w:ins w:id="462"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463" w:author="Awlok Josan" w:date="2020-02-24T22:38:00Z"/>
                <w:u w:val="single"/>
              </w:rPr>
            </w:pPr>
            <w:ins w:id="464" w:author="Awlok Josan" w:date="2020-02-24T22:38:00Z">
              <w:r w:rsidRPr="00655288">
                <w:rPr>
                  <w:u w:val="single"/>
                </w:rPr>
                <w:t>Issue 2-2-</w:t>
              </w:r>
              <w:r>
                <w:rPr>
                  <w:u w:val="single"/>
                </w:rPr>
                <w:t>10</w:t>
              </w:r>
            </w:ins>
          </w:p>
          <w:p w14:paraId="4E5B5FD8" w14:textId="66C3D563" w:rsidR="00C27E74" w:rsidRDefault="00C27E74" w:rsidP="005A0E5D">
            <w:pPr>
              <w:spacing w:after="120"/>
              <w:rPr>
                <w:ins w:id="465" w:author="Awlok Josan" w:date="2020-02-24T22:40:00Z"/>
                <w:color w:val="0070C0"/>
              </w:rPr>
            </w:pPr>
            <w:ins w:id="466" w:author="Awlok Josan" w:date="2020-02-24T22:38:00Z">
              <w:r>
                <w:rPr>
                  <w:color w:val="0070C0"/>
                </w:rPr>
                <w:t xml:space="preserve">Ok with updating sim assumptions. </w:t>
              </w:r>
            </w:ins>
          </w:p>
          <w:p w14:paraId="01DE1CA6" w14:textId="5EBF2F57" w:rsidR="00C27E74" w:rsidRDefault="00C27E74" w:rsidP="005A0E5D">
            <w:pPr>
              <w:spacing w:after="120"/>
              <w:rPr>
                <w:ins w:id="467" w:author="Awlok Josan" w:date="2020-02-24T22:40:00Z"/>
                <w:u w:val="single"/>
              </w:rPr>
            </w:pPr>
            <w:ins w:id="468" w:author="Awlok Josan" w:date="2020-02-24T22:40:00Z">
              <w:r w:rsidRPr="00AB34EA">
                <w:rPr>
                  <w:u w:val="single"/>
                </w:rPr>
                <w:t>Issue 2-3-3</w:t>
              </w:r>
            </w:ins>
          </w:p>
          <w:p w14:paraId="678816A9" w14:textId="21211396" w:rsidR="00C27E74" w:rsidRDefault="00C27E74" w:rsidP="005A0E5D">
            <w:pPr>
              <w:spacing w:after="120"/>
              <w:rPr>
                <w:ins w:id="469" w:author="Awlok Josan" w:date="2020-02-24T22:41:00Z"/>
                <w:rFonts w:eastAsiaTheme="minorEastAsia"/>
                <w:color w:val="0070C0"/>
                <w:lang w:val="en-US" w:eastAsia="zh-CN"/>
              </w:rPr>
            </w:pPr>
            <w:ins w:id="470"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471" w:author="Awlok Josan" w:date="2020-02-24T22:41:00Z"/>
                <w:u w:val="single"/>
              </w:rPr>
            </w:pPr>
            <w:ins w:id="472" w:author="Awlok Josan" w:date="2020-02-24T22:41:00Z">
              <w:r w:rsidRPr="00AB34EA">
                <w:rPr>
                  <w:u w:val="single"/>
                </w:rPr>
                <w:t>Issue 2-3-</w:t>
              </w:r>
              <w:r>
                <w:rPr>
                  <w:u w:val="single"/>
                </w:rPr>
                <w:t>4</w:t>
              </w:r>
            </w:ins>
          </w:p>
          <w:p w14:paraId="66A03DF9" w14:textId="6899A1D4" w:rsidR="00C27E74" w:rsidRDefault="00C27E74" w:rsidP="005A0E5D">
            <w:pPr>
              <w:spacing w:after="120"/>
              <w:rPr>
                <w:ins w:id="473" w:author="Awlok Josan" w:date="2020-02-24T22:15:00Z"/>
                <w:rFonts w:eastAsiaTheme="minorEastAsia"/>
                <w:color w:val="0070C0"/>
                <w:lang w:val="en-US" w:eastAsia="zh-CN"/>
              </w:rPr>
            </w:pPr>
            <w:ins w:id="474" w:author="Awlok Josan" w:date="2020-02-24T22:41:00Z">
              <w:r>
                <w:rPr>
                  <w:u w:val="single"/>
                </w:rPr>
                <w:t xml:space="preserve">Specify the total number of interruptions and lengths. Generic formula will </w:t>
              </w:r>
            </w:ins>
            <w:ins w:id="475"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476" w:author="Zhixun Tang-Mediatek" w:date="2020-02-25T18:32:00Z"/>
        </w:trPr>
        <w:tc>
          <w:tcPr>
            <w:tcW w:w="1236" w:type="dxa"/>
          </w:tcPr>
          <w:p w14:paraId="580C5915" w14:textId="3613EBE0" w:rsidR="001A2C47" w:rsidDel="005D7EDD" w:rsidRDefault="001A2C47" w:rsidP="001A2C47">
            <w:pPr>
              <w:spacing w:after="120"/>
              <w:rPr>
                <w:ins w:id="477" w:author="Zhixun Tang-Mediatek" w:date="2020-02-25T18:32:00Z"/>
                <w:rFonts w:eastAsiaTheme="minorEastAsia"/>
                <w:color w:val="0070C0"/>
                <w:lang w:val="en-US" w:eastAsia="zh-CN"/>
              </w:rPr>
            </w:pPr>
            <w:ins w:id="478"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479" w:author="Zhixun Tang-Mediatek" w:date="2020-02-25T18:35:00Z"/>
              </w:rPr>
            </w:pPr>
            <w:ins w:id="480" w:author="Zhixun Tang-Mediatek" w:date="2020-02-25T18:35:00Z">
              <w:r w:rsidRPr="00270180">
                <w:t xml:space="preserve">Issue 2-1-1: </w:t>
              </w:r>
            </w:ins>
          </w:p>
          <w:p w14:paraId="5B22123E" w14:textId="77777777" w:rsidR="001A2C47" w:rsidRDefault="001A2C47" w:rsidP="001A2C47">
            <w:pPr>
              <w:spacing w:after="120"/>
              <w:rPr>
                <w:ins w:id="481" w:author="Zhixun Tang-Mediatek" w:date="2020-02-25T18:35:00Z"/>
              </w:rPr>
            </w:pPr>
            <w:ins w:id="482" w:author="Zhixun Tang-Mediatek" w:date="2020-02-25T18:35:00Z">
              <w:r>
                <w:t xml:space="preserve">Option 1. </w:t>
              </w:r>
            </w:ins>
          </w:p>
          <w:p w14:paraId="4522B09C" w14:textId="77777777" w:rsidR="001A2C47" w:rsidRPr="00270180" w:rsidRDefault="001A2C47" w:rsidP="001A2C47">
            <w:pPr>
              <w:spacing w:after="120"/>
              <w:rPr>
                <w:ins w:id="483" w:author="Zhixun Tang-Mediatek" w:date="2020-02-25T18:35:00Z"/>
              </w:rPr>
            </w:pPr>
            <w:ins w:id="484"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485" w:author="Zhixun Tang-Mediatek" w:date="2020-02-25T18:35:00Z"/>
              </w:rPr>
            </w:pPr>
            <w:ins w:id="486" w:author="Zhixun Tang-Mediatek" w:date="2020-02-25T18:35:00Z">
              <w:r w:rsidRPr="00270180">
                <w:t xml:space="preserve">Issue 2-1-2: </w:t>
              </w:r>
            </w:ins>
          </w:p>
          <w:p w14:paraId="0D6D859E" w14:textId="77777777" w:rsidR="001A2C47" w:rsidRPr="00270180" w:rsidRDefault="001A2C47" w:rsidP="001A2C47">
            <w:pPr>
              <w:spacing w:after="120"/>
              <w:rPr>
                <w:ins w:id="487" w:author="Zhixun Tang-Mediatek" w:date="2020-02-25T18:35:00Z"/>
              </w:rPr>
            </w:pPr>
            <w:ins w:id="488" w:author="Zhixun Tang-Mediatek" w:date="2020-02-25T18:35:00Z">
              <w:r>
                <w:t>As discussed above.</w:t>
              </w:r>
            </w:ins>
          </w:p>
          <w:p w14:paraId="3DABB180" w14:textId="77777777" w:rsidR="001A2C47" w:rsidRDefault="001A2C47" w:rsidP="001A2C47">
            <w:pPr>
              <w:spacing w:after="120"/>
              <w:rPr>
                <w:ins w:id="489" w:author="Zhixun Tang-Mediatek" w:date="2020-02-25T18:35:00Z"/>
              </w:rPr>
            </w:pPr>
            <w:ins w:id="490"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491" w:author="Zhixun Tang-Mediatek" w:date="2020-02-25T18:35:00Z"/>
                <w:rFonts w:eastAsia="Yu Mincho"/>
              </w:rPr>
            </w:pPr>
            <w:ins w:id="492"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afe"/>
              <w:numPr>
                <w:ilvl w:val="0"/>
                <w:numId w:val="41"/>
              </w:numPr>
              <w:spacing w:after="120"/>
              <w:ind w:firstLineChars="0"/>
              <w:rPr>
                <w:ins w:id="493" w:author="Zhixun Tang-Mediatek" w:date="2020-02-25T18:35:00Z"/>
                <w:rFonts w:eastAsia="Yu Mincho"/>
              </w:rPr>
            </w:pPr>
            <w:ins w:id="494" w:author="Zhixun Tang-Mediatek" w:date="2020-02-25T18:35:00Z">
              <w:r>
                <w:rPr>
                  <w:rFonts w:eastAsia="Yu Mincho"/>
                </w:rPr>
                <w:t>For the known condition, we have three different time restriction, Handover-5s, S</w:t>
              </w:r>
              <w:r w:rsidR="00BC613D">
                <w:rPr>
                  <w:rFonts w:eastAsia="Yu Mincho"/>
                </w:rPr>
                <w:t>c</w:t>
              </w:r>
              <w:r>
                <w:rPr>
                  <w:rFonts w:eastAsia="Yu Mincho"/>
                </w:rPr>
                <w:t>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495" w:author="Zhixun Tang-Mediatek" w:date="2020-02-25T18:35:00Z"/>
                <w:rFonts w:eastAsia="Yu Mincho"/>
              </w:rPr>
            </w:pPr>
            <w:ins w:id="496" w:author="Zhixun Tang-Mediatek" w:date="2020-02-25T18:35:00Z">
              <w:r>
                <w:rPr>
                  <w:rFonts w:eastAsia="Yu Mincho"/>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497" w:author="Zhixun Tang-Mediatek" w:date="2020-02-25T18:35:00Z"/>
                <w:rFonts w:eastAsia="Yu Mincho"/>
              </w:rPr>
            </w:pPr>
            <w:ins w:id="498" w:author="Zhixun Tang-Mediatek" w:date="2020-02-25T18:35:00Z">
              <w:r>
                <w:rPr>
                  <w:rFonts w:eastAsia="Yu Mincho"/>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499" w:author="Zhixun Tang-Mediatek" w:date="2020-02-25T18:35:00Z"/>
              </w:rPr>
            </w:pPr>
            <w:ins w:id="500" w:author="Zhixun Tang-Mediatek" w:date="2020-02-25T18:35:00Z">
              <w:r w:rsidRPr="00270180">
                <w:t>Issue 2-2-1:</w:t>
              </w:r>
            </w:ins>
          </w:p>
          <w:p w14:paraId="225C103E" w14:textId="77777777" w:rsidR="001A2C47" w:rsidRPr="00270180" w:rsidRDefault="001A2C47" w:rsidP="001A2C47">
            <w:pPr>
              <w:spacing w:after="120"/>
              <w:rPr>
                <w:ins w:id="501" w:author="Zhixun Tang-Mediatek" w:date="2020-02-25T18:35:00Z"/>
              </w:rPr>
            </w:pPr>
            <w:ins w:id="502" w:author="Zhixun Tang-Mediatek" w:date="2020-02-25T18:35:00Z">
              <w:r>
                <w:t>Option 1</w:t>
              </w:r>
            </w:ins>
          </w:p>
          <w:p w14:paraId="40E7D45E" w14:textId="77777777" w:rsidR="001A2C47" w:rsidRDefault="001A2C47" w:rsidP="001A2C47">
            <w:pPr>
              <w:spacing w:after="120"/>
              <w:rPr>
                <w:ins w:id="503" w:author="Zhixun Tang-Mediatek" w:date="2020-02-25T18:35:00Z"/>
              </w:rPr>
            </w:pPr>
            <w:ins w:id="504" w:author="Zhixun Tang-Mediatek" w:date="2020-02-25T18:35:00Z">
              <w:r w:rsidRPr="00270180">
                <w:t>Issue 2-2-2:</w:t>
              </w:r>
            </w:ins>
          </w:p>
          <w:p w14:paraId="18CAFCAF" w14:textId="77777777" w:rsidR="001A2C47" w:rsidRPr="00270180" w:rsidRDefault="001A2C47" w:rsidP="001A2C47">
            <w:pPr>
              <w:spacing w:after="120"/>
              <w:rPr>
                <w:ins w:id="505" w:author="Zhixun Tang-Mediatek" w:date="2020-02-25T18:35:00Z"/>
              </w:rPr>
            </w:pPr>
            <w:ins w:id="506"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507" w:author="Zhixun Tang-Mediatek" w:date="2020-02-25T18:35:00Z"/>
              </w:rPr>
            </w:pPr>
            <w:ins w:id="508" w:author="Zhixun Tang-Mediatek" w:date="2020-02-25T18:35:00Z">
              <w:r w:rsidRPr="00270180">
                <w:t>Issue 2-2-3:</w:t>
              </w:r>
            </w:ins>
          </w:p>
          <w:p w14:paraId="15FAE2D7" w14:textId="77777777" w:rsidR="001A2C47" w:rsidRDefault="001A2C47" w:rsidP="001A2C47">
            <w:pPr>
              <w:spacing w:after="120"/>
              <w:rPr>
                <w:ins w:id="509" w:author="Zhixun Tang-Mediatek" w:date="2020-02-25T18:35:00Z"/>
              </w:rPr>
            </w:pPr>
            <w:ins w:id="510"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511" w:author="Zhixun Tang-Mediatek" w:date="2020-02-25T18:35:00Z"/>
              </w:rPr>
            </w:pPr>
            <w:ins w:id="512"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513" w:author="Zhixun Tang-Mediatek" w:date="2020-02-25T18:35:00Z"/>
              </w:rPr>
            </w:pPr>
            <w:ins w:id="514"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515" w:author="Zhixun Tang-Mediatek" w:date="2020-02-25T18:35:00Z"/>
              </w:rPr>
            </w:pPr>
            <w:ins w:id="516" w:author="Zhixun Tang-Mediatek" w:date="2020-02-25T18:35:00Z">
              <w:r w:rsidRPr="00270180">
                <w:t>Issue 2-2-4:</w:t>
              </w:r>
            </w:ins>
          </w:p>
          <w:p w14:paraId="21BA7DDF" w14:textId="77777777" w:rsidR="001A2C47" w:rsidRPr="00270180" w:rsidRDefault="001A2C47" w:rsidP="001A2C47">
            <w:pPr>
              <w:spacing w:after="120"/>
              <w:rPr>
                <w:ins w:id="517" w:author="Zhixun Tang-Mediatek" w:date="2020-02-25T18:35:00Z"/>
              </w:rPr>
            </w:pPr>
            <w:ins w:id="518"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519" w:author="Zhixun Tang-Mediatek" w:date="2020-02-25T18:35:00Z"/>
              </w:rPr>
            </w:pPr>
            <w:ins w:id="520" w:author="Zhixun Tang-Mediatek" w:date="2020-02-25T18:35:00Z">
              <w:r w:rsidRPr="00270180">
                <w:t>Issue 2-2-5:</w:t>
              </w:r>
            </w:ins>
          </w:p>
          <w:p w14:paraId="4398CF16" w14:textId="77777777" w:rsidR="001A2C47" w:rsidRPr="00270180" w:rsidRDefault="001A2C47" w:rsidP="001A2C47">
            <w:pPr>
              <w:spacing w:after="120"/>
              <w:rPr>
                <w:ins w:id="521" w:author="Zhixun Tang-Mediatek" w:date="2020-02-25T18:35:00Z"/>
              </w:rPr>
            </w:pPr>
            <w:ins w:id="522" w:author="Zhixun Tang-Mediatek" w:date="2020-02-25T18:35:00Z">
              <w:r>
                <w:t>Option 1. The same reason as issue 2-2-3, 2-2-4.</w:t>
              </w:r>
            </w:ins>
          </w:p>
          <w:p w14:paraId="584D565B" w14:textId="77777777" w:rsidR="001A2C47" w:rsidRDefault="001A2C47" w:rsidP="001A2C47">
            <w:pPr>
              <w:spacing w:after="120"/>
              <w:rPr>
                <w:ins w:id="523" w:author="Zhixun Tang-Mediatek" w:date="2020-02-25T18:35:00Z"/>
              </w:rPr>
            </w:pPr>
            <w:ins w:id="524" w:author="Zhixun Tang-Mediatek" w:date="2020-02-25T18:35:00Z">
              <w:r w:rsidRPr="00270180">
                <w:t>Issue 2-2-6:</w:t>
              </w:r>
            </w:ins>
          </w:p>
          <w:p w14:paraId="29F6D952" w14:textId="77777777" w:rsidR="001A2C47" w:rsidRPr="00270180" w:rsidRDefault="001A2C47" w:rsidP="001A2C47">
            <w:pPr>
              <w:spacing w:after="120"/>
              <w:rPr>
                <w:ins w:id="525" w:author="Zhixun Tang-Mediatek" w:date="2020-02-25T18:35:00Z"/>
              </w:rPr>
            </w:pPr>
            <w:ins w:id="526"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527" w:author="Zhixun Tang-Mediatek" w:date="2020-02-25T18:35:00Z"/>
              </w:rPr>
            </w:pPr>
            <w:ins w:id="528" w:author="Zhixun Tang-Mediatek" w:date="2020-02-25T18:35:00Z">
              <w:r w:rsidRPr="00270180">
                <w:t>Issue 2-2-7:</w:t>
              </w:r>
            </w:ins>
          </w:p>
          <w:p w14:paraId="43CF0912" w14:textId="77777777" w:rsidR="001A2C47" w:rsidRPr="00270180" w:rsidRDefault="001A2C47" w:rsidP="001A2C47">
            <w:pPr>
              <w:spacing w:after="120"/>
              <w:rPr>
                <w:ins w:id="529" w:author="Zhixun Tang-Mediatek" w:date="2020-02-25T18:35:00Z"/>
              </w:rPr>
            </w:pPr>
            <w:ins w:id="530"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531" w:author="Zhixun Tang-Mediatek" w:date="2020-02-25T18:35:00Z"/>
              </w:rPr>
            </w:pPr>
            <w:ins w:id="532" w:author="Zhixun Tang-Mediatek" w:date="2020-02-25T18:35:00Z">
              <w:r w:rsidRPr="00270180">
                <w:t>Issue 2-2-8:</w:t>
              </w:r>
            </w:ins>
          </w:p>
          <w:p w14:paraId="0ACDDE28" w14:textId="77777777" w:rsidR="001A2C47" w:rsidRPr="00270180" w:rsidRDefault="001A2C47" w:rsidP="001A2C47">
            <w:pPr>
              <w:spacing w:after="120"/>
              <w:rPr>
                <w:ins w:id="533" w:author="Zhixun Tang-Mediatek" w:date="2020-02-25T18:35:00Z"/>
              </w:rPr>
            </w:pPr>
            <w:ins w:id="534" w:author="Zhixun Tang-Mediatek" w:date="2020-02-25T18:35:00Z">
              <w:r>
                <w:t>Option 1.</w:t>
              </w:r>
            </w:ins>
          </w:p>
          <w:p w14:paraId="16D069FE" w14:textId="77777777" w:rsidR="001A2C47" w:rsidRDefault="001A2C47" w:rsidP="001A2C47">
            <w:pPr>
              <w:spacing w:after="120"/>
              <w:rPr>
                <w:ins w:id="535" w:author="Zhixun Tang-Mediatek" w:date="2020-02-25T18:35:00Z"/>
              </w:rPr>
            </w:pPr>
            <w:ins w:id="536" w:author="Zhixun Tang-Mediatek" w:date="2020-02-25T18:35:00Z">
              <w:r w:rsidRPr="00270180">
                <w:t>Issue 2-2-9:</w:t>
              </w:r>
            </w:ins>
          </w:p>
          <w:p w14:paraId="547EF75C" w14:textId="77777777" w:rsidR="001A2C47" w:rsidRPr="00270180" w:rsidRDefault="001A2C47" w:rsidP="001A2C47">
            <w:pPr>
              <w:spacing w:after="120"/>
              <w:rPr>
                <w:ins w:id="537" w:author="Zhixun Tang-Mediatek" w:date="2020-02-25T18:35:00Z"/>
              </w:rPr>
            </w:pPr>
            <w:ins w:id="538" w:author="Zhixun Tang-Mediatek" w:date="2020-02-25T18:35:00Z">
              <w:r>
                <w:t>At first, we should discuss how to deduce the SIB1 decoding performance.</w:t>
              </w:r>
            </w:ins>
          </w:p>
          <w:p w14:paraId="25E46635" w14:textId="77777777" w:rsidR="001A2C47" w:rsidRDefault="001A2C47" w:rsidP="001A2C47">
            <w:pPr>
              <w:spacing w:after="120"/>
              <w:rPr>
                <w:ins w:id="539" w:author="Zhixun Tang-Mediatek" w:date="2020-02-25T18:35:00Z"/>
              </w:rPr>
            </w:pPr>
            <w:ins w:id="540" w:author="Zhixun Tang-Mediatek" w:date="2020-02-25T18:35:00Z">
              <w:r w:rsidRPr="00270180">
                <w:t>Issue 2-2-10:</w:t>
              </w:r>
            </w:ins>
          </w:p>
          <w:p w14:paraId="4631B44E" w14:textId="77777777" w:rsidR="001A2C47" w:rsidRPr="00270180" w:rsidRDefault="001A2C47" w:rsidP="001A2C47">
            <w:pPr>
              <w:spacing w:after="120"/>
              <w:rPr>
                <w:ins w:id="541" w:author="Zhixun Tang-Mediatek" w:date="2020-02-25T18:35:00Z"/>
              </w:rPr>
            </w:pPr>
            <w:ins w:id="542" w:author="Zhixun Tang-Mediatek" w:date="2020-02-25T18:35:00Z">
              <w:r>
                <w:t>Agree.</w:t>
              </w:r>
            </w:ins>
          </w:p>
          <w:p w14:paraId="7BDEDEE3" w14:textId="77777777" w:rsidR="001A2C47" w:rsidRDefault="001A2C47" w:rsidP="001A2C47">
            <w:pPr>
              <w:spacing w:after="120"/>
              <w:rPr>
                <w:ins w:id="543" w:author="Zhixun Tang-Mediatek" w:date="2020-02-25T18:35:00Z"/>
              </w:rPr>
            </w:pPr>
            <w:ins w:id="544" w:author="Zhixun Tang-Mediatek" w:date="2020-02-25T18:35:00Z">
              <w:r w:rsidRPr="00270180">
                <w:t xml:space="preserve">Issue 2-3-1: </w:t>
              </w:r>
            </w:ins>
          </w:p>
          <w:p w14:paraId="3019A067" w14:textId="77777777" w:rsidR="001A2C47" w:rsidRPr="00270180" w:rsidRDefault="001A2C47" w:rsidP="001A2C47">
            <w:pPr>
              <w:spacing w:after="120"/>
              <w:rPr>
                <w:ins w:id="545" w:author="Zhixun Tang-Mediatek" w:date="2020-02-25T18:35:00Z"/>
              </w:rPr>
            </w:pPr>
            <w:ins w:id="546" w:author="Zhixun Tang-Mediatek" w:date="2020-02-25T18:35:00Z">
              <w:r>
                <w:t>If we agree on issue 1-1-1, then we can use option 2 Ericsson’s proposal.</w:t>
              </w:r>
            </w:ins>
          </w:p>
          <w:p w14:paraId="622B65A9" w14:textId="77777777" w:rsidR="001A2C47" w:rsidRDefault="001A2C47" w:rsidP="001A2C47">
            <w:pPr>
              <w:spacing w:after="120"/>
              <w:rPr>
                <w:ins w:id="547" w:author="Zhixun Tang-Mediatek" w:date="2020-02-25T18:35:00Z"/>
              </w:rPr>
            </w:pPr>
            <w:ins w:id="548" w:author="Zhixun Tang-Mediatek" w:date="2020-02-25T18:35:00Z">
              <w:r w:rsidRPr="00270180">
                <w:t xml:space="preserve">Issue 2-3-2: </w:t>
              </w:r>
            </w:ins>
          </w:p>
          <w:p w14:paraId="35E7E0DB" w14:textId="77777777" w:rsidR="001A2C47" w:rsidRPr="00270180" w:rsidRDefault="001A2C47" w:rsidP="001A2C47">
            <w:pPr>
              <w:spacing w:after="120"/>
              <w:rPr>
                <w:ins w:id="549" w:author="Zhixun Tang-Mediatek" w:date="2020-02-25T18:35:00Z"/>
              </w:rPr>
            </w:pPr>
            <w:ins w:id="550"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551" w:author="Zhixun Tang-Mediatek" w:date="2020-02-25T18:35:00Z"/>
              </w:rPr>
            </w:pPr>
            <w:ins w:id="552" w:author="Zhixun Tang-Mediatek" w:date="2020-02-25T18:35:00Z">
              <w:r w:rsidRPr="00270180">
                <w:t>Issue 2-3-3:</w:t>
              </w:r>
            </w:ins>
          </w:p>
          <w:p w14:paraId="6658D028" w14:textId="77777777" w:rsidR="001A2C47" w:rsidRPr="00270180" w:rsidRDefault="001A2C47" w:rsidP="001A2C47">
            <w:pPr>
              <w:spacing w:after="120"/>
              <w:rPr>
                <w:ins w:id="553" w:author="Zhixun Tang-Mediatek" w:date="2020-02-25T18:35:00Z"/>
              </w:rPr>
            </w:pPr>
            <w:ins w:id="554" w:author="Zhixun Tang-Mediatek" w:date="2020-02-25T18:35:00Z">
              <w:r>
                <w:t>Agree on option 1.</w:t>
              </w:r>
            </w:ins>
          </w:p>
          <w:p w14:paraId="783669DE" w14:textId="77777777" w:rsidR="001A2C47" w:rsidRDefault="001A2C47" w:rsidP="001A2C47">
            <w:pPr>
              <w:spacing w:after="120"/>
              <w:rPr>
                <w:ins w:id="555" w:author="Zhixun Tang-Mediatek" w:date="2020-02-25T18:35:00Z"/>
              </w:rPr>
            </w:pPr>
            <w:ins w:id="556" w:author="Zhixun Tang-Mediatek" w:date="2020-02-25T18:35:00Z">
              <w:r w:rsidRPr="00270180">
                <w:lastRenderedPageBreak/>
                <w:t>Issue 2-3-4:</w:t>
              </w:r>
            </w:ins>
          </w:p>
          <w:p w14:paraId="6CC24E52" w14:textId="5A885399" w:rsidR="001A2C47" w:rsidRDefault="001A2C47" w:rsidP="001A2C47">
            <w:pPr>
              <w:spacing w:after="120"/>
              <w:rPr>
                <w:ins w:id="557" w:author="Zhixun Tang-Mediatek" w:date="2020-02-25T18:32:00Z"/>
                <w:rFonts w:eastAsiaTheme="minorEastAsia"/>
                <w:color w:val="0070C0"/>
                <w:lang w:val="en-US" w:eastAsia="zh-CN"/>
              </w:rPr>
            </w:pPr>
            <w:ins w:id="558"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559" w:author="杨谦10115881" w:date="2020-02-25T22:20:00Z"/>
        </w:trPr>
        <w:tc>
          <w:tcPr>
            <w:tcW w:w="1236" w:type="dxa"/>
          </w:tcPr>
          <w:p w14:paraId="069197DD" w14:textId="1589977F" w:rsidR="00622984" w:rsidRDefault="00622984" w:rsidP="00622984">
            <w:pPr>
              <w:spacing w:after="120"/>
              <w:rPr>
                <w:ins w:id="560" w:author="杨谦10115881" w:date="2020-02-25T22:20:00Z"/>
                <w:rFonts w:eastAsiaTheme="minorEastAsia"/>
                <w:lang w:val="en-US" w:eastAsia="zh-CN"/>
              </w:rPr>
            </w:pPr>
            <w:ins w:id="561"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562" w:author="杨谦10115881" w:date="2020-02-25T22:21:00Z"/>
                <w:rFonts w:eastAsiaTheme="minorEastAsia"/>
                <w:color w:val="0070C0"/>
                <w:lang w:val="en-US" w:eastAsia="zh-CN"/>
              </w:rPr>
            </w:pPr>
            <w:ins w:id="563"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564" w:author="杨谦10115881" w:date="2020-02-25T22:21:00Z"/>
                <w:rFonts w:eastAsiaTheme="minorEastAsia"/>
                <w:color w:val="0070C0"/>
                <w:lang w:val="en-US" w:eastAsia="zh-CN"/>
              </w:rPr>
            </w:pPr>
            <w:ins w:id="565"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566" w:author="杨谦10115881" w:date="2020-02-25T22:21:00Z"/>
                <w:rFonts w:eastAsiaTheme="minorEastAsia"/>
                <w:color w:val="0070C0"/>
                <w:lang w:val="en-US" w:eastAsia="zh-CN"/>
              </w:rPr>
            </w:pPr>
            <w:ins w:id="567"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568" w:author="杨谦10115881" w:date="2020-02-25T22:21:00Z"/>
                <w:rFonts w:eastAsiaTheme="minorEastAsia"/>
                <w:color w:val="0070C0"/>
                <w:lang w:val="en-US" w:eastAsia="zh-CN"/>
              </w:rPr>
            </w:pPr>
            <w:ins w:id="569"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570" w:author="杨谦10115881" w:date="2020-02-25T22:21:00Z"/>
                <w:rFonts w:eastAsiaTheme="minorEastAsia"/>
                <w:color w:val="0070C0"/>
                <w:lang w:val="en-US" w:eastAsia="zh-CN"/>
              </w:rPr>
            </w:pPr>
            <w:ins w:id="571"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572" w:author="杨谦10115881" w:date="2020-02-25T22:21:00Z"/>
                <w:u w:val="single"/>
              </w:rPr>
            </w:pPr>
            <w:ins w:id="573" w:author="杨谦10115881" w:date="2020-02-25T22:21:00Z">
              <w:r w:rsidRPr="00E07B6D">
                <w:rPr>
                  <w:u w:val="single"/>
                </w:rPr>
                <w:t>Issue 2-1-3</w:t>
              </w:r>
            </w:ins>
          </w:p>
          <w:p w14:paraId="6EB23190" w14:textId="77777777" w:rsidR="00622984" w:rsidRDefault="00622984" w:rsidP="00622984">
            <w:pPr>
              <w:spacing w:after="120"/>
              <w:rPr>
                <w:ins w:id="574" w:author="杨谦10115881" w:date="2020-02-25T22:21:00Z"/>
                <w:rFonts w:eastAsiaTheme="minorEastAsia"/>
                <w:color w:val="0070C0"/>
                <w:lang w:val="en-US" w:eastAsia="zh-CN"/>
              </w:rPr>
            </w:pPr>
            <w:ins w:id="575"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576" w:author="杨谦10115881" w:date="2020-02-25T22:21:00Z"/>
                <w:rFonts w:eastAsiaTheme="minorEastAsia"/>
                <w:color w:val="0070C0"/>
                <w:lang w:val="en-US" w:eastAsia="zh-CN"/>
              </w:rPr>
            </w:pPr>
          </w:p>
          <w:p w14:paraId="1F451C22" w14:textId="77777777" w:rsidR="00622984" w:rsidRDefault="00622984" w:rsidP="00622984">
            <w:pPr>
              <w:spacing w:after="120"/>
              <w:rPr>
                <w:ins w:id="577" w:author="杨谦10115881" w:date="2020-02-25T22:21:00Z"/>
                <w:rFonts w:eastAsiaTheme="minorEastAsia"/>
                <w:color w:val="0070C0"/>
                <w:lang w:val="en-US" w:eastAsia="zh-CN"/>
              </w:rPr>
            </w:pPr>
            <w:ins w:id="578"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579" w:author="杨谦10115881" w:date="2020-02-25T22:21:00Z"/>
                <w:u w:val="single"/>
              </w:rPr>
            </w:pPr>
            <w:ins w:id="580" w:author="杨谦10115881" w:date="2020-02-25T22:21:00Z">
              <w:r w:rsidRPr="00326FAF">
                <w:rPr>
                  <w:u w:val="single"/>
                </w:rPr>
                <w:t>Issue 2-2-3</w:t>
              </w:r>
            </w:ins>
          </w:p>
          <w:p w14:paraId="0F9F848E" w14:textId="77777777" w:rsidR="00622984" w:rsidRDefault="00622984" w:rsidP="00622984">
            <w:pPr>
              <w:spacing w:after="120"/>
              <w:rPr>
                <w:ins w:id="581" w:author="杨谦10115881" w:date="2020-02-25T22:21:00Z"/>
                <w:u w:val="single"/>
              </w:rPr>
            </w:pPr>
            <w:ins w:id="582"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583" w:author="杨谦10115881" w:date="2020-02-25T22:21:00Z"/>
                <w:u w:val="single"/>
              </w:rPr>
            </w:pPr>
            <w:ins w:id="584"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585" w:author="杨谦10115881" w:date="2020-02-25T22:21:00Z"/>
                <w:u w:val="single"/>
              </w:rPr>
            </w:pPr>
            <w:ins w:id="586"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587" w:author="杨谦10115881" w:date="2020-02-25T22:21:00Z"/>
                <w:u w:val="single"/>
              </w:rPr>
            </w:pPr>
            <w:ins w:id="588" w:author="杨谦10115881" w:date="2020-02-25T22:21:00Z">
              <w:r w:rsidRPr="00326FAF">
                <w:rPr>
                  <w:u w:val="single"/>
                </w:rPr>
                <w:t>Issue 2-2-4</w:t>
              </w:r>
            </w:ins>
          </w:p>
          <w:p w14:paraId="50892A7D" w14:textId="77777777" w:rsidR="00622984" w:rsidRDefault="00622984" w:rsidP="00622984">
            <w:pPr>
              <w:spacing w:after="120"/>
              <w:rPr>
                <w:ins w:id="589" w:author="杨谦10115881" w:date="2020-02-25T22:21:00Z"/>
                <w:color w:val="0070C0"/>
              </w:rPr>
            </w:pPr>
            <w:ins w:id="590" w:author="杨谦10115881" w:date="2020-02-25T22:21:00Z">
              <w:r>
                <w:rPr>
                  <w:color w:val="0070C0"/>
                </w:rPr>
                <w:t>Don’t see the necessity of the LS,</w:t>
              </w:r>
            </w:ins>
          </w:p>
          <w:p w14:paraId="392FDBBF" w14:textId="77777777" w:rsidR="00622984" w:rsidRDefault="00622984" w:rsidP="00622984">
            <w:pPr>
              <w:spacing w:after="120"/>
              <w:rPr>
                <w:ins w:id="591" w:author="杨谦10115881" w:date="2020-02-25T22:21:00Z"/>
                <w:u w:val="single"/>
              </w:rPr>
            </w:pPr>
            <w:ins w:id="592" w:author="杨谦10115881" w:date="2020-02-25T22:21:00Z">
              <w:r w:rsidRPr="00F90ACC">
                <w:rPr>
                  <w:u w:val="single"/>
                </w:rPr>
                <w:t>Issue 2-2-5</w:t>
              </w:r>
            </w:ins>
          </w:p>
          <w:p w14:paraId="7C0DFC29" w14:textId="77777777" w:rsidR="00622984" w:rsidRDefault="00622984" w:rsidP="00622984">
            <w:pPr>
              <w:spacing w:after="120"/>
              <w:rPr>
                <w:ins w:id="593" w:author="杨谦10115881" w:date="2020-02-25T22:21:00Z"/>
                <w:color w:val="0070C0"/>
              </w:rPr>
            </w:pPr>
            <w:ins w:id="594" w:author="杨谦10115881" w:date="2020-02-25T22:21:00Z">
              <w:r>
                <w:rPr>
                  <w:color w:val="0070C0"/>
                </w:rPr>
                <w:t>Option 2 can be considered.</w:t>
              </w:r>
            </w:ins>
          </w:p>
          <w:p w14:paraId="3F8F9F90" w14:textId="77777777" w:rsidR="00622984" w:rsidRDefault="00622984" w:rsidP="00622984">
            <w:pPr>
              <w:spacing w:after="120"/>
              <w:rPr>
                <w:ins w:id="595" w:author="杨谦10115881" w:date="2020-02-25T22:21:00Z"/>
                <w:u w:val="single"/>
              </w:rPr>
            </w:pPr>
            <w:ins w:id="596" w:author="杨谦10115881" w:date="2020-02-25T22:21:00Z">
              <w:r w:rsidRPr="00F90ACC">
                <w:rPr>
                  <w:u w:val="single"/>
                </w:rPr>
                <w:t>Issue 2-2-</w:t>
              </w:r>
              <w:r>
                <w:rPr>
                  <w:u w:val="single"/>
                </w:rPr>
                <w:t>6</w:t>
              </w:r>
            </w:ins>
          </w:p>
          <w:p w14:paraId="03E93C18" w14:textId="77777777" w:rsidR="00622984" w:rsidRDefault="00622984" w:rsidP="00622984">
            <w:pPr>
              <w:spacing w:after="120"/>
              <w:rPr>
                <w:ins w:id="597" w:author="杨谦10115881" w:date="2020-02-25T22:21:00Z"/>
                <w:color w:val="0070C0"/>
              </w:rPr>
            </w:pPr>
            <w:ins w:id="598"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599" w:author="杨谦10115881" w:date="2020-02-25T22:21:00Z"/>
                <w:rFonts w:eastAsiaTheme="minorEastAsia"/>
                <w:color w:val="0070C0"/>
                <w:lang w:val="en-US" w:eastAsia="zh-CN"/>
              </w:rPr>
            </w:pPr>
          </w:p>
          <w:p w14:paraId="64775388" w14:textId="77777777" w:rsidR="00622984" w:rsidRDefault="00622984" w:rsidP="00622984">
            <w:pPr>
              <w:spacing w:after="120"/>
              <w:rPr>
                <w:ins w:id="600" w:author="杨谦10115881" w:date="2020-02-25T22:21:00Z"/>
                <w:rFonts w:eastAsiaTheme="minorEastAsia"/>
                <w:color w:val="0070C0"/>
                <w:lang w:val="en-US" w:eastAsia="zh-CN"/>
              </w:rPr>
            </w:pPr>
            <w:ins w:id="601"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602" w:author="杨谦10115881" w:date="2020-02-25T22:21:00Z"/>
                <w:u w:val="single"/>
              </w:rPr>
            </w:pPr>
            <w:ins w:id="603" w:author="杨谦10115881" w:date="2020-02-25T22:21:00Z">
              <w:r w:rsidRPr="00AB34EA">
                <w:rPr>
                  <w:u w:val="single"/>
                </w:rPr>
                <w:t>Issue 2-3-</w:t>
              </w:r>
              <w:r>
                <w:rPr>
                  <w:u w:val="single"/>
                </w:rPr>
                <w:t>1</w:t>
              </w:r>
            </w:ins>
          </w:p>
          <w:p w14:paraId="4C96F469" w14:textId="77777777" w:rsidR="00622984" w:rsidRDefault="00622984" w:rsidP="00622984">
            <w:pPr>
              <w:spacing w:after="120"/>
              <w:rPr>
                <w:ins w:id="604" w:author="杨谦10115881" w:date="2020-02-25T22:21:00Z"/>
                <w:rFonts w:eastAsiaTheme="minorEastAsia"/>
                <w:color w:val="0070C0"/>
                <w:lang w:val="en-US" w:eastAsia="zh-CN"/>
              </w:rPr>
            </w:pPr>
            <w:ins w:id="605"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606" w:author="杨谦10115881" w:date="2020-02-25T22:21:00Z"/>
                <w:u w:val="single"/>
              </w:rPr>
            </w:pPr>
            <w:ins w:id="607" w:author="杨谦10115881" w:date="2020-02-25T22:21:00Z">
              <w:r w:rsidRPr="00AB34EA">
                <w:rPr>
                  <w:u w:val="single"/>
                </w:rPr>
                <w:t>Issue 2-3-</w:t>
              </w:r>
              <w:r>
                <w:rPr>
                  <w:u w:val="single"/>
                </w:rPr>
                <w:t>2</w:t>
              </w:r>
            </w:ins>
          </w:p>
          <w:p w14:paraId="54A11B9B" w14:textId="77777777" w:rsidR="00622984" w:rsidRDefault="00622984" w:rsidP="00622984">
            <w:pPr>
              <w:spacing w:after="120"/>
              <w:rPr>
                <w:ins w:id="608" w:author="杨谦10115881" w:date="2020-02-25T22:21:00Z"/>
                <w:rFonts w:eastAsiaTheme="minorEastAsia"/>
                <w:color w:val="0070C0"/>
                <w:lang w:val="en-US" w:eastAsia="zh-CN"/>
              </w:rPr>
            </w:pPr>
            <w:ins w:id="609"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610" w:author="杨谦10115881" w:date="2020-02-25T22:21:00Z"/>
                <w:u w:val="single"/>
              </w:rPr>
            </w:pPr>
            <w:ins w:id="611" w:author="杨谦10115881" w:date="2020-02-25T22:21:00Z">
              <w:r w:rsidRPr="00AB34EA">
                <w:rPr>
                  <w:u w:val="single"/>
                </w:rPr>
                <w:t>Issue 2-3-</w:t>
              </w:r>
              <w:r>
                <w:rPr>
                  <w:u w:val="single"/>
                </w:rPr>
                <w:t>4</w:t>
              </w:r>
            </w:ins>
          </w:p>
          <w:p w14:paraId="3C613BBB" w14:textId="77777777" w:rsidR="00622984" w:rsidRDefault="00622984" w:rsidP="00622984">
            <w:pPr>
              <w:spacing w:after="120"/>
              <w:rPr>
                <w:ins w:id="612" w:author="杨谦10115881" w:date="2020-02-25T22:21:00Z"/>
                <w:rFonts w:eastAsiaTheme="minorEastAsia"/>
                <w:color w:val="0070C0"/>
                <w:lang w:val="en-US" w:eastAsia="zh-CN"/>
              </w:rPr>
            </w:pPr>
            <w:ins w:id="613"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614" w:author="杨谦10115881" w:date="2020-02-25T22:20:00Z"/>
              </w:rPr>
            </w:pPr>
            <w:ins w:id="615" w:author="杨谦10115881" w:date="2020-02-25T22:21:00Z">
              <w:r>
                <w:rPr>
                  <w:rFonts w:eastAsiaTheme="minorEastAsia" w:hint="eastAsia"/>
                  <w:color w:val="0070C0"/>
                  <w:lang w:val="en-US" w:eastAsia="zh-CN"/>
                </w:rPr>
                <w:t>Others:</w:t>
              </w:r>
            </w:ins>
          </w:p>
        </w:tc>
      </w:tr>
      <w:tr w:rsidR="000F4408" w14:paraId="331E256E" w14:textId="77777777" w:rsidTr="001A2C47">
        <w:trPr>
          <w:ins w:id="616" w:author="Ericsson" w:date="2020-02-25T18:13:00Z"/>
        </w:trPr>
        <w:tc>
          <w:tcPr>
            <w:tcW w:w="1236" w:type="dxa"/>
          </w:tcPr>
          <w:p w14:paraId="21108864" w14:textId="541A4AE1" w:rsidR="000F4408" w:rsidRDefault="000F4408" w:rsidP="000F4408">
            <w:pPr>
              <w:spacing w:after="120"/>
              <w:rPr>
                <w:ins w:id="617" w:author="Ericsson" w:date="2020-02-25T18:13:00Z"/>
                <w:rFonts w:eastAsiaTheme="minorEastAsia"/>
                <w:color w:val="0070C0"/>
                <w:lang w:val="en-US" w:eastAsia="zh-CN"/>
              </w:rPr>
            </w:pPr>
            <w:ins w:id="618"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619" w:author="Ericsson" w:date="2020-02-25T18:14:00Z"/>
                <w:rFonts w:eastAsiaTheme="minorEastAsia"/>
                <w:color w:val="0070C0"/>
                <w:lang w:val="en-US" w:eastAsia="zh-CN"/>
              </w:rPr>
            </w:pPr>
            <w:ins w:id="620"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621" w:author="Ericsson" w:date="2020-02-25T18:14:00Z"/>
                <w:rFonts w:eastAsiaTheme="minorEastAsia"/>
                <w:color w:val="0070C0"/>
                <w:lang w:val="en-US" w:eastAsia="zh-CN"/>
              </w:rPr>
            </w:pPr>
            <w:ins w:id="622"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623" w:author="Ericsson" w:date="2020-02-25T18:14:00Z"/>
                <w:rFonts w:eastAsiaTheme="minorEastAsia"/>
                <w:color w:val="0070C0"/>
                <w:lang w:val="en-US" w:eastAsia="zh-CN"/>
              </w:rPr>
            </w:pPr>
            <w:ins w:id="624" w:author="Ericsson" w:date="2020-02-25T18:14:00Z">
              <w:r>
                <w:rPr>
                  <w:rFonts w:eastAsiaTheme="minorEastAsia"/>
                  <w:color w:val="0070C0"/>
                  <w:lang w:val="en-US" w:eastAsia="zh-CN"/>
                </w:rPr>
                <w:t>Issue 2-1-3 :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625" w:author="Ericsson" w:date="2020-02-25T18:14:00Z"/>
                <w:rFonts w:eastAsiaTheme="minorEastAsia"/>
                <w:color w:val="0070C0"/>
                <w:lang w:val="en-US" w:eastAsia="zh-CN"/>
              </w:rPr>
            </w:pPr>
            <w:ins w:id="626"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627" w:author="Ericsson" w:date="2020-02-25T18:14:00Z"/>
                <w:rFonts w:eastAsiaTheme="minorEastAsia"/>
                <w:color w:val="0070C0"/>
                <w:lang w:val="en-US" w:eastAsia="zh-CN"/>
              </w:rPr>
            </w:pPr>
            <w:ins w:id="628" w:author="Ericsson" w:date="2020-02-25T18:14:00Z">
              <w:r>
                <w:rPr>
                  <w:rFonts w:eastAsiaTheme="minorEastAsia"/>
                  <w:color w:val="0070C0"/>
                  <w:lang w:val="en-US" w:eastAsia="zh-CN"/>
                </w:rPr>
                <w:lastRenderedPageBreak/>
                <w:t>Issue 2-2-2 :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629" w:author="Ericsson" w:date="2020-02-25T18:14:00Z"/>
                <w:rFonts w:eastAsiaTheme="minorEastAsia"/>
                <w:color w:val="0070C0"/>
                <w:lang w:val="en-US" w:eastAsia="zh-CN"/>
              </w:rPr>
            </w:pPr>
            <w:ins w:id="630" w:author="Ericsson" w:date="2020-02-25T18:14:00Z">
              <w:r>
                <w:rPr>
                  <w:rFonts w:eastAsiaTheme="minorEastAsia"/>
                  <w:color w:val="0070C0"/>
                  <w:lang w:val="en-US" w:eastAsia="zh-CN"/>
                </w:rPr>
                <w:t>Issue 2-2-3 : We should start by discussing what kind of soft combining assumptions are going to be assumed to derive requirements (eg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631" w:author="Ericsson" w:date="2020-02-25T18:14:00Z"/>
                <w:rFonts w:eastAsiaTheme="minorEastAsia"/>
                <w:color w:val="0070C0"/>
                <w:lang w:val="en-US" w:eastAsia="zh-CN"/>
              </w:rPr>
            </w:pPr>
            <w:ins w:id="632" w:author="Ericsson" w:date="2020-02-25T18:14:00Z">
              <w:r>
                <w:rPr>
                  <w:rFonts w:eastAsiaTheme="minorEastAsia"/>
                  <w:color w:val="0070C0"/>
                  <w:lang w:val="en-US" w:eastAsia="zh-CN"/>
                </w:rPr>
                <w:t>Related to ZTE comment:SIB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633" w:author="Ericsson" w:date="2020-02-25T18:14:00Z"/>
                <w:rFonts w:eastAsiaTheme="minorEastAsia"/>
                <w:color w:val="0070C0"/>
                <w:lang w:val="en-US" w:eastAsia="zh-CN"/>
              </w:rPr>
            </w:pPr>
            <w:ins w:id="634" w:author="Ericsson" w:date="2020-02-25T18:14:00Z">
              <w:r>
                <w:rPr>
                  <w:rFonts w:eastAsiaTheme="minorEastAsia"/>
                  <w:color w:val="0070C0"/>
                  <w:lang w:val="en-US" w:eastAsia="zh-CN"/>
                </w:rPr>
                <w:t>Related to Mediatek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w:t>
              </w:r>
              <w:r w:rsidR="00BC613D">
                <w:rPr>
                  <w:rFonts w:eastAsiaTheme="minorEastAsia"/>
                  <w:color w:val="0070C0"/>
                  <w:lang w:val="en-US" w:eastAsia="zh-CN"/>
                </w:rPr>
                <w:t>e</w:t>
              </w:r>
              <w:r>
                <w:rPr>
                  <w:rFonts w:eastAsiaTheme="minorEastAsia"/>
                  <w:color w:val="0070C0"/>
                  <w:lang w:val="en-US" w:eastAsia="zh-CN"/>
                </w:rPr>
                <w:t>s that fail and as such cause UE power consumption and autonomous interruption with no chance of success. So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635" w:author="Ericsson" w:date="2020-02-25T18:14:00Z"/>
                <w:rFonts w:eastAsiaTheme="minorEastAsia"/>
                <w:color w:val="0070C0"/>
                <w:lang w:val="en-US" w:eastAsia="zh-CN"/>
              </w:rPr>
            </w:pPr>
            <w:ins w:id="636"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637" w:author="Ericsson" w:date="2020-02-25T18:14:00Z"/>
                <w:rFonts w:eastAsiaTheme="minorEastAsia"/>
                <w:color w:val="0070C0"/>
                <w:lang w:val="en-US" w:eastAsia="zh-CN"/>
              </w:rPr>
            </w:pPr>
            <w:ins w:id="638" w:author="Ericsson" w:date="2020-02-25T18:14:00Z">
              <w:r>
                <w:rPr>
                  <w:rFonts w:eastAsiaTheme="minorEastAsia"/>
                  <w:color w:val="0070C0"/>
                  <w:lang w:val="en-US" w:eastAsia="zh-CN"/>
                </w:rPr>
                <w:t>Issue 2-2-5 : Since UE may report a neighbor which the serving gNB has no neighbor relationship with at Es/Iot=-6dB, our view is that -6dB side condition is also needed for CGI decoding, otherwise the UE may often get requested to decode CGI of cells below the side condition. So we do not think it is good to do one shot detection. Serving gNB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639" w:author="Ericsson" w:date="2020-02-25T18:14:00Z"/>
                <w:rFonts w:eastAsiaTheme="minorEastAsia"/>
                <w:color w:val="0070C0"/>
                <w:lang w:val="en-US" w:eastAsia="zh-CN"/>
              </w:rPr>
            </w:pPr>
            <w:ins w:id="640" w:author="Ericsson" w:date="2020-02-25T18:14:00Z">
              <w:r>
                <w:rPr>
                  <w:rFonts w:eastAsiaTheme="minorEastAsia"/>
                  <w:color w:val="0070C0"/>
                  <w:lang w:val="en-US" w:eastAsia="zh-CN"/>
                </w:rPr>
                <w:t>Issue 2-2-6 :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641" w:author="Ericsson" w:date="2020-02-25T18:14:00Z"/>
                <w:rFonts w:eastAsiaTheme="minorEastAsia"/>
                <w:color w:val="0070C0"/>
                <w:lang w:val="en-US" w:eastAsia="zh-CN"/>
              </w:rPr>
            </w:pPr>
            <w:ins w:id="642"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643" w:author="Ericsson" w:date="2020-02-25T18:14:00Z"/>
                <w:rFonts w:eastAsiaTheme="minorEastAsia"/>
                <w:color w:val="0070C0"/>
                <w:lang w:val="en-US" w:eastAsia="zh-CN"/>
              </w:rPr>
            </w:pPr>
            <w:ins w:id="644"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645" w:author="Ericsson" w:date="2020-02-25T18:14:00Z"/>
                <w:rFonts w:eastAsiaTheme="minorEastAsia"/>
                <w:color w:val="0070C0"/>
                <w:lang w:val="en-US" w:eastAsia="zh-CN"/>
              </w:rPr>
            </w:pPr>
            <w:ins w:id="646" w:author="Ericsson" w:date="2020-02-25T18:14:00Z">
              <w:r>
                <w:rPr>
                  <w:rFonts w:eastAsiaTheme="minorEastAsia"/>
                  <w:color w:val="0070C0"/>
                  <w:lang w:val="en-US" w:eastAsia="zh-CN"/>
                </w:rPr>
                <w:t>Issue 2-2-9 :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w:t>
              </w:r>
              <w:r w:rsidR="00BC613D">
                <w:rPr>
                  <w:rFonts w:eastAsiaTheme="minorEastAsia"/>
                  <w:color w:val="0070C0"/>
                  <w:lang w:val="en-US" w:eastAsia="zh-CN"/>
                </w:rPr>
                <w:t>e</w:t>
              </w:r>
              <w:r>
                <w:rPr>
                  <w:rFonts w:eastAsiaTheme="minorEastAsia"/>
                  <w:color w:val="0070C0"/>
                  <w:lang w:val="en-US" w:eastAsia="zh-CN"/>
                </w:rPr>
                <w:t>s which have little chance of success. -6dB side condition is thus needed.</w:t>
              </w:r>
            </w:ins>
          </w:p>
          <w:p w14:paraId="749D3E51" w14:textId="77777777" w:rsidR="000F4408" w:rsidRDefault="000F4408" w:rsidP="000F4408">
            <w:pPr>
              <w:spacing w:after="120"/>
              <w:rPr>
                <w:ins w:id="647" w:author="Ericsson" w:date="2020-02-25T18:14:00Z"/>
                <w:rFonts w:eastAsiaTheme="minorEastAsia"/>
                <w:color w:val="0070C0"/>
                <w:lang w:val="en-US" w:eastAsia="zh-CN"/>
              </w:rPr>
            </w:pPr>
            <w:ins w:id="648"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649" w:author="Ericsson" w:date="2020-02-25T18:14:00Z"/>
                <w:rFonts w:eastAsiaTheme="minorEastAsia"/>
                <w:color w:val="0070C0"/>
                <w:lang w:val="en-US" w:eastAsia="zh-CN"/>
              </w:rPr>
            </w:pPr>
            <w:ins w:id="650"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651" w:author="Ericsson" w:date="2020-02-25T18:14:00Z"/>
                <w:rFonts w:eastAsiaTheme="minorEastAsia"/>
                <w:color w:val="0070C0"/>
                <w:lang w:val="en-US" w:eastAsia="zh-CN"/>
              </w:rPr>
            </w:pPr>
            <w:ins w:id="652" w:author="Ericsson" w:date="2020-02-25T18:14:00Z">
              <w:r>
                <w:rPr>
                  <w:rFonts w:eastAsiaTheme="minorEastAsia"/>
                  <w:color w:val="0070C0"/>
                  <w:lang w:val="en-US" w:eastAsia="zh-CN"/>
                </w:rPr>
                <w:t>Issue 2-3-2 :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653" w:author="Ericsson" w:date="2020-02-25T18:14:00Z"/>
                <w:rFonts w:eastAsiaTheme="minorEastAsia"/>
                <w:color w:val="0070C0"/>
                <w:lang w:val="en-US" w:eastAsia="zh-CN"/>
              </w:rPr>
            </w:pPr>
            <w:ins w:id="654" w:author="Ericsson" w:date="2020-02-25T18:14:00Z">
              <w:r>
                <w:rPr>
                  <w:rFonts w:eastAsiaTheme="minorEastAsia"/>
                  <w:color w:val="0070C0"/>
                  <w:lang w:val="en-US" w:eastAsia="zh-CN"/>
                </w:rPr>
                <w:lastRenderedPageBreak/>
                <w:t xml:space="preserve">Issue 2-3-3 :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655" w:author="Ericsson" w:date="2020-02-25T18:14:00Z"/>
                <w:rFonts w:eastAsiaTheme="minorEastAsia"/>
                <w:color w:val="0070C0"/>
                <w:lang w:val="en-US" w:eastAsia="zh-CN"/>
              </w:rPr>
            </w:pPr>
            <w:ins w:id="656"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657" w:author="Ericsson" w:date="2020-02-25T18:14:00Z"/>
                <w:rFonts w:eastAsiaTheme="minorEastAsia"/>
                <w:color w:val="0070C0"/>
                <w:lang w:val="en-US" w:eastAsia="zh-CN"/>
              </w:rPr>
            </w:pPr>
            <w:ins w:id="658"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659" w:author="Ericsson" w:date="2020-02-25T18:14:00Z"/>
                <w:rFonts w:eastAsiaTheme="minorEastAsia"/>
                <w:color w:val="0070C0"/>
                <w:lang w:val="en-US" w:eastAsia="zh-CN"/>
              </w:rPr>
            </w:pPr>
            <w:ins w:id="660"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661" w:author="Ericsson" w:date="2020-02-25T18:14:00Z"/>
                <w:rFonts w:eastAsiaTheme="minorEastAsia"/>
                <w:color w:val="0070C0"/>
                <w:lang w:val="en-US" w:eastAsia="zh-CN"/>
              </w:rPr>
            </w:pPr>
          </w:p>
          <w:p w14:paraId="124D1B54" w14:textId="77777777" w:rsidR="000F4408" w:rsidRDefault="000F4408" w:rsidP="000F4408">
            <w:pPr>
              <w:spacing w:after="120"/>
              <w:rPr>
                <w:ins w:id="662" w:author="Ericsson" w:date="2020-02-25T18:13:00Z"/>
                <w:rFonts w:eastAsiaTheme="minorEastAsia"/>
                <w:color w:val="0070C0"/>
                <w:lang w:val="en-US" w:eastAsia="zh-CN"/>
              </w:rPr>
            </w:pPr>
          </w:p>
        </w:tc>
      </w:tr>
      <w:tr w:rsidR="00125F2D" w14:paraId="687201EB" w14:textId="77777777" w:rsidTr="001A2C47">
        <w:trPr>
          <w:ins w:id="663" w:author="Zhixun Tang-Mediatek" w:date="2020-02-26T21:33:00Z"/>
        </w:trPr>
        <w:tc>
          <w:tcPr>
            <w:tcW w:w="1236" w:type="dxa"/>
          </w:tcPr>
          <w:p w14:paraId="0A6FED56" w14:textId="46E5C2FC" w:rsidR="00125F2D" w:rsidRDefault="00125F2D" w:rsidP="000F4408">
            <w:pPr>
              <w:spacing w:after="120"/>
              <w:rPr>
                <w:ins w:id="664" w:author="Zhixun Tang-Mediatek" w:date="2020-02-26T21:33:00Z"/>
                <w:rFonts w:eastAsiaTheme="minorEastAsia"/>
                <w:color w:val="0070C0"/>
                <w:lang w:val="en-US" w:eastAsia="zh-CN"/>
              </w:rPr>
            </w:pPr>
            <w:ins w:id="665"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666" w:author="Zhixun Tang-Mediatek" w:date="2020-02-26T21:35:00Z"/>
                <w:rFonts w:eastAsiaTheme="minorEastAsia"/>
                <w:lang w:val="en-US" w:eastAsia="zh-CN"/>
              </w:rPr>
            </w:pPr>
            <w:ins w:id="667"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668" w:author="Zhixun Tang-Mediatek" w:date="2020-02-26T21:37:00Z"/>
                <w:rFonts w:eastAsiaTheme="minorEastAsia"/>
                <w:lang w:val="en-US" w:eastAsia="zh-CN"/>
              </w:rPr>
            </w:pPr>
            <w:ins w:id="669"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670" w:author="Zhixun Tang-Mediatek" w:date="2020-02-26T21:37:00Z">
              <w:r>
                <w:rPr>
                  <w:rFonts w:eastAsiaTheme="minorEastAsia"/>
                  <w:lang w:val="en-US" w:eastAsia="zh-CN"/>
                </w:rPr>
                <w:t xml:space="preserve">minimum </w:t>
              </w:r>
            </w:ins>
            <w:ins w:id="671"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672" w:author="Zhixun Tang-Mediatek" w:date="2020-02-26T21:37:00Z"/>
                <w:rFonts w:eastAsiaTheme="minorEastAsia"/>
                <w:lang w:val="en-US" w:eastAsia="zh-CN"/>
              </w:rPr>
            </w:pPr>
            <w:ins w:id="673" w:author="Zhixun Tang-Mediatek" w:date="2020-02-26T21:37:00Z">
              <w:r>
                <w:rPr>
                  <w:rFonts w:eastAsiaTheme="minorEastAsia"/>
                  <w:lang w:val="en-US" w:eastAsia="zh-CN"/>
                </w:rPr>
                <w:t>We should consider the worst case.</w:t>
              </w:r>
            </w:ins>
          </w:p>
          <w:tbl>
            <w:tblPr>
              <w:tblStyle w:val="afd"/>
              <w:tblW w:w="0" w:type="auto"/>
              <w:tblLook w:val="04A0" w:firstRow="1" w:lastRow="0" w:firstColumn="1" w:lastColumn="0" w:noHBand="0" w:noVBand="1"/>
            </w:tblPr>
            <w:tblGrid>
              <w:gridCol w:w="8169"/>
            </w:tblGrid>
            <w:tr w:rsidR="00125F2D" w14:paraId="4D58D3C4" w14:textId="77777777" w:rsidTr="00125F2D">
              <w:trPr>
                <w:ins w:id="674" w:author="Zhixun Tang-Mediatek" w:date="2020-02-26T21:37:00Z"/>
              </w:trPr>
              <w:tc>
                <w:tcPr>
                  <w:tcW w:w="8169" w:type="dxa"/>
                </w:tcPr>
                <w:p w14:paraId="4BDD8CD8" w14:textId="0D71076C" w:rsidR="00125F2D" w:rsidRDefault="00125F2D">
                  <w:pPr>
                    <w:rPr>
                      <w:ins w:id="675" w:author="Zhixun Tang-Mediatek" w:date="2020-02-26T21:37:00Z"/>
                    </w:rPr>
                    <w:pPrChange w:id="676" w:author="Zhixun Tang-Mediatek" w:date="2020-02-26T21:37:00Z">
                      <w:pPr>
                        <w:spacing w:after="120"/>
                      </w:pPr>
                    </w:pPrChange>
                  </w:pPr>
                  <w:ins w:id="677" w:author="Zhixun Tang-Mediatek" w:date="2020-02-26T21:37:00Z">
                    <w:r>
                      <w:t>TS38.331</w:t>
                    </w:r>
                  </w:ins>
                </w:p>
                <w:p w14:paraId="424432AC" w14:textId="61D1E225" w:rsidR="00125F2D" w:rsidRDefault="00125F2D">
                  <w:pPr>
                    <w:rPr>
                      <w:ins w:id="678" w:author="Zhixun Tang-Mediatek" w:date="2020-02-26T21:37:00Z"/>
                      <w:rFonts w:eastAsiaTheme="minorEastAsia"/>
                      <w:lang w:val="en-US" w:eastAsia="zh-CN"/>
                    </w:rPr>
                    <w:pPrChange w:id="679" w:author="Zhixun Tang-Mediatek" w:date="2020-02-26T21:37:00Z">
                      <w:pPr>
                        <w:spacing w:after="120"/>
                      </w:pPr>
                    </w:pPrChange>
                  </w:pPr>
                  <w:ins w:id="680" w:author="Zhixun Tang-Mediatek" w:date="2020-02-26T21:37:00Z">
                    <w:r w:rsidRPr="00325D1F">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w:t>
                    </w:r>
                    <w:r w:rsidRPr="00125F2D">
                      <w:rPr>
                        <w:highlight w:val="yellow"/>
                        <w:rPrChange w:id="681"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ms.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682" w:author="Zhixun Tang-Mediatek" w:date="2020-02-26T21:35:00Z"/>
                <w:rFonts w:eastAsiaTheme="minorEastAsia"/>
                <w:lang w:val="en-US" w:eastAsia="zh-CN"/>
              </w:rPr>
            </w:pPr>
            <w:ins w:id="683" w:author="Zhixun Tang-Mediatek" w:date="2020-02-26T21:37:00Z">
              <w:r>
                <w:rPr>
                  <w:rFonts w:eastAsiaTheme="minorEastAsia"/>
                  <w:lang w:val="en-US" w:eastAsia="zh-CN"/>
                </w:rPr>
                <w:t xml:space="preserve"> </w:t>
              </w:r>
            </w:ins>
            <w:ins w:id="684"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685" w:author="Zhixun Tang-Mediatek" w:date="2020-02-26T21:39:00Z"/>
                <w:rFonts w:eastAsiaTheme="minorEastAsia"/>
                <w:lang w:val="en-US" w:eastAsia="zh-CN"/>
              </w:rPr>
            </w:pPr>
            <w:ins w:id="686"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687" w:author="Zhixun Tang-Mediatek" w:date="2020-02-26T21:39:00Z"/>
                <w:rFonts w:eastAsiaTheme="minorEastAsia"/>
                <w:lang w:val="en-US" w:eastAsia="zh-CN"/>
                <w:rPrChange w:id="688" w:author="Zhixun Tang-Mediatek" w:date="2020-02-26T21:42:00Z">
                  <w:rPr>
                    <w:ins w:id="689" w:author="Zhixun Tang-Mediatek" w:date="2020-02-26T21:39:00Z"/>
                    <w:rFonts w:eastAsiaTheme="minorEastAsia"/>
                    <w:highlight w:val="yellow"/>
                    <w:lang w:val="en-US" w:eastAsia="zh-CN"/>
                  </w:rPr>
                </w:rPrChange>
              </w:rPr>
            </w:pPr>
            <w:ins w:id="690" w:author="Zhixun Tang-Mediatek" w:date="2020-02-26T21:39:00Z">
              <w:r>
                <w:rPr>
                  <w:rFonts w:eastAsiaTheme="minorEastAsia"/>
                  <w:lang w:val="en-US" w:eastAsia="zh-CN"/>
                </w:rPr>
                <w:t>W</w:t>
              </w:r>
            </w:ins>
            <w:ins w:id="691" w:author="Zhixun Tang-Mediatek" w:date="2020-02-26T21:35:00Z">
              <w:r w:rsidRPr="000070BE">
                <w:rPr>
                  <w:rFonts w:eastAsiaTheme="minorEastAsia"/>
                  <w:lang w:val="en-US" w:eastAsia="zh-CN"/>
                </w:rPr>
                <w:t xml:space="preserve">e agree on that the network </w:t>
              </w:r>
            </w:ins>
            <w:ins w:id="692" w:author="Zhixun Tang-Mediatek" w:date="2020-02-26T21:38:00Z">
              <w:r>
                <w:rPr>
                  <w:rFonts w:eastAsiaTheme="minorEastAsia"/>
                  <w:lang w:val="en-US" w:eastAsia="zh-CN"/>
                </w:rPr>
                <w:t>want to</w:t>
              </w:r>
            </w:ins>
            <w:ins w:id="693" w:author="Zhixun Tang-Mediatek" w:date="2020-02-26T21:35:00Z">
              <w:r w:rsidRPr="000070BE">
                <w:rPr>
                  <w:rFonts w:eastAsiaTheme="minorEastAsia"/>
                  <w:lang w:val="en-US" w:eastAsia="zh-CN"/>
                </w:rPr>
                <w:t xml:space="preserve"> trigger the CGI reporting based on measurement report which side condition is -6dB. </w:t>
              </w:r>
            </w:ins>
            <w:ins w:id="694" w:author="Zhixun Tang-Mediatek" w:date="2020-02-26T21:39:00Z">
              <w:r>
                <w:rPr>
                  <w:rFonts w:eastAsiaTheme="minorEastAsia"/>
                  <w:lang w:val="en-US" w:eastAsia="zh-CN"/>
                </w:rPr>
                <w:t xml:space="preserve">However, </w:t>
              </w:r>
            </w:ins>
            <w:ins w:id="695" w:author="Zhixun Tang-Mediatek" w:date="2020-02-26T21:35:00Z">
              <w:r w:rsidRPr="00125F2D">
                <w:rPr>
                  <w:rFonts w:eastAsiaTheme="minorEastAsia"/>
                  <w:lang w:val="en-US" w:eastAsia="zh-CN"/>
                  <w:rPrChange w:id="696" w:author="Zhixun Tang-Mediatek" w:date="2020-02-26T21:42:00Z">
                    <w:rPr>
                      <w:rFonts w:eastAsiaTheme="minorEastAsia"/>
                      <w:highlight w:val="yellow"/>
                      <w:lang w:val="en-US" w:eastAsia="zh-CN"/>
                    </w:rPr>
                  </w:rPrChange>
                </w:rPr>
                <w:t xml:space="preserve">-6dB is the worst case, </w:t>
              </w:r>
            </w:ins>
            <w:ins w:id="697" w:author="Zhixun Tang-Mediatek" w:date="2020-02-26T21:39:00Z">
              <w:r w:rsidRPr="00125F2D">
                <w:rPr>
                  <w:rFonts w:eastAsiaTheme="minorEastAsia"/>
                  <w:lang w:val="en-US" w:eastAsia="zh-CN"/>
                  <w:rPrChange w:id="698" w:author="Zhixun Tang-Mediatek" w:date="2020-02-26T21:42:00Z">
                    <w:rPr>
                      <w:rFonts w:eastAsiaTheme="minorEastAsia"/>
                      <w:highlight w:val="yellow"/>
                      <w:lang w:val="en-US" w:eastAsia="zh-CN"/>
                    </w:rPr>
                  </w:rPrChange>
                </w:rPr>
                <w:t xml:space="preserve">most of </w:t>
              </w:r>
            </w:ins>
            <w:ins w:id="699" w:author="Zhixun Tang-Mediatek" w:date="2020-02-26T21:35:00Z">
              <w:r w:rsidRPr="00125F2D">
                <w:rPr>
                  <w:rFonts w:eastAsiaTheme="minorEastAsia"/>
                  <w:lang w:val="en-US" w:eastAsia="zh-CN"/>
                  <w:rPrChange w:id="700"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701" w:author="Zhixun Tang-Mediatek" w:date="2020-02-26T21:39:00Z">
              <w:r w:rsidRPr="00125F2D">
                <w:rPr>
                  <w:rFonts w:eastAsiaTheme="minorEastAsia"/>
                  <w:lang w:val="en-US" w:eastAsia="zh-CN"/>
                  <w:rPrChange w:id="702" w:author="Zhixun Tang-Mediatek" w:date="2020-02-26T21:42:00Z">
                    <w:rPr>
                      <w:rFonts w:eastAsiaTheme="minorEastAsia"/>
                      <w:highlight w:val="yellow"/>
                      <w:lang w:val="en-US" w:eastAsia="zh-CN"/>
                    </w:rPr>
                  </w:rPrChange>
                </w:rPr>
                <w:t>s</w:t>
              </w:r>
            </w:ins>
            <w:ins w:id="703" w:author="Zhixun Tang-Mediatek" w:date="2020-02-26T21:35:00Z">
              <w:r w:rsidRPr="00125F2D">
                <w:rPr>
                  <w:rFonts w:eastAsiaTheme="minorEastAsia"/>
                  <w:lang w:val="en-US" w:eastAsia="zh-CN"/>
                  <w:rPrChange w:id="704"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705" w:author="Zhixun Tang-Mediatek" w:date="2020-02-26T21:39:00Z">
              <w:r w:rsidRPr="00125F2D">
                <w:rPr>
                  <w:rFonts w:eastAsiaTheme="minorEastAsia"/>
                  <w:lang w:val="en-US" w:eastAsia="zh-CN"/>
                  <w:rPrChange w:id="706" w:author="Zhixun Tang-Mediatek" w:date="2020-02-26T21:42:00Z">
                    <w:rPr>
                      <w:rFonts w:eastAsiaTheme="minorEastAsia"/>
                      <w:highlight w:val="yellow"/>
                      <w:lang w:val="en-US" w:eastAsia="zh-CN"/>
                    </w:rPr>
                  </w:rPrChange>
                </w:rPr>
                <w:t xml:space="preserve">mismatch </w:t>
              </w:r>
            </w:ins>
            <w:ins w:id="707" w:author="Zhixun Tang-Mediatek" w:date="2020-02-26T21:35:00Z">
              <w:r w:rsidRPr="00125F2D">
                <w:rPr>
                  <w:rFonts w:eastAsiaTheme="minorEastAsia"/>
                  <w:lang w:val="en-US" w:eastAsia="zh-CN"/>
                  <w:rPrChange w:id="708"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709" w:author="Zhixun Tang-Mediatek" w:date="2020-02-26T21:35:00Z"/>
                <w:rFonts w:eastAsiaTheme="minorEastAsia"/>
                <w:lang w:val="en-US" w:eastAsia="zh-CN"/>
              </w:rPr>
            </w:pPr>
            <w:ins w:id="710" w:author="Zhixun Tang-Mediatek" w:date="2020-02-26T21:35:00Z">
              <w:r w:rsidRPr="00125F2D">
                <w:rPr>
                  <w:rFonts w:eastAsiaTheme="minorEastAsia"/>
                  <w:lang w:val="en-US" w:eastAsia="zh-CN"/>
                  <w:rPrChange w:id="711" w:author="Zhixun Tang-Mediatek" w:date="2020-02-26T21:42:00Z">
                    <w:rPr>
                      <w:rFonts w:eastAsiaTheme="minorEastAsia"/>
                      <w:highlight w:val="yellow"/>
                      <w:lang w:val="en-US" w:eastAsia="zh-CN"/>
                    </w:rPr>
                  </w:rPrChange>
                </w:rPr>
                <w:t>When UE is reporting RSRP, network does not know the exact S</w:t>
              </w:r>
            </w:ins>
            <w:ins w:id="712" w:author="Zhixun Tang-Mediatek" w:date="2020-02-26T21:43:00Z">
              <w:r w:rsidR="00F27A9D">
                <w:rPr>
                  <w:rFonts w:eastAsiaTheme="minorEastAsia"/>
                  <w:lang w:val="en-US" w:eastAsia="zh-CN"/>
                </w:rPr>
                <w:t>I</w:t>
              </w:r>
            </w:ins>
            <w:ins w:id="713" w:author="Zhixun Tang-Mediatek" w:date="2020-02-26T21:35:00Z">
              <w:r w:rsidRPr="00125F2D">
                <w:rPr>
                  <w:rFonts w:eastAsiaTheme="minorEastAsia"/>
                  <w:lang w:val="en-US" w:eastAsia="zh-CN"/>
                  <w:rPrChange w:id="714" w:author="Zhixun Tang-Mediatek" w:date="2020-02-26T21:42:00Z">
                    <w:rPr>
                      <w:rFonts w:eastAsiaTheme="minorEastAsia"/>
                      <w:highlight w:val="yellow"/>
                      <w:lang w:val="en-US" w:eastAsia="zh-CN"/>
                    </w:rPr>
                  </w:rPrChange>
                </w:rPr>
                <w:t xml:space="preserve">NR side condition of the target cell </w:t>
              </w:r>
            </w:ins>
            <w:ins w:id="715" w:author="Zhixun Tang-Mediatek" w:date="2020-02-26T21:40:00Z">
              <w:r w:rsidRPr="00125F2D">
                <w:rPr>
                  <w:rFonts w:eastAsiaTheme="minorEastAsia"/>
                  <w:lang w:val="en-US" w:eastAsia="zh-CN"/>
                  <w:rPrChange w:id="716" w:author="Zhixun Tang-Mediatek" w:date="2020-02-26T21:42:00Z">
                    <w:rPr>
                      <w:rFonts w:eastAsiaTheme="minorEastAsia"/>
                      <w:highlight w:val="yellow"/>
                      <w:lang w:val="en-US" w:eastAsia="zh-CN"/>
                    </w:rPr>
                  </w:rPrChange>
                </w:rPr>
                <w:t>s</w:t>
              </w:r>
            </w:ins>
            <w:ins w:id="717" w:author="Zhixun Tang-Mediatek" w:date="2020-02-26T21:35:00Z">
              <w:r w:rsidRPr="00125F2D">
                <w:rPr>
                  <w:rFonts w:eastAsiaTheme="minorEastAsia"/>
                  <w:lang w:val="en-US" w:eastAsia="zh-CN"/>
                  <w:rPrChange w:id="718" w:author="Zhixun Tang-Mediatek" w:date="2020-02-26T21:42:00Z">
                    <w:rPr>
                      <w:rFonts w:eastAsiaTheme="minorEastAsia"/>
                      <w:highlight w:val="yellow"/>
                      <w:lang w:val="en-US" w:eastAsia="zh-CN"/>
                    </w:rPr>
                  </w:rPrChange>
                </w:rPr>
                <w:t>o the mismatch is always there.</w:t>
              </w:r>
            </w:ins>
            <w:ins w:id="719" w:author="Zhixun Tang-Mediatek" w:date="2020-02-26T21:40:00Z">
              <w:r w:rsidRPr="00125F2D">
                <w:rPr>
                  <w:rFonts w:eastAsiaTheme="minorEastAsia"/>
                  <w:lang w:val="en-US" w:eastAsia="zh-CN"/>
                  <w:rPrChange w:id="720"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721" w:author="Zhixun Tang-Mediatek" w:date="2020-02-26T21:35:00Z">
              <w:r w:rsidRPr="00125F2D">
                <w:rPr>
                  <w:rFonts w:eastAsiaTheme="minorEastAsia"/>
                  <w:lang w:val="en-US" w:eastAsia="zh-CN"/>
                  <w:rPrChange w:id="722"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723" w:author="Zhixun Tang-Mediatek" w:date="2020-02-26T21:35:00Z"/>
                <w:rFonts w:eastAsiaTheme="minorEastAsia"/>
                <w:lang w:val="en-US" w:eastAsia="zh-CN"/>
              </w:rPr>
            </w:pPr>
            <w:ins w:id="724" w:author="Zhixun Tang-Mediatek" w:date="2020-02-26T21:41:00Z">
              <w:r>
                <w:rPr>
                  <w:rFonts w:eastAsiaTheme="minorEastAsia"/>
                  <w:lang w:val="en-US" w:eastAsia="zh-CN"/>
                </w:rPr>
                <w:t xml:space="preserve">On the other hand, </w:t>
              </w:r>
            </w:ins>
            <w:ins w:id="725" w:author="Zhixun Tang-Mediatek" w:date="2020-02-26T21:42:00Z">
              <w:r>
                <w:rPr>
                  <w:rFonts w:eastAsiaTheme="minorEastAsia"/>
                  <w:lang w:val="en-US" w:eastAsia="zh-CN"/>
                </w:rPr>
                <w:t>w</w:t>
              </w:r>
            </w:ins>
            <w:ins w:id="726"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727"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728" w:author="Zhixun Tang-Mediatek" w:date="2020-02-26T21:46:00Z">
              <w:r w:rsidR="00E52FDB">
                <w:rPr>
                  <w:rFonts w:eastAsiaTheme="minorEastAsia"/>
                  <w:lang w:val="en-US" w:eastAsia="zh-CN"/>
                </w:rPr>
                <w:t>Typically</w:t>
              </w:r>
            </w:ins>
            <w:ins w:id="729"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730"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731" w:author="Zhixun Tang-Mediatek" w:date="2020-02-26T21:43:00Z">
              <w:r w:rsidR="00F27A9D">
                <w:rPr>
                  <w:rFonts w:eastAsiaTheme="minorEastAsia"/>
                  <w:lang w:val="en-US" w:eastAsia="zh-CN"/>
                </w:rPr>
                <w:t xml:space="preserve">SINR </w:t>
              </w:r>
            </w:ins>
            <w:ins w:id="732" w:author="Zhixun Tang-Mediatek" w:date="2020-02-26T21:42:00Z">
              <w:r w:rsidR="00F27A9D">
                <w:rPr>
                  <w:rFonts w:eastAsiaTheme="minorEastAsia"/>
                  <w:lang w:val="en-US" w:eastAsia="zh-CN"/>
                </w:rPr>
                <w:t>side condition</w:t>
              </w:r>
            </w:ins>
            <w:ins w:id="733"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734" w:author="Zhixun Tang-Mediatek" w:date="2020-02-26T21:45:00Z">
              <w:r w:rsidR="00F27A9D">
                <w:rPr>
                  <w:rFonts w:eastAsiaTheme="minorEastAsia"/>
                  <w:lang w:val="en-US" w:eastAsia="zh-CN"/>
                </w:rPr>
                <w:t>whose</w:t>
              </w:r>
            </w:ins>
            <w:ins w:id="735" w:author="Zhixun Tang-Mediatek" w:date="2020-02-26T21:44:00Z">
              <w:r w:rsidR="00F27A9D">
                <w:rPr>
                  <w:rFonts w:eastAsiaTheme="minorEastAsia"/>
                  <w:lang w:val="en-US" w:eastAsia="zh-CN"/>
                </w:rPr>
                <w:t xml:space="preserve"> SINR is between -3</w:t>
              </w:r>
            </w:ins>
            <w:ins w:id="736" w:author="Zhixun Tang-Mediatek" w:date="2020-02-26T21:45:00Z">
              <w:r w:rsidR="00F27A9D">
                <w:rPr>
                  <w:rFonts w:eastAsiaTheme="minorEastAsia"/>
                  <w:lang w:val="en-US" w:eastAsia="zh-CN"/>
                </w:rPr>
                <w:t>dB</w:t>
              </w:r>
            </w:ins>
            <w:ins w:id="737" w:author="Zhixun Tang-Mediatek" w:date="2020-02-26T21:44:00Z">
              <w:r w:rsidR="00F27A9D">
                <w:rPr>
                  <w:rFonts w:eastAsiaTheme="minorEastAsia"/>
                  <w:lang w:val="en-US" w:eastAsia="zh-CN"/>
                </w:rPr>
                <w:t xml:space="preserve"> and -6dB </w:t>
              </w:r>
            </w:ins>
            <w:ins w:id="738" w:author="Zhixun Tang-Mediatek" w:date="2020-02-26T21:43:00Z">
              <w:r w:rsidR="00F27A9D">
                <w:rPr>
                  <w:rFonts w:eastAsiaTheme="minorEastAsia"/>
                  <w:lang w:val="en-US" w:eastAsia="zh-CN"/>
                </w:rPr>
                <w:t xml:space="preserve">will fail to decode the CGI and waste more power in such higher </w:t>
              </w:r>
            </w:ins>
            <w:ins w:id="739" w:author="Zhixun Tang-Mediatek" w:date="2020-02-26T21:44:00Z">
              <w:r w:rsidR="00F27A9D">
                <w:rPr>
                  <w:rFonts w:eastAsiaTheme="minorEastAsia"/>
                  <w:lang w:val="en-US" w:eastAsia="zh-CN"/>
                </w:rPr>
                <w:t>interference</w:t>
              </w:r>
            </w:ins>
            <w:ins w:id="740" w:author="Zhixun Tang-Mediatek" w:date="2020-02-26T21:43:00Z">
              <w:r w:rsidR="00F27A9D">
                <w:rPr>
                  <w:rFonts w:eastAsiaTheme="minorEastAsia"/>
                  <w:lang w:val="en-US" w:eastAsia="zh-CN"/>
                </w:rPr>
                <w:t xml:space="preserve"> </w:t>
              </w:r>
            </w:ins>
            <w:ins w:id="741" w:author="Zhixun Tang-Mediatek" w:date="2020-02-26T21:44:00Z">
              <w:r w:rsidR="00F27A9D">
                <w:rPr>
                  <w:rFonts w:eastAsiaTheme="minorEastAsia"/>
                  <w:lang w:val="en-US" w:eastAsia="zh-CN"/>
                </w:rPr>
                <w:t>scenario.</w:t>
              </w:r>
            </w:ins>
            <w:ins w:id="742" w:author="Zhixun Tang-Mediatek" w:date="2020-02-26T21:42:00Z">
              <w:r w:rsidR="00F27A9D">
                <w:rPr>
                  <w:rFonts w:eastAsiaTheme="minorEastAsia"/>
                  <w:lang w:val="en-US" w:eastAsia="zh-CN"/>
                </w:rPr>
                <w:t xml:space="preserve"> </w:t>
              </w:r>
            </w:ins>
            <w:ins w:id="743"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744" w:author="Zhixun Tang-Mediatek" w:date="2020-02-26T21:33:00Z"/>
                <w:rFonts w:eastAsiaTheme="minorEastAsia"/>
                <w:color w:val="0070C0"/>
                <w:lang w:val="en-US" w:eastAsia="zh-CN"/>
              </w:rPr>
            </w:pPr>
            <w:ins w:id="745" w:author="Zhixun Tang-Mediatek" w:date="2020-02-26T21:35:00Z">
              <w:r>
                <w:rPr>
                  <w:rFonts w:eastAsiaTheme="minorEastAsia"/>
                  <w:lang w:val="en-US" w:eastAsia="zh-CN"/>
                </w:rPr>
                <w:t xml:space="preserve">Thus, we still suggest to use one-shot solution </w:t>
              </w:r>
            </w:ins>
            <w:ins w:id="746" w:author="Zhixun Tang-Mediatek" w:date="2020-02-26T21:45:00Z">
              <w:r w:rsidR="00F27A9D">
                <w:rPr>
                  <w:rFonts w:eastAsiaTheme="minorEastAsia"/>
                  <w:lang w:val="en-US" w:eastAsia="zh-CN"/>
                </w:rPr>
                <w:t xml:space="preserve">and higher SINR </w:t>
              </w:r>
            </w:ins>
            <w:ins w:id="747" w:author="Zhixun Tang-Mediatek" w:date="2020-02-26T21:35:00Z">
              <w:r>
                <w:rPr>
                  <w:rFonts w:eastAsiaTheme="minorEastAsia"/>
                  <w:lang w:val="en-US" w:eastAsia="zh-CN"/>
                </w:rPr>
                <w:t>to evaluate the SIB1 decoding performance.</w:t>
              </w:r>
            </w:ins>
          </w:p>
        </w:tc>
      </w:tr>
      <w:tr w:rsidR="00BC613D" w14:paraId="708102A2" w14:textId="77777777" w:rsidTr="001A2C47">
        <w:trPr>
          <w:ins w:id="748" w:author="Huawei" w:date="2020-02-26T21:53:00Z"/>
        </w:trPr>
        <w:tc>
          <w:tcPr>
            <w:tcW w:w="1236" w:type="dxa"/>
          </w:tcPr>
          <w:p w14:paraId="1C536062" w14:textId="5F212A6A" w:rsidR="00BC613D" w:rsidRDefault="00BC613D" w:rsidP="000F4408">
            <w:pPr>
              <w:spacing w:after="120"/>
              <w:rPr>
                <w:ins w:id="749" w:author="Huawei" w:date="2020-02-26T21:53:00Z"/>
                <w:rFonts w:eastAsiaTheme="minorEastAsia"/>
                <w:color w:val="0070C0"/>
                <w:lang w:val="en-US" w:eastAsia="zh-CN"/>
              </w:rPr>
            </w:pPr>
            <w:ins w:id="750"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HiSilicon</w:t>
              </w:r>
            </w:ins>
          </w:p>
        </w:tc>
        <w:tc>
          <w:tcPr>
            <w:tcW w:w="8395" w:type="dxa"/>
          </w:tcPr>
          <w:p w14:paraId="13BB9B70" w14:textId="77777777" w:rsidR="00BC613D" w:rsidRDefault="00BC613D" w:rsidP="00BC613D">
            <w:pPr>
              <w:spacing w:after="120"/>
              <w:rPr>
                <w:ins w:id="751" w:author="Huawei" w:date="2020-02-26T21:54:00Z"/>
              </w:rPr>
            </w:pPr>
            <w:ins w:id="752" w:author="Huawei" w:date="2020-02-26T21:54:00Z">
              <w:r w:rsidRPr="00270180">
                <w:t xml:space="preserve">Issue 2-1-1: </w:t>
              </w:r>
            </w:ins>
          </w:p>
          <w:p w14:paraId="1F46D7AE" w14:textId="77777777" w:rsidR="00BC613D" w:rsidRDefault="00BC613D" w:rsidP="00BC613D">
            <w:pPr>
              <w:spacing w:after="120"/>
              <w:rPr>
                <w:ins w:id="753" w:author="Huawei" w:date="2020-02-26T21:54:00Z"/>
              </w:rPr>
            </w:pPr>
            <w:ins w:id="754"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755" w:author="Huawei" w:date="2020-02-26T21:54:00Z"/>
              </w:rPr>
            </w:pPr>
            <w:ins w:id="756" w:author="Huawei" w:date="2020-02-26T21:54:00Z">
              <w:r w:rsidRPr="00270180">
                <w:t xml:space="preserve">Issue 2-1-2: </w:t>
              </w:r>
            </w:ins>
          </w:p>
          <w:p w14:paraId="7EAD2696" w14:textId="77777777" w:rsidR="00BC613D" w:rsidRPr="00270180" w:rsidRDefault="00BC613D" w:rsidP="00BC613D">
            <w:pPr>
              <w:spacing w:after="120"/>
              <w:rPr>
                <w:ins w:id="757" w:author="Huawei" w:date="2020-02-26T21:54:00Z"/>
              </w:rPr>
            </w:pPr>
            <w:ins w:id="758"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759" w:author="Huawei" w:date="2020-02-26T21:54:00Z"/>
              </w:rPr>
            </w:pPr>
            <w:ins w:id="760" w:author="Huawei" w:date="2020-02-26T21:54:00Z">
              <w:r w:rsidRPr="00270180">
                <w:t xml:space="preserve">Issue 2-1-3: </w:t>
              </w:r>
            </w:ins>
          </w:p>
          <w:p w14:paraId="620A90AF" w14:textId="77777777" w:rsidR="00BC613D" w:rsidRDefault="00BC613D" w:rsidP="00BC613D">
            <w:pPr>
              <w:spacing w:after="120"/>
              <w:rPr>
                <w:ins w:id="761" w:author="Huawei" w:date="2020-02-26T21:54:00Z"/>
              </w:rPr>
            </w:pPr>
            <w:ins w:id="762" w:author="Huawei" w:date="2020-02-26T21:54:00Z">
              <w:r>
                <w:t xml:space="preserve">It depends on the outcome of Issue 2-1-1 and 2-3-1. </w:t>
              </w:r>
            </w:ins>
          </w:p>
          <w:p w14:paraId="4A5D6822" w14:textId="77777777" w:rsidR="00BC613D" w:rsidRDefault="00BC613D" w:rsidP="00BC613D">
            <w:pPr>
              <w:spacing w:after="120"/>
              <w:rPr>
                <w:ins w:id="763" w:author="Huawei" w:date="2020-02-26T21:54:00Z"/>
              </w:rPr>
            </w:pPr>
            <w:ins w:id="764"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765" w:author="Huawei" w:date="2020-02-26T21:54:00Z"/>
              </w:rPr>
            </w:pPr>
            <w:ins w:id="766"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767" w:author="Huawei" w:date="2020-02-26T21:54:00Z"/>
              </w:rPr>
            </w:pPr>
          </w:p>
          <w:p w14:paraId="77D0B971" w14:textId="77777777" w:rsidR="00BC613D" w:rsidRDefault="00BC613D" w:rsidP="00BC613D">
            <w:pPr>
              <w:spacing w:after="120"/>
              <w:rPr>
                <w:ins w:id="768" w:author="Huawei" w:date="2020-02-26T21:54:00Z"/>
              </w:rPr>
            </w:pPr>
            <w:ins w:id="769" w:author="Huawei" w:date="2020-02-26T21:54:00Z">
              <w:r w:rsidRPr="00270180">
                <w:t>Issue 2-2-1:</w:t>
              </w:r>
            </w:ins>
          </w:p>
          <w:p w14:paraId="1D671E7C" w14:textId="77777777" w:rsidR="00BC613D" w:rsidRPr="00270180" w:rsidRDefault="00BC613D" w:rsidP="00BC613D">
            <w:pPr>
              <w:spacing w:after="120"/>
              <w:rPr>
                <w:ins w:id="770" w:author="Huawei" w:date="2020-02-26T21:54:00Z"/>
              </w:rPr>
            </w:pPr>
            <w:ins w:id="771" w:author="Huawei" w:date="2020-02-26T21:54:00Z">
              <w:r>
                <w:t>Support the recommended WF.</w:t>
              </w:r>
            </w:ins>
          </w:p>
          <w:p w14:paraId="18094D65" w14:textId="77777777" w:rsidR="00BC613D" w:rsidRDefault="00BC613D" w:rsidP="00BC613D">
            <w:pPr>
              <w:spacing w:after="120"/>
              <w:rPr>
                <w:ins w:id="772" w:author="Huawei" w:date="2020-02-26T21:54:00Z"/>
              </w:rPr>
            </w:pPr>
            <w:ins w:id="773" w:author="Huawei" w:date="2020-02-26T21:54:00Z">
              <w:r w:rsidRPr="00270180">
                <w:t>Issue 2-2-2:</w:t>
              </w:r>
            </w:ins>
          </w:p>
          <w:p w14:paraId="37EAE712" w14:textId="77777777" w:rsidR="00BC613D" w:rsidRPr="00270180" w:rsidRDefault="00BC613D" w:rsidP="00BC613D">
            <w:pPr>
              <w:spacing w:after="120"/>
              <w:rPr>
                <w:ins w:id="774" w:author="Huawei" w:date="2020-02-26T21:54:00Z"/>
              </w:rPr>
            </w:pPr>
            <w:ins w:id="775" w:author="Huawei" w:date="2020-02-26T21:54:00Z">
              <w:r>
                <w:t>Option 2. This depends on the outcome from Issue 2-1-1.</w:t>
              </w:r>
            </w:ins>
          </w:p>
          <w:p w14:paraId="49AF6D0A" w14:textId="77777777" w:rsidR="00BC613D" w:rsidRDefault="00BC613D" w:rsidP="00BC613D">
            <w:pPr>
              <w:spacing w:after="120"/>
              <w:rPr>
                <w:ins w:id="776" w:author="Huawei" w:date="2020-02-26T21:54:00Z"/>
              </w:rPr>
            </w:pPr>
            <w:ins w:id="777" w:author="Huawei" w:date="2020-02-26T21:54:00Z">
              <w:r w:rsidRPr="00270180">
                <w:t>Issue 2-2-3:</w:t>
              </w:r>
            </w:ins>
          </w:p>
          <w:p w14:paraId="69F6E7C1" w14:textId="77777777" w:rsidR="00BC613D" w:rsidRDefault="00BC613D" w:rsidP="00BC613D">
            <w:pPr>
              <w:spacing w:after="120"/>
              <w:rPr>
                <w:ins w:id="778" w:author="Huawei" w:date="2020-02-26T21:54:00Z"/>
                <w:rFonts w:eastAsiaTheme="minorEastAsia"/>
                <w:lang w:eastAsia="zh-CN"/>
              </w:rPr>
            </w:pPr>
            <w:ins w:id="779" w:author="Huawei" w:date="2020-02-26T21:54:00Z">
              <w:r>
                <w:rPr>
                  <w:rFonts w:eastAsiaTheme="minorEastAsia"/>
                  <w:lang w:eastAsia="zh-CN"/>
                </w:rPr>
                <w:t xml:space="preserve">It would be best if the SIB1 decoding delay can be defined without soft combining, as it maximize the applicability, i.e. the requirements also apply when network schedules SIB1 with 160ms period. However, from our simulation, keep-trying does not work for AWGN, so we suggest to go with size-2 soft combining. </w:t>
              </w:r>
            </w:ins>
          </w:p>
          <w:p w14:paraId="4025D01F" w14:textId="77777777" w:rsidR="00BC613D" w:rsidRDefault="00BC613D" w:rsidP="00BC613D">
            <w:pPr>
              <w:spacing w:after="120"/>
              <w:rPr>
                <w:ins w:id="780" w:author="Huawei" w:date="2020-02-26T21:54:00Z"/>
                <w:rFonts w:eastAsiaTheme="minorEastAsia"/>
                <w:lang w:eastAsia="zh-CN"/>
              </w:rPr>
            </w:pPr>
            <w:ins w:id="781"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782" w:author="Huawei" w:date="2020-02-26T21:54:00Z"/>
                <w:szCs w:val="24"/>
                <w:lang w:val="en-US" w:eastAsia="zh-CN"/>
              </w:rPr>
            </w:pPr>
            <w:ins w:id="783"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784" w:author="Huawei" w:date="2020-02-26T21:54:00Z"/>
                <w:rFonts w:eastAsiaTheme="minorEastAsia"/>
                <w:lang w:eastAsia="zh-CN"/>
              </w:rPr>
            </w:pPr>
            <w:ins w:id="785"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786" w:author="Huawei" w:date="2020-02-26T21:54:00Z"/>
              </w:rPr>
            </w:pPr>
            <w:ins w:id="787" w:author="Huawei" w:date="2020-02-26T21:54:00Z">
              <w:r w:rsidRPr="00270180">
                <w:t>Issue 2-2-4:</w:t>
              </w:r>
            </w:ins>
          </w:p>
          <w:p w14:paraId="6729EB67" w14:textId="77777777" w:rsidR="00BC613D" w:rsidRPr="00270180" w:rsidRDefault="00BC613D" w:rsidP="00BC613D">
            <w:pPr>
              <w:spacing w:after="120"/>
              <w:rPr>
                <w:ins w:id="788" w:author="Huawei" w:date="2020-02-26T21:54:00Z"/>
              </w:rPr>
            </w:pPr>
            <w:ins w:id="789" w:author="Huawei" w:date="2020-02-26T21:54:00Z">
              <w:r>
                <w:t xml:space="preserve">We support option 2. </w:t>
              </w:r>
            </w:ins>
          </w:p>
          <w:p w14:paraId="4E38AFF9" w14:textId="77777777" w:rsidR="00BC613D" w:rsidRDefault="00BC613D" w:rsidP="00BC613D">
            <w:pPr>
              <w:spacing w:after="120"/>
              <w:rPr>
                <w:ins w:id="790" w:author="Huawei" w:date="2020-02-26T21:54:00Z"/>
              </w:rPr>
            </w:pPr>
            <w:ins w:id="791" w:author="Huawei" w:date="2020-02-26T21:54:00Z">
              <w:r w:rsidRPr="00270180">
                <w:t>Issue 2-2-5:</w:t>
              </w:r>
            </w:ins>
          </w:p>
          <w:p w14:paraId="6FC3D053" w14:textId="77777777" w:rsidR="00BC613D" w:rsidRDefault="00BC613D" w:rsidP="00BC613D">
            <w:pPr>
              <w:spacing w:after="120"/>
              <w:rPr>
                <w:ins w:id="792" w:author="Huawei" w:date="2020-02-26T21:54:00Z"/>
              </w:rPr>
            </w:pPr>
            <w:ins w:id="793" w:author="Huawei" w:date="2020-02-26T21:54:00Z">
              <w:r>
                <w:t xml:space="preserve">We support option 2 but we are also open with option 1. </w:t>
              </w:r>
            </w:ins>
          </w:p>
          <w:p w14:paraId="461BFD6F" w14:textId="77777777" w:rsidR="00BC613D" w:rsidRPr="00270180" w:rsidRDefault="00BC613D" w:rsidP="00BC613D">
            <w:pPr>
              <w:spacing w:after="120"/>
              <w:rPr>
                <w:ins w:id="794" w:author="Huawei" w:date="2020-02-26T21:54:00Z"/>
              </w:rPr>
            </w:pPr>
            <w:ins w:id="795"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796" w:author="Huawei" w:date="2020-02-26T21:54:00Z"/>
              </w:rPr>
            </w:pPr>
            <w:ins w:id="797" w:author="Huawei" w:date="2020-02-26T21:54:00Z">
              <w:r w:rsidRPr="00270180">
                <w:t>Issue 2-2-6:</w:t>
              </w:r>
            </w:ins>
          </w:p>
          <w:p w14:paraId="4C3EE196" w14:textId="77777777" w:rsidR="00BC613D" w:rsidRPr="00270180" w:rsidRDefault="00BC613D" w:rsidP="00BC613D">
            <w:pPr>
              <w:spacing w:after="120"/>
              <w:rPr>
                <w:ins w:id="798" w:author="Huawei" w:date="2020-02-26T21:54:00Z"/>
              </w:rPr>
            </w:pPr>
            <w:ins w:id="799" w:author="Huawei" w:date="2020-02-26T21:54:00Z">
              <w:r>
                <w:t>It depends on outcome from Issue 2-2-3/4/5.</w:t>
              </w:r>
            </w:ins>
          </w:p>
          <w:p w14:paraId="23611D79" w14:textId="77777777" w:rsidR="00BC613D" w:rsidRDefault="00BC613D" w:rsidP="00BC613D">
            <w:pPr>
              <w:spacing w:after="120"/>
              <w:rPr>
                <w:ins w:id="800" w:author="Huawei" w:date="2020-02-26T21:54:00Z"/>
              </w:rPr>
            </w:pPr>
            <w:ins w:id="801" w:author="Huawei" w:date="2020-02-26T21:54:00Z">
              <w:r w:rsidRPr="00270180">
                <w:t>Issue 2-2-7:</w:t>
              </w:r>
            </w:ins>
          </w:p>
          <w:p w14:paraId="5FB46699" w14:textId="77777777" w:rsidR="00BC613D" w:rsidRPr="00270180" w:rsidRDefault="00BC613D" w:rsidP="00BC613D">
            <w:pPr>
              <w:spacing w:after="120"/>
              <w:rPr>
                <w:ins w:id="802" w:author="Huawei" w:date="2020-02-26T21:54:00Z"/>
              </w:rPr>
            </w:pPr>
            <w:ins w:id="803" w:author="Huawei" w:date="2020-02-26T21:54:00Z">
              <w:r>
                <w:t>We support option 2.</w:t>
              </w:r>
            </w:ins>
          </w:p>
          <w:p w14:paraId="26D0EBE7" w14:textId="77777777" w:rsidR="00BC613D" w:rsidRDefault="00BC613D" w:rsidP="00BC613D">
            <w:pPr>
              <w:spacing w:after="120"/>
              <w:rPr>
                <w:ins w:id="804" w:author="Huawei" w:date="2020-02-26T21:54:00Z"/>
              </w:rPr>
            </w:pPr>
            <w:ins w:id="805" w:author="Huawei" w:date="2020-02-26T21:54:00Z">
              <w:r w:rsidRPr="00270180">
                <w:t>Issue 2-2-8:</w:t>
              </w:r>
            </w:ins>
          </w:p>
          <w:p w14:paraId="37F6BB1C" w14:textId="77777777" w:rsidR="00BC613D" w:rsidRPr="00270180" w:rsidRDefault="00BC613D" w:rsidP="00BC613D">
            <w:pPr>
              <w:spacing w:after="120"/>
              <w:rPr>
                <w:ins w:id="806" w:author="Huawei" w:date="2020-02-26T21:54:00Z"/>
              </w:rPr>
            </w:pPr>
            <w:ins w:id="807" w:author="Huawei" w:date="2020-02-26T21:54:00Z">
              <w:r>
                <w:t xml:space="preserve">The reason to consider AGC/AFC for SIB1 decoding is that the RMSI may be transmitted in a different time-frequency resource than SSB, so the AGC/AFC settings from the previous RRM </w:t>
              </w:r>
              <w:r>
                <w:lastRenderedPageBreak/>
                <w:t>measurement and MIB decoding may not be suitable for SIB1 decoding. Considering the majority view we can compromise to 1 RSMI sample for AGC/AFC, and we are open to further discussions.</w:t>
              </w:r>
            </w:ins>
          </w:p>
          <w:p w14:paraId="0F74F1DF" w14:textId="77777777" w:rsidR="00BC613D" w:rsidRDefault="00BC613D" w:rsidP="00BC613D">
            <w:pPr>
              <w:spacing w:after="120"/>
              <w:rPr>
                <w:ins w:id="808" w:author="Huawei" w:date="2020-02-26T21:54:00Z"/>
              </w:rPr>
            </w:pPr>
            <w:ins w:id="809" w:author="Huawei" w:date="2020-02-26T21:54:00Z">
              <w:r w:rsidRPr="00270180">
                <w:t>Issue 2-2-9:</w:t>
              </w:r>
            </w:ins>
          </w:p>
          <w:p w14:paraId="146FC38B" w14:textId="77777777" w:rsidR="00BC613D" w:rsidRPr="00270180" w:rsidRDefault="00BC613D" w:rsidP="00BC613D">
            <w:pPr>
              <w:spacing w:after="120"/>
              <w:rPr>
                <w:ins w:id="810" w:author="Huawei" w:date="2020-02-26T21:54:00Z"/>
              </w:rPr>
            </w:pPr>
            <w:ins w:id="811"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812" w:author="Huawei" w:date="2020-02-26T21:54:00Z"/>
              </w:rPr>
            </w:pPr>
            <w:ins w:id="813" w:author="Huawei" w:date="2020-02-26T21:54:00Z">
              <w:r w:rsidRPr="00270180">
                <w:t>Issue 2-2-10:</w:t>
              </w:r>
            </w:ins>
          </w:p>
          <w:p w14:paraId="7CAB41EB" w14:textId="77777777" w:rsidR="00BC613D" w:rsidRDefault="00BC613D" w:rsidP="00BC613D">
            <w:pPr>
              <w:spacing w:after="120"/>
              <w:rPr>
                <w:ins w:id="814" w:author="Huawei" w:date="2020-02-26T21:54:00Z"/>
              </w:rPr>
            </w:pPr>
            <w:ins w:id="815" w:author="Huawei" w:date="2020-02-26T21:54:00Z">
              <w:r>
                <w:t>Option 1</w:t>
              </w:r>
            </w:ins>
          </w:p>
          <w:p w14:paraId="510CCE21" w14:textId="77777777" w:rsidR="00BC613D" w:rsidRPr="00270180" w:rsidRDefault="00BC613D" w:rsidP="00BC613D">
            <w:pPr>
              <w:spacing w:after="120"/>
              <w:rPr>
                <w:ins w:id="816" w:author="Huawei" w:date="2020-02-26T21:54:00Z"/>
              </w:rPr>
            </w:pPr>
          </w:p>
          <w:p w14:paraId="734CA845" w14:textId="77777777" w:rsidR="00BC613D" w:rsidRDefault="00BC613D" w:rsidP="00BC613D">
            <w:pPr>
              <w:spacing w:after="120"/>
              <w:rPr>
                <w:ins w:id="817" w:author="Huawei" w:date="2020-02-26T21:54:00Z"/>
              </w:rPr>
            </w:pPr>
            <w:ins w:id="818" w:author="Huawei" w:date="2020-02-26T21:54:00Z">
              <w:r w:rsidRPr="00270180">
                <w:t xml:space="preserve">Issue 2-3-1: </w:t>
              </w:r>
            </w:ins>
          </w:p>
          <w:p w14:paraId="5EE04890" w14:textId="77777777" w:rsidR="00BC613D" w:rsidRPr="00270180" w:rsidRDefault="00BC613D" w:rsidP="00BC613D">
            <w:pPr>
              <w:spacing w:after="120"/>
              <w:rPr>
                <w:ins w:id="819" w:author="Huawei" w:date="2020-02-26T21:54:00Z"/>
              </w:rPr>
            </w:pPr>
            <w:ins w:id="820"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821" w:author="Huawei" w:date="2020-02-26T21:54:00Z"/>
              </w:rPr>
            </w:pPr>
            <w:ins w:id="822" w:author="Huawei" w:date="2020-02-26T21:54:00Z">
              <w:r w:rsidRPr="00270180">
                <w:t xml:space="preserve">Issue 2-3-2: </w:t>
              </w:r>
            </w:ins>
          </w:p>
          <w:p w14:paraId="6278F62D" w14:textId="77777777" w:rsidR="00BC613D" w:rsidRPr="00270180" w:rsidRDefault="00BC613D" w:rsidP="00BC613D">
            <w:pPr>
              <w:spacing w:after="120"/>
              <w:rPr>
                <w:ins w:id="823" w:author="Huawei" w:date="2020-02-26T21:54:00Z"/>
              </w:rPr>
            </w:pPr>
            <w:ins w:id="824"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825" w:author="Huawei" w:date="2020-02-26T21:54:00Z"/>
              </w:rPr>
            </w:pPr>
            <w:ins w:id="826" w:author="Huawei" w:date="2020-02-26T21:54:00Z">
              <w:r w:rsidRPr="00270180">
                <w:t>Issue 2-3-3:</w:t>
              </w:r>
            </w:ins>
          </w:p>
          <w:p w14:paraId="0697F03A" w14:textId="77777777" w:rsidR="00BC613D" w:rsidRPr="00270180" w:rsidRDefault="00BC613D" w:rsidP="00BC613D">
            <w:pPr>
              <w:spacing w:after="120"/>
              <w:rPr>
                <w:ins w:id="827" w:author="Huawei" w:date="2020-02-26T21:54:00Z"/>
              </w:rPr>
            </w:pPr>
            <w:ins w:id="828" w:author="Huawei" w:date="2020-02-26T21:54:00Z">
              <w:r>
                <w:t>Support option 1.</w:t>
              </w:r>
            </w:ins>
          </w:p>
          <w:p w14:paraId="0DE7A33C" w14:textId="77777777" w:rsidR="00BC613D" w:rsidRDefault="00BC613D" w:rsidP="00BC613D">
            <w:pPr>
              <w:spacing w:after="120"/>
              <w:rPr>
                <w:ins w:id="829" w:author="Huawei" w:date="2020-02-26T21:54:00Z"/>
              </w:rPr>
            </w:pPr>
            <w:ins w:id="830" w:author="Huawei" w:date="2020-02-26T21:54:00Z">
              <w:r w:rsidRPr="00270180">
                <w:t>Issue 2-3-4:</w:t>
              </w:r>
            </w:ins>
          </w:p>
          <w:p w14:paraId="45A54626" w14:textId="0A6DF730" w:rsidR="00BC613D" w:rsidRPr="000070BE" w:rsidRDefault="00BC613D" w:rsidP="00BC613D">
            <w:pPr>
              <w:spacing w:after="120"/>
              <w:rPr>
                <w:ins w:id="831" w:author="Huawei" w:date="2020-02-26T21:53:00Z"/>
                <w:rFonts w:eastAsiaTheme="minorEastAsia"/>
                <w:lang w:val="en-US" w:eastAsia="zh-CN"/>
              </w:rPr>
            </w:pPr>
            <w:ins w:id="832" w:author="Huawei" w:date="2020-02-26T21:54:00Z">
              <w:r>
                <w:rPr>
                  <w:rFonts w:eastAsiaTheme="minorEastAsia"/>
                  <w:lang w:val="en-US" w:eastAsia="zh-CN"/>
                </w:rPr>
                <w:t>No strong view.</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BF78E2"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BF78E2"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BF78E2"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BF78E2"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BF78E2"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BF78E2"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BF78E2"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BF78E2"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BF78E2"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BF78E2"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BF78E2"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BF78E2"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BF78E2"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BF78E2"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4EF8CEDE" w:rsidR="00C03541" w:rsidRPr="00805BE8" w:rsidRDefault="008215F0" w:rsidP="00C03541">
      <w:pPr>
        <w:pStyle w:val="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833"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834" w:author="杨谦10115881" w:date="2020-02-25T23:17:00Z"/>
          <w:szCs w:val="24"/>
          <w:lang w:val="en-US" w:eastAsia="zh-CN"/>
        </w:rPr>
      </w:pPr>
      <w:ins w:id="835" w:author="杨谦10115881" w:date="2020-02-25T23:17:00Z">
        <w:r w:rsidRPr="00AD795C">
          <w:rPr>
            <w:szCs w:val="24"/>
            <w:lang w:val="en-US" w:eastAsia="zh-CN"/>
          </w:rPr>
          <w:t xml:space="preserve">Option </w:t>
        </w:r>
      </w:ins>
      <w:ins w:id="836" w:author="杨谦10115881" w:date="2020-02-25T23:18:00Z">
        <w:r>
          <w:rPr>
            <w:szCs w:val="24"/>
            <w:lang w:val="en-US" w:eastAsia="zh-CN"/>
          </w:rPr>
          <w:t>4</w:t>
        </w:r>
      </w:ins>
      <w:ins w:id="837" w:author="杨谦10115881" w:date="2020-02-25T23:17:00Z">
        <w:r w:rsidRPr="00AD795C">
          <w:rPr>
            <w:szCs w:val="24"/>
            <w:lang w:val="en-US" w:eastAsia="zh-CN"/>
          </w:rPr>
          <w:t xml:space="preserve"> (</w:t>
        </w:r>
      </w:ins>
      <w:ins w:id="838" w:author="杨谦10115881" w:date="2020-02-25T23:18:00Z">
        <w:r>
          <w:rPr>
            <w:szCs w:val="24"/>
            <w:lang w:val="en-US" w:eastAsia="zh-CN"/>
          </w:rPr>
          <w:t>Qualcomm</w:t>
        </w:r>
      </w:ins>
      <w:ins w:id="839"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840" w:author="杨谦10115881" w:date="2020-02-25T23:17:00Z"/>
          <w:szCs w:val="24"/>
          <w:lang w:val="en-US" w:eastAsia="zh-CN"/>
        </w:rPr>
      </w:pPr>
      <w:ins w:id="841"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842"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843" w:author="杨谦10115881" w:date="2020-02-25T23:20:00Z"/>
          <w:szCs w:val="24"/>
          <w:lang w:val="en-US" w:eastAsia="zh-CN"/>
        </w:rPr>
      </w:pPr>
      <w:ins w:id="844"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845" w:author="杨谦10115881" w:date="2020-02-25T23:20:00Z"/>
          <w:lang w:val="en-US" w:eastAsia="zh-CN"/>
        </w:rPr>
      </w:pPr>
      <w:ins w:id="846"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847"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848" w:author="杨谦10115881" w:date="2020-02-25T23:16:00Z">
        <w:r w:rsidR="00D251EA">
          <w:rPr>
            <w:szCs w:val="24"/>
            <w:lang w:val="en-US" w:eastAsia="zh-CN"/>
          </w:rPr>
          <w:t>, Apple</w:t>
        </w:r>
      </w:ins>
      <w:ins w:id="849"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850" w:author="Awlok Josan" w:date="2020-02-24T22:43:00Z">
              <w:r w:rsidDel="00512804">
                <w:rPr>
                  <w:rFonts w:eastAsiaTheme="minorEastAsia" w:hint="eastAsia"/>
                  <w:color w:val="0070C0"/>
                  <w:lang w:val="en-US" w:eastAsia="zh-CN"/>
                </w:rPr>
                <w:delText>XXX</w:delText>
              </w:r>
            </w:del>
            <w:ins w:id="851"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852" w:author="Jerry Cui" w:date="2020-02-24T10:56:00Z"/>
                <w:u w:val="single"/>
              </w:rPr>
            </w:pPr>
            <w:ins w:id="853" w:author="Jerry Cui" w:date="2020-02-24T10:56:00Z">
              <w:r w:rsidRPr="00141C22">
                <w:rPr>
                  <w:u w:val="single"/>
                </w:rPr>
                <w:t>Issue 3-1-3</w:t>
              </w:r>
              <w:r>
                <w:rPr>
                  <w:u w:val="single"/>
                </w:rPr>
                <w:t>: support Option 3 from Qualcomm. The new mandatory MG pattern may cause different data interr</w:t>
              </w:r>
            </w:ins>
            <w:ins w:id="854" w:author="Jerry Cui" w:date="2020-02-24T10:57:00Z">
              <w:r>
                <w:rPr>
                  <w:u w:val="single"/>
                </w:rPr>
                <w:t>uption to LTE RAT compared with legacy LTE mandatory MG, so to consider the all UE implementation</w:t>
              </w:r>
            </w:ins>
            <w:ins w:id="855" w:author="Jerry Cui" w:date="2020-02-24T10:58:00Z">
              <w:r>
                <w:rPr>
                  <w:u w:val="single"/>
                </w:rPr>
                <w:t>, we prefer to apply the new mandatory MG for NR-DC and NR-SA only with NR only MOs.</w:t>
              </w:r>
            </w:ins>
            <w:ins w:id="856" w:author="Jerry Cui" w:date="2020-02-24T10:56:00Z">
              <w:r>
                <w:rPr>
                  <w:u w:val="single"/>
                </w:rPr>
                <w:t xml:space="preserve"> </w:t>
              </w:r>
            </w:ins>
            <w:del w:id="857"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858" w:author="Jerry Cui" w:date="2020-02-24T11:05:00Z"/>
                <w:color w:val="0070C0"/>
              </w:rPr>
            </w:pPr>
          </w:p>
          <w:p w14:paraId="25C789F2" w14:textId="1F553096" w:rsidR="00010112" w:rsidRDefault="00010112" w:rsidP="00E67515">
            <w:pPr>
              <w:spacing w:after="120"/>
              <w:rPr>
                <w:ins w:id="859" w:author="Jerry Cui" w:date="2020-02-24T11:07:00Z"/>
                <w:u w:val="single"/>
              </w:rPr>
            </w:pPr>
            <w:ins w:id="860" w:author="Jerry Cui" w:date="2020-02-24T11:05:00Z">
              <w:r w:rsidRPr="00DD1517">
                <w:rPr>
                  <w:u w:val="single"/>
                </w:rPr>
                <w:t>Issue 3-2-1</w:t>
              </w:r>
              <w:r>
                <w:rPr>
                  <w:u w:val="single"/>
                </w:rPr>
                <w:t xml:space="preserve">: propose to </w:t>
              </w:r>
            </w:ins>
            <w:ins w:id="861" w:author="Jerry Cui" w:date="2020-02-24T11:06:00Z">
              <w:r>
                <w:rPr>
                  <w:u w:val="single"/>
                </w:rPr>
                <w:t>have pattern #2 and #3 as a starting point and FFS for other more pattern</w:t>
              </w:r>
            </w:ins>
            <w:ins w:id="862" w:author="Jerry Cui" w:date="2020-02-24T11:07:00Z">
              <w:r>
                <w:rPr>
                  <w:u w:val="single"/>
                </w:rPr>
                <w:t>.</w:t>
              </w:r>
            </w:ins>
          </w:p>
          <w:p w14:paraId="2235A4CA" w14:textId="7F4686E8" w:rsidR="00010112" w:rsidRDefault="00010112" w:rsidP="00E67515">
            <w:pPr>
              <w:spacing w:after="120"/>
              <w:rPr>
                <w:ins w:id="863" w:author="Jerry Cui" w:date="2020-02-24T11:05:00Z"/>
                <w:rFonts w:eastAsiaTheme="minorEastAsia"/>
                <w:color w:val="0070C0"/>
                <w:lang w:val="en-US" w:eastAsia="zh-CN"/>
              </w:rPr>
            </w:pPr>
            <w:ins w:id="864"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865" w:author="Jerry Cui" w:date="2020-02-24T11:10:00Z"/>
                <w:rFonts w:eastAsiaTheme="minorEastAsia"/>
                <w:color w:val="0070C0"/>
                <w:lang w:val="en-US" w:eastAsia="zh-CN"/>
              </w:rPr>
            </w:pPr>
            <w:del w:id="866"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867" w:author="Jerry Cui" w:date="2020-02-24T11:10:00Z"/>
                <w:rFonts w:eastAsiaTheme="minorEastAsia"/>
                <w:color w:val="0070C0"/>
                <w:lang w:val="en-US" w:eastAsia="zh-CN"/>
              </w:rPr>
            </w:pPr>
            <w:del w:id="868"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869"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870" w:author="Awlok Josan" w:date="2020-02-24T22:43:00Z"/>
        </w:trPr>
        <w:tc>
          <w:tcPr>
            <w:tcW w:w="1239" w:type="dxa"/>
          </w:tcPr>
          <w:p w14:paraId="46DC972C" w14:textId="1AC09224" w:rsidR="00512804" w:rsidRDefault="00512804" w:rsidP="00E67515">
            <w:pPr>
              <w:spacing w:after="120"/>
              <w:rPr>
                <w:ins w:id="871" w:author="Awlok Josan" w:date="2020-02-24T22:43:00Z"/>
                <w:rFonts w:eastAsiaTheme="minorEastAsia"/>
                <w:color w:val="0070C0"/>
                <w:lang w:val="en-US" w:eastAsia="zh-CN"/>
              </w:rPr>
            </w:pPr>
            <w:ins w:id="872"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873" w:author="Awlok Josan" w:date="2020-02-24T22:44:00Z"/>
                <w:u w:val="single"/>
              </w:rPr>
            </w:pPr>
            <w:ins w:id="874" w:author="Awlok Josan" w:date="2020-02-24T22:44:00Z">
              <w:r w:rsidRPr="00512804">
                <w:rPr>
                  <w:u w:val="single"/>
                </w:rPr>
                <w:t>Issue 3-1-1</w:t>
              </w:r>
            </w:ins>
          </w:p>
          <w:p w14:paraId="7A13F32F" w14:textId="77777777" w:rsidR="00512804" w:rsidRDefault="00512804" w:rsidP="00E67515">
            <w:pPr>
              <w:spacing w:after="120"/>
              <w:rPr>
                <w:ins w:id="875" w:author="Awlok Josan" w:date="2020-02-24T22:46:00Z"/>
                <w:u w:val="single"/>
              </w:rPr>
            </w:pPr>
            <w:ins w:id="876" w:author="Awlok Josan" w:date="2020-02-24T22:44:00Z">
              <w:r>
                <w:rPr>
                  <w:u w:val="single"/>
                </w:rPr>
                <w:t>NR only measurements in an NR SA or NR DC context would mean that the target cell is only NR. In EN-DC or LTE SA context, just the target cell being NR is n</w:t>
              </w:r>
            </w:ins>
            <w:ins w:id="877"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878"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879" w:author="Awlok Josan" w:date="2020-02-24T22:47:00Z"/>
                <w:u w:val="single"/>
              </w:rPr>
            </w:pPr>
            <w:ins w:id="880" w:author="Awlok Josan" w:date="2020-02-24T22:47:00Z">
              <w:r w:rsidRPr="00141C22">
                <w:rPr>
                  <w:u w:val="single"/>
                </w:rPr>
                <w:t>Issue 3-1-2</w:t>
              </w:r>
            </w:ins>
          </w:p>
          <w:p w14:paraId="52A9892E" w14:textId="77777777" w:rsidR="00512804" w:rsidRDefault="00512804" w:rsidP="00E67515">
            <w:pPr>
              <w:spacing w:after="120"/>
              <w:rPr>
                <w:ins w:id="881" w:author="Awlok Josan" w:date="2020-02-24T22:49:00Z"/>
                <w:u w:val="single"/>
              </w:rPr>
            </w:pPr>
            <w:ins w:id="882" w:author="Awlok Josan" w:date="2020-02-24T22:47:00Z">
              <w:r>
                <w:rPr>
                  <w:u w:val="single"/>
                </w:rPr>
                <w:t>New capability only for NR ta</w:t>
              </w:r>
            </w:ins>
            <w:ins w:id="883"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884" w:author="Awlok Josan" w:date="2020-02-24T22:50:00Z"/>
                <w:u w:val="single"/>
              </w:rPr>
            </w:pPr>
            <w:ins w:id="885"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886" w:author="Awlok Josan" w:date="2020-02-24T22:50:00Z"/>
                <w:u w:val="single"/>
              </w:rPr>
            </w:pPr>
            <w:ins w:id="887"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888" w:author="Awlok Josan" w:date="2020-02-24T22:49:00Z"/>
                <w:u w:val="single"/>
              </w:rPr>
            </w:pPr>
          </w:p>
          <w:p w14:paraId="17A04063" w14:textId="4D009396" w:rsidR="00512804" w:rsidRPr="00141C22" w:rsidRDefault="00512804" w:rsidP="00E67515">
            <w:pPr>
              <w:spacing w:after="120"/>
              <w:rPr>
                <w:ins w:id="889" w:author="Awlok Josan" w:date="2020-02-24T22:43:00Z"/>
                <w:u w:val="single"/>
              </w:rPr>
            </w:pPr>
          </w:p>
        </w:tc>
      </w:tr>
      <w:tr w:rsidR="00996433" w14:paraId="22F3B8E3" w14:textId="77777777" w:rsidTr="00996433">
        <w:trPr>
          <w:ins w:id="890" w:author="Zhixun Tang-Mediatek" w:date="2020-02-25T18:36:00Z"/>
        </w:trPr>
        <w:tc>
          <w:tcPr>
            <w:tcW w:w="1239" w:type="dxa"/>
          </w:tcPr>
          <w:p w14:paraId="1C38F645" w14:textId="73E765E4" w:rsidR="00996433" w:rsidRDefault="00996433" w:rsidP="00996433">
            <w:pPr>
              <w:spacing w:after="120"/>
              <w:rPr>
                <w:ins w:id="891" w:author="Zhixun Tang-Mediatek" w:date="2020-02-25T18:36:00Z"/>
                <w:rFonts w:eastAsiaTheme="minorEastAsia"/>
                <w:color w:val="0070C0"/>
                <w:lang w:val="en-US" w:eastAsia="zh-CN"/>
              </w:rPr>
            </w:pPr>
            <w:ins w:id="892"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893" w:author="Zhixun Tang-Mediatek" w:date="2020-02-25T18:36:00Z"/>
                <w:rFonts w:eastAsiaTheme="minorEastAsia"/>
                <w:bCs/>
                <w:lang w:val="en-US" w:eastAsia="zh-CN"/>
              </w:rPr>
            </w:pPr>
            <w:ins w:id="894"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895" w:author="Zhixun Tang-Mediatek" w:date="2020-02-25T18:36:00Z"/>
                <w:rFonts w:eastAsiaTheme="minorEastAsia"/>
                <w:bCs/>
                <w:lang w:val="en-US" w:eastAsia="zh-CN"/>
              </w:rPr>
            </w:pPr>
            <w:ins w:id="896"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897" w:author="Zhixun Tang-Mediatek" w:date="2020-02-25T18:36:00Z"/>
                <w:rFonts w:eastAsiaTheme="minorEastAsia"/>
                <w:bCs/>
                <w:lang w:val="en-US" w:eastAsia="zh-CN"/>
              </w:rPr>
            </w:pPr>
            <w:ins w:id="898"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899" w:author="Zhixun Tang-Mediatek" w:date="2020-02-25T18:36:00Z"/>
                <w:u w:val="single"/>
              </w:rPr>
            </w:pPr>
            <w:ins w:id="900"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901" w:author="Zhixun Tang-Mediatek" w:date="2020-02-25T18:36:00Z"/>
                <w:u w:val="single"/>
              </w:rPr>
            </w:pPr>
            <w:ins w:id="902"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903" w:author="Zhixun Tang-Mediatek" w:date="2020-02-25T18:36:00Z"/>
                <w:rFonts w:eastAsiaTheme="minorEastAsia"/>
                <w:bCs/>
                <w:lang w:val="en-US" w:eastAsia="zh-CN"/>
              </w:rPr>
            </w:pPr>
            <w:ins w:id="904"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905" w:author="Zhixun Tang-Mediatek" w:date="2020-02-25T18:36:00Z"/>
                <w:u w:val="single"/>
              </w:rPr>
            </w:pPr>
            <w:ins w:id="906"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907" w:author="Li, Qiming" w:date="2020-02-25T20:33:00Z"/>
        </w:trPr>
        <w:tc>
          <w:tcPr>
            <w:tcW w:w="1239" w:type="dxa"/>
          </w:tcPr>
          <w:p w14:paraId="64B1B126" w14:textId="5B3C2832" w:rsidR="009F27B3" w:rsidRPr="000C776D" w:rsidRDefault="009F27B3" w:rsidP="009F27B3">
            <w:pPr>
              <w:spacing w:after="120"/>
              <w:rPr>
                <w:ins w:id="908" w:author="Li, Qiming" w:date="2020-02-25T20:33:00Z"/>
                <w:rFonts w:eastAsiaTheme="minorEastAsia"/>
                <w:bCs/>
                <w:lang w:val="en-US" w:eastAsia="zh-CN"/>
              </w:rPr>
            </w:pPr>
            <w:ins w:id="909"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910" w:author="Li, Qiming" w:date="2020-02-25T20:33:00Z"/>
                <w:rFonts w:eastAsiaTheme="minorEastAsia"/>
                <w:u w:val="single"/>
                <w:lang w:eastAsia="zh-CN"/>
              </w:rPr>
            </w:pPr>
            <w:ins w:id="911"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912" w:author="Li, Qiming" w:date="2020-02-25T20:33:00Z"/>
                <w:rFonts w:eastAsiaTheme="minorEastAsia"/>
                <w:u w:val="single"/>
                <w:lang w:eastAsia="zh-CN"/>
              </w:rPr>
            </w:pPr>
            <w:ins w:id="913"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914" w:author="Li, Qiming" w:date="2020-02-25T20:33:00Z"/>
                <w:rFonts w:eastAsiaTheme="minorEastAsia"/>
                <w:u w:val="single"/>
                <w:lang w:eastAsia="zh-CN"/>
              </w:rPr>
            </w:pPr>
          </w:p>
          <w:p w14:paraId="2CDA30EE" w14:textId="77777777" w:rsidR="009F27B3" w:rsidRDefault="009F27B3" w:rsidP="009F27B3">
            <w:pPr>
              <w:spacing w:after="120"/>
              <w:rPr>
                <w:ins w:id="915" w:author="Li, Qiming" w:date="2020-02-25T20:33:00Z"/>
                <w:rFonts w:eastAsiaTheme="minorEastAsia"/>
                <w:u w:val="single"/>
                <w:lang w:eastAsia="zh-CN"/>
              </w:rPr>
            </w:pPr>
            <w:ins w:id="916"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917" w:author="Li, Qiming" w:date="2020-02-25T20:33:00Z"/>
                <w:u w:val="single"/>
              </w:rPr>
            </w:pPr>
            <w:ins w:id="918" w:author="Li, Qiming" w:date="2020-02-25T20:33:00Z">
              <w:r>
                <w:rPr>
                  <w:rFonts w:eastAsiaTheme="minorEastAsia"/>
                  <w:u w:val="single"/>
                  <w:lang w:eastAsia="zh-CN"/>
                </w:rPr>
                <w:t>Issue 3-2-2: propose to mandate GP#17 and #18</w:t>
              </w:r>
            </w:ins>
          </w:p>
        </w:tc>
      </w:tr>
      <w:tr w:rsidR="00622984" w14:paraId="2FB99DD4" w14:textId="77777777" w:rsidTr="00996433">
        <w:trPr>
          <w:ins w:id="919" w:author="杨谦10115881" w:date="2020-02-25T22:21:00Z"/>
        </w:trPr>
        <w:tc>
          <w:tcPr>
            <w:tcW w:w="1239" w:type="dxa"/>
          </w:tcPr>
          <w:p w14:paraId="56836650" w14:textId="7A3759F8" w:rsidR="00622984" w:rsidRDefault="00622984" w:rsidP="00622984">
            <w:pPr>
              <w:spacing w:after="120"/>
              <w:rPr>
                <w:ins w:id="920" w:author="杨谦10115881" w:date="2020-02-25T22:21:00Z"/>
                <w:rFonts w:eastAsiaTheme="minorEastAsia"/>
                <w:color w:val="0070C0"/>
                <w:lang w:val="en-US" w:eastAsia="zh-CN"/>
              </w:rPr>
            </w:pPr>
            <w:ins w:id="921"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922" w:author="杨谦10115881" w:date="2020-02-25T22:23:00Z"/>
                <w:rFonts w:eastAsiaTheme="minorEastAsia"/>
                <w:u w:val="single"/>
                <w:lang w:eastAsia="zh-CN"/>
              </w:rPr>
            </w:pPr>
            <w:ins w:id="923"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924" w:author="杨谦10115881" w:date="2020-02-25T22:23:00Z"/>
                <w:rFonts w:eastAsiaTheme="minorEastAsia"/>
                <w:u w:val="single"/>
                <w:lang w:eastAsia="zh-CN"/>
              </w:rPr>
            </w:pPr>
            <w:ins w:id="925"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926" w:author="杨谦10115881" w:date="2020-02-25T22:23:00Z"/>
              </w:rPr>
            </w:pPr>
            <w:ins w:id="927"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928" w:author="杨谦10115881" w:date="2020-02-25T22:23:00Z"/>
                <w:szCs w:val="24"/>
                <w:lang w:val="en-US" w:eastAsia="zh-CN"/>
              </w:rPr>
            </w:pPr>
            <w:ins w:id="929"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930" w:author="杨谦10115881" w:date="2020-02-25T22:23:00Z"/>
                <w:szCs w:val="24"/>
                <w:lang w:val="en-US" w:eastAsia="zh-CN"/>
              </w:rPr>
            </w:pPr>
            <w:ins w:id="931"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932" w:author="杨谦10115881" w:date="2020-02-25T22:23:00Z"/>
                <w:szCs w:val="24"/>
                <w:lang w:val="en-US" w:eastAsia="zh-CN"/>
              </w:rPr>
            </w:pPr>
            <w:ins w:id="933"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01CBCD7A" w:rsidR="00622984" w:rsidRDefault="00622984" w:rsidP="00622984">
            <w:pPr>
              <w:spacing w:after="120"/>
              <w:rPr>
                <w:ins w:id="934" w:author="杨谦10115881" w:date="2020-02-25T22:21:00Z"/>
                <w:rFonts w:eastAsiaTheme="minorEastAsia"/>
                <w:u w:val="single"/>
                <w:lang w:eastAsia="zh-CN"/>
              </w:rPr>
            </w:pPr>
            <w:ins w:id="935" w:author="杨谦10115881" w:date="2020-02-25T22:23:00Z">
              <w:r>
                <w:rPr>
                  <w:szCs w:val="24"/>
                  <w:lang w:val="en-US" w:eastAsia="zh-CN"/>
                </w:rPr>
                <w:t xml:space="preserve">So our further proposal is that in EN-DC, NE-DC and LTE SA, 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936" w:author="Roy" w:date="2020-02-26T01:06:00Z"/>
        </w:trPr>
        <w:tc>
          <w:tcPr>
            <w:tcW w:w="1239" w:type="dxa"/>
          </w:tcPr>
          <w:p w14:paraId="15CA24B5" w14:textId="7B2ADB80" w:rsidR="00CD0577" w:rsidRPr="00CD0577" w:rsidRDefault="00CD0577" w:rsidP="00CD0577">
            <w:pPr>
              <w:spacing w:after="120"/>
              <w:rPr>
                <w:ins w:id="937" w:author="Roy" w:date="2020-02-26T01:06:00Z"/>
                <w:rFonts w:eastAsiaTheme="minorEastAsia"/>
                <w:color w:val="0070C0"/>
                <w:lang w:eastAsia="zh-CN"/>
              </w:rPr>
            </w:pPr>
            <w:ins w:id="938"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939" w:author="Roy" w:date="2020-02-26T01:06:00Z"/>
                <w:rFonts w:eastAsiaTheme="minorEastAsia"/>
                <w:lang w:eastAsia="zh-CN"/>
              </w:rPr>
            </w:pPr>
            <w:ins w:id="940" w:author="Roy" w:date="2020-02-26T01:06:00Z">
              <w:r w:rsidRPr="00315FBF">
                <w:rPr>
                  <w:rFonts w:eastAsiaTheme="minorEastAsia"/>
                  <w:lang w:eastAsia="zh-CN"/>
                </w:rPr>
                <w:t>Issue 3-1-1: prefer option</w:t>
              </w:r>
            </w:ins>
            <w:ins w:id="941" w:author="Roy" w:date="2020-02-26T01:18:00Z">
              <w:r w:rsidR="00A45737">
                <w:rPr>
                  <w:rFonts w:eastAsiaTheme="minorEastAsia"/>
                  <w:lang w:eastAsia="zh-CN"/>
                </w:rPr>
                <w:t xml:space="preserve"> </w:t>
              </w:r>
            </w:ins>
            <w:ins w:id="942"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943" w:author="Roy" w:date="2020-02-26T01:06:00Z"/>
                <w:rFonts w:eastAsiaTheme="minorEastAsia"/>
                <w:lang w:eastAsia="zh-CN"/>
              </w:rPr>
            </w:pPr>
            <w:ins w:id="944" w:author="Roy" w:date="2020-02-26T01:06:00Z">
              <w:r>
                <w:rPr>
                  <w:rFonts w:eastAsiaTheme="minorEastAsia"/>
                  <w:lang w:eastAsia="zh-CN"/>
                </w:rPr>
                <w:t>Issue 3-1-2: support option</w:t>
              </w:r>
            </w:ins>
            <w:ins w:id="945" w:author="Roy" w:date="2020-02-26T01:18:00Z">
              <w:r w:rsidR="00A45737">
                <w:rPr>
                  <w:rFonts w:eastAsiaTheme="minorEastAsia"/>
                  <w:lang w:eastAsia="zh-CN"/>
                </w:rPr>
                <w:t xml:space="preserve"> </w:t>
              </w:r>
            </w:ins>
            <w:ins w:id="946" w:author="Roy" w:date="2020-02-26T01:06:00Z">
              <w:r>
                <w:rPr>
                  <w:rFonts w:eastAsiaTheme="minorEastAsia"/>
                  <w:lang w:eastAsia="zh-CN"/>
                </w:rPr>
                <w:t xml:space="preserve">4. </w:t>
              </w:r>
            </w:ins>
            <w:ins w:id="947"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948" w:author="Roy" w:date="2020-02-26T01:06:00Z"/>
                <w:rFonts w:eastAsiaTheme="minorEastAsia"/>
                <w:lang w:val="en-US" w:eastAsia="zh-CN"/>
              </w:rPr>
            </w:pPr>
            <w:ins w:id="949"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950" w:author="Roy" w:date="2020-02-26T01:19:00Z">
              <w:r w:rsidR="00A45737">
                <w:rPr>
                  <w:rFonts w:eastAsiaTheme="minorEastAsia"/>
                  <w:lang w:eastAsia="zh-CN"/>
                </w:rPr>
                <w:t xml:space="preserve"> and 3</w:t>
              </w:r>
            </w:ins>
            <w:ins w:id="951" w:author="Roy" w:date="2020-02-26T01:06:00Z">
              <w:r w:rsidR="00CD0577" w:rsidRPr="00315FBF">
                <w:rPr>
                  <w:rFonts w:eastAsiaTheme="minorEastAsia"/>
                  <w:lang w:eastAsia="zh-CN"/>
                </w:rPr>
                <w:t xml:space="preserve">. </w:t>
              </w:r>
            </w:ins>
            <w:ins w:id="952" w:author="Roy" w:date="2020-02-26T01:16:00Z">
              <w:r>
                <w:rPr>
                  <w:rFonts w:eastAsiaTheme="minorEastAsia"/>
                  <w:lang w:eastAsia="zh-CN"/>
                </w:rPr>
                <w:t>Specifically,</w:t>
              </w:r>
            </w:ins>
            <w:ins w:id="953"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954" w:author="Roy" w:date="2020-02-26T01:16:00Z">
              <w:r>
                <w:rPr>
                  <w:rFonts w:eastAsiaTheme="minorEastAsia"/>
                  <w:bCs/>
                  <w:lang w:val="en-US" w:eastAsia="zh-CN"/>
                </w:rPr>
                <w:t xml:space="preserve"> And </w:t>
              </w:r>
            </w:ins>
            <w:ins w:id="955"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956" w:author="Roy" w:date="2020-02-26T01:16:00Z">
              <w:r w:rsidRPr="00037468">
                <w:rPr>
                  <w:rFonts w:eastAsiaTheme="minorEastAsia"/>
                  <w:bCs/>
                  <w:lang w:val="en-US" w:eastAsia="zh-CN"/>
                </w:rPr>
                <w:t>LTE SA</w:t>
              </w:r>
              <w:r>
                <w:rPr>
                  <w:rFonts w:eastAsiaTheme="minorEastAsia"/>
                  <w:bCs/>
                  <w:lang w:val="en-US" w:eastAsia="zh-CN"/>
                </w:rPr>
                <w:t xml:space="preserve"> mode.</w:t>
              </w:r>
            </w:ins>
            <w:ins w:id="957"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958" w:author="Roy" w:date="2020-02-26T01:06:00Z"/>
                <w:rFonts w:eastAsiaTheme="minorEastAsia"/>
                <w:lang w:eastAsia="zh-CN"/>
              </w:rPr>
            </w:pPr>
          </w:p>
          <w:p w14:paraId="608B8524" w14:textId="77777777" w:rsidR="00CD0577" w:rsidRPr="00315FBF" w:rsidRDefault="00CD0577" w:rsidP="00CD0577">
            <w:pPr>
              <w:spacing w:after="120"/>
              <w:rPr>
                <w:ins w:id="959" w:author="Roy" w:date="2020-02-26T01:06:00Z"/>
                <w:rFonts w:eastAsiaTheme="minorEastAsia"/>
                <w:lang w:eastAsia="zh-CN"/>
              </w:rPr>
            </w:pPr>
            <w:ins w:id="960"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961" w:author="Roy" w:date="2020-02-26T01:06:00Z"/>
                <w:rFonts w:eastAsiaTheme="minorEastAsia"/>
                <w:u w:val="single"/>
                <w:lang w:eastAsia="zh-CN"/>
              </w:rPr>
            </w:pPr>
            <w:ins w:id="962" w:author="Roy" w:date="2020-02-26T01:06:00Z">
              <w:r>
                <w:rPr>
                  <w:rFonts w:eastAsiaTheme="minorEastAsia"/>
                  <w:lang w:eastAsia="zh-CN"/>
                </w:rPr>
                <w:t>Issue 3-2-2: support option</w:t>
              </w:r>
            </w:ins>
            <w:ins w:id="963" w:author="Roy" w:date="2020-02-26T01:18:00Z">
              <w:r w:rsidR="00A45737">
                <w:rPr>
                  <w:rFonts w:eastAsiaTheme="minorEastAsia"/>
                  <w:lang w:eastAsia="zh-CN"/>
                </w:rPr>
                <w:t xml:space="preserve"> </w:t>
              </w:r>
            </w:ins>
            <w:ins w:id="964"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965" w:author="Ericsson" w:date="2020-02-25T18:15:00Z"/>
        </w:trPr>
        <w:tc>
          <w:tcPr>
            <w:tcW w:w="1239" w:type="dxa"/>
          </w:tcPr>
          <w:p w14:paraId="7DFD541B" w14:textId="7A6C7387" w:rsidR="000F4408" w:rsidRDefault="000F4408" w:rsidP="000F4408">
            <w:pPr>
              <w:spacing w:after="120"/>
              <w:rPr>
                <w:ins w:id="966" w:author="Ericsson" w:date="2020-02-25T18:15:00Z"/>
                <w:rFonts w:eastAsiaTheme="minorEastAsia"/>
                <w:color w:val="0070C0"/>
                <w:lang w:val="en-US" w:eastAsia="zh-CN"/>
              </w:rPr>
            </w:pPr>
            <w:ins w:id="967"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968" w:author="Ericsson" w:date="2020-02-25T18:15:00Z"/>
                <w:u w:val="single"/>
              </w:rPr>
            </w:pPr>
            <w:ins w:id="969"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970" w:author="Ericsson" w:date="2020-02-25T18:15:00Z"/>
                <w:u w:val="single"/>
              </w:rPr>
            </w:pPr>
            <w:ins w:id="971"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972" w:author="Ericsson" w:date="2020-02-25T18:15:00Z"/>
                <w:u w:val="single"/>
              </w:rPr>
            </w:pPr>
          </w:p>
          <w:p w14:paraId="269D7401" w14:textId="77777777" w:rsidR="000F4408" w:rsidRDefault="000F4408" w:rsidP="000F4408">
            <w:pPr>
              <w:spacing w:after="120"/>
              <w:rPr>
                <w:ins w:id="973" w:author="Ericsson" w:date="2020-02-25T18:15:00Z"/>
                <w:u w:val="single"/>
              </w:rPr>
            </w:pPr>
            <w:ins w:id="974"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975" w:author="Ericsson" w:date="2020-02-25T18:15:00Z"/>
                <w:u w:val="single"/>
              </w:rPr>
            </w:pPr>
            <w:ins w:id="976"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977" w:author="Ericsson" w:date="2020-02-25T18:15:00Z"/>
                <w:rFonts w:eastAsiaTheme="minorEastAsia"/>
                <w:lang w:eastAsia="zh-CN"/>
              </w:rPr>
            </w:pPr>
            <w:ins w:id="978"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979" w:author="陈晶晶" w:date="2020-02-26T10:24:00Z"/>
        </w:trPr>
        <w:tc>
          <w:tcPr>
            <w:tcW w:w="1239" w:type="dxa"/>
          </w:tcPr>
          <w:p w14:paraId="6376424A" w14:textId="3D02124A" w:rsidR="00370644" w:rsidRDefault="00370644" w:rsidP="000F4408">
            <w:pPr>
              <w:spacing w:after="120"/>
              <w:rPr>
                <w:ins w:id="980" w:author="陈晶晶" w:date="2020-02-26T10:24:00Z"/>
                <w:rFonts w:eastAsiaTheme="minorEastAsia"/>
                <w:color w:val="0070C0"/>
                <w:lang w:val="en-US" w:eastAsia="zh-CN"/>
              </w:rPr>
            </w:pPr>
            <w:ins w:id="981"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982" w:author="陈晶晶" w:date="2020-02-26T10:31:00Z"/>
              </w:rPr>
            </w:pPr>
            <w:ins w:id="983" w:author="陈晶晶" w:date="2020-02-26T10:24:00Z">
              <w:r>
                <w:rPr>
                  <w:rFonts w:eastAsiaTheme="minorEastAsia" w:hint="eastAsia"/>
                  <w:u w:val="single"/>
                  <w:lang w:eastAsia="zh-CN"/>
                </w:rPr>
                <w:t>I</w:t>
              </w:r>
              <w:r>
                <w:rPr>
                  <w:rFonts w:eastAsiaTheme="minorEastAsia"/>
                  <w:u w:val="single"/>
                  <w:lang w:eastAsia="zh-CN"/>
                </w:rPr>
                <w:t xml:space="preserve">ssue 3-1-1: </w:t>
              </w:r>
            </w:ins>
            <w:ins w:id="984" w:author="陈晶晶" w:date="2020-02-26T10:25:00Z">
              <w:r>
                <w:rPr>
                  <w:rFonts w:eastAsiaTheme="minorEastAsia"/>
                  <w:u w:val="single"/>
                  <w:lang w:eastAsia="zh-CN"/>
                </w:rPr>
                <w:t>NR only measurement is used to describe the target of measurement,</w:t>
              </w:r>
            </w:ins>
            <w:ins w:id="985" w:author="陈晶晶" w:date="2020-02-26T10:27:00Z">
              <w:r>
                <w:t xml:space="preserve"> </w:t>
              </w:r>
            </w:ins>
            <w:ins w:id="986" w:author="陈晶晶" w:date="2020-02-26T10:28:00Z">
              <w:r>
                <w:t xml:space="preserve">it </w:t>
              </w:r>
            </w:ins>
            <w:ins w:id="987" w:author="陈晶晶" w:date="2020-02-26T10:27:00Z">
              <w:r>
                <w:t>means that UE is only configured to perform NR measurement</w:t>
              </w:r>
            </w:ins>
            <w:ins w:id="988" w:author="陈晶晶" w:date="2020-02-26T10:28:00Z">
              <w:r>
                <w:t xml:space="preserve"> in the MG</w:t>
              </w:r>
            </w:ins>
            <w:ins w:id="989" w:author="陈晶晶" w:date="2020-02-26T10:27:00Z">
              <w:r>
                <w:t>, no matter the serving cell is LTE and/or NR.</w:t>
              </w:r>
            </w:ins>
            <w:ins w:id="990" w:author="陈晶晶" w:date="2020-02-26T10:28:00Z">
              <w:r>
                <w:t xml:space="preserve"> If option 3 </w:t>
              </w:r>
            </w:ins>
            <w:ins w:id="991" w:author="陈晶晶" w:date="2020-02-26T10:29:00Z">
              <w:r>
                <w:t xml:space="preserve">also think the </w:t>
              </w:r>
            </w:ins>
            <w:ins w:id="992" w:author="陈晶晶" w:date="2020-02-26T10:30:00Z">
              <w:r>
                <w:t>definition</w:t>
              </w:r>
            </w:ins>
            <w:ins w:id="993" w:author="陈晶晶" w:date="2020-02-26T10:29:00Z">
              <w:r>
                <w:t xml:space="preserve"> of </w:t>
              </w:r>
            </w:ins>
            <w:ins w:id="994" w:author="陈晶晶" w:date="2020-02-26T10:30:00Z">
              <w:r>
                <w:t xml:space="preserve">NR only measurement is irrelevant </w:t>
              </w:r>
            </w:ins>
            <w:ins w:id="995" w:author="陈晶晶" w:date="2020-02-26T10:31:00Z">
              <w:r>
                <w:t>to</w:t>
              </w:r>
            </w:ins>
            <w:ins w:id="996" w:author="陈晶晶" w:date="2020-02-26T10:30:00Z">
              <w:r>
                <w:t xml:space="preserve"> the serving cell, we are OK with option 3.</w:t>
              </w:r>
            </w:ins>
          </w:p>
          <w:p w14:paraId="5BD756E3" w14:textId="0A148350" w:rsidR="00370644" w:rsidRDefault="00705D36" w:rsidP="000F4408">
            <w:pPr>
              <w:spacing w:after="120"/>
              <w:rPr>
                <w:ins w:id="997" w:author="陈晶晶" w:date="2020-02-26T11:02:00Z"/>
              </w:rPr>
            </w:pPr>
            <w:ins w:id="998" w:author="陈晶晶" w:date="2020-02-26T10:55:00Z">
              <w:r>
                <w:rPr>
                  <w:rFonts w:eastAsiaTheme="minorEastAsia" w:hint="eastAsia"/>
                  <w:u w:val="single"/>
                  <w:lang w:eastAsia="zh-CN"/>
                </w:rPr>
                <w:t>I</w:t>
              </w:r>
              <w:r>
                <w:rPr>
                  <w:rFonts w:eastAsiaTheme="minorEastAsia"/>
                  <w:u w:val="single"/>
                  <w:lang w:eastAsia="zh-CN"/>
                </w:rPr>
                <w:t>ssue 3-1-3: As we me</w:t>
              </w:r>
            </w:ins>
            <w:ins w:id="999" w:author="陈晶晶" w:date="2020-02-26T10:56:00Z">
              <w:r>
                <w:rPr>
                  <w:rFonts w:eastAsiaTheme="minorEastAsia"/>
                  <w:u w:val="single"/>
                  <w:lang w:eastAsia="zh-CN"/>
                </w:rPr>
                <w:t xml:space="preserve">ntioned in Issue 3-1-1, we think the new additional MG is used to </w:t>
              </w:r>
            </w:ins>
            <w:ins w:id="1000" w:author="陈晶晶" w:date="2020-02-26T10:57:00Z">
              <w:r>
                <w:t xml:space="preserve">perform NR measurement no matter </w:t>
              </w:r>
            </w:ins>
            <w:ins w:id="1001" w:author="陈晶晶" w:date="2020-02-26T11:00:00Z">
              <w:r>
                <w:t>t</w:t>
              </w:r>
            </w:ins>
            <w:ins w:id="1002" w:author="陈晶晶" w:date="2020-02-26T10:57:00Z">
              <w:r>
                <w:t xml:space="preserve">he serving cell is LTE and/or NR. In this case, it is preferred </w:t>
              </w:r>
            </w:ins>
            <w:ins w:id="1003" w:author="陈晶晶" w:date="2020-02-26T10:58:00Z">
              <w:r>
                <w:t xml:space="preserve">that </w:t>
              </w:r>
              <w:r w:rsidRPr="00705D36">
                <w:t xml:space="preserve">the additional mandatory gap patterns </w:t>
              </w:r>
            </w:ins>
            <w:ins w:id="1004" w:author="陈晶晶" w:date="2020-02-26T11:12:00Z">
              <w:r w:rsidR="007C2144">
                <w:t>are</w:t>
              </w:r>
            </w:ins>
            <w:ins w:id="1005" w:author="陈晶晶" w:date="2020-02-26T10:58:00Z">
              <w:r w:rsidRPr="00705D36">
                <w:t xml:space="preserve"> applied to LTE SA, EN-DC, NE-DC, NR SA, and NR-DC mode</w:t>
              </w:r>
              <w:r>
                <w:t>. Howe</w:t>
              </w:r>
            </w:ins>
            <w:ins w:id="1006" w:author="陈晶晶" w:date="2020-02-26T10:59:00Z">
              <w:r>
                <w:t>ver</w:t>
              </w:r>
            </w:ins>
            <w:ins w:id="1007" w:author="陈晶晶" w:date="2020-02-26T10:58:00Z">
              <w:r>
                <w:t>, considering</w:t>
              </w:r>
            </w:ins>
            <w:ins w:id="1008" w:author="陈晶晶" w:date="2020-02-26T10:57:00Z">
              <w:r>
                <w:t xml:space="preserve"> </w:t>
              </w:r>
            </w:ins>
            <w:ins w:id="1009" w:author="陈晶晶" w:date="2020-02-26T10:59:00Z">
              <w:r>
                <w:t>companies’ concern, we think MTK’s suggestion (option 7)</w:t>
              </w:r>
            </w:ins>
            <w:ins w:id="1010" w:author="陈晶晶" w:date="2020-02-26T11:02:00Z">
              <w:r w:rsidR="00282879">
                <w:t xml:space="preserve"> to differentiate per UE gap and per FR gap</w:t>
              </w:r>
            </w:ins>
            <w:ins w:id="1011" w:author="陈晶晶" w:date="2020-02-26T10:59:00Z">
              <w:r>
                <w:t xml:space="preserve"> is a good way to move f</w:t>
              </w:r>
            </w:ins>
            <w:ins w:id="1012" w:author="陈晶晶" w:date="2020-02-26T11:00:00Z">
              <w:r>
                <w:t>o</w:t>
              </w:r>
            </w:ins>
            <w:ins w:id="1013" w:author="陈晶晶" w:date="2020-02-26T10:59:00Z">
              <w:r>
                <w:t>rward.</w:t>
              </w:r>
            </w:ins>
          </w:p>
          <w:p w14:paraId="01454B8F" w14:textId="77777777" w:rsidR="00282879" w:rsidRDefault="00F9651D" w:rsidP="000F4408">
            <w:pPr>
              <w:spacing w:after="120"/>
              <w:rPr>
                <w:ins w:id="1014" w:author="陈晶晶" w:date="2020-02-26T11:11:00Z"/>
                <w:rFonts w:eastAsiaTheme="minorEastAsia"/>
                <w:u w:val="single"/>
                <w:lang w:eastAsia="zh-CN"/>
              </w:rPr>
            </w:pPr>
            <w:ins w:id="1015" w:author="陈晶晶" w:date="2020-02-26T11:04:00Z">
              <w:r>
                <w:rPr>
                  <w:rFonts w:eastAsiaTheme="minorEastAsia" w:hint="eastAsia"/>
                  <w:u w:val="single"/>
                  <w:lang w:eastAsia="zh-CN"/>
                </w:rPr>
                <w:t>I</w:t>
              </w:r>
              <w:r>
                <w:rPr>
                  <w:rFonts w:eastAsiaTheme="minorEastAsia"/>
                  <w:u w:val="single"/>
                  <w:lang w:eastAsia="zh-CN"/>
                </w:rPr>
                <w:t>ssue 3-2-</w:t>
              </w:r>
            </w:ins>
            <w:ins w:id="1016" w:author="陈晶晶" w:date="2020-02-26T11:05:00Z">
              <w:r>
                <w:rPr>
                  <w:rFonts w:eastAsiaTheme="minorEastAsia"/>
                  <w:u w:val="single"/>
                  <w:lang w:eastAsia="zh-CN"/>
                </w:rPr>
                <w:t>1: in general</w:t>
              </w:r>
            </w:ins>
            <w:ins w:id="1017" w:author="陈晶晶" w:date="2020-02-26T11:07:00Z">
              <w:r>
                <w:rPr>
                  <w:rFonts w:eastAsiaTheme="minorEastAsia"/>
                  <w:u w:val="single"/>
                  <w:lang w:eastAsia="zh-CN"/>
                </w:rPr>
                <w:t>,</w:t>
              </w:r>
            </w:ins>
            <w:ins w:id="1018" w:author="陈晶晶" w:date="2020-02-26T11:05:00Z">
              <w:r>
                <w:rPr>
                  <w:rFonts w:eastAsiaTheme="minorEastAsia"/>
                  <w:u w:val="single"/>
                  <w:lang w:eastAsia="zh-CN"/>
                </w:rPr>
                <w:t xml:space="preserve"> we are fine with the recommended WF, but we think </w:t>
              </w:r>
            </w:ins>
            <w:ins w:id="1019" w:author="陈晶晶" w:date="2020-02-26T11:07:00Z">
              <w:r>
                <w:rPr>
                  <w:rFonts w:eastAsiaTheme="minorEastAsia"/>
                  <w:u w:val="single"/>
                  <w:lang w:eastAsia="zh-CN"/>
                </w:rPr>
                <w:t>GP</w:t>
              </w:r>
              <w:r>
                <w:rPr>
                  <w:rFonts w:eastAsiaTheme="minorEastAsia" w:hint="eastAsia"/>
                  <w:u w:val="single"/>
                  <w:lang w:eastAsia="zh-CN"/>
                </w:rPr>
                <w:t>#</w:t>
              </w:r>
            </w:ins>
            <w:ins w:id="1020" w:author="陈晶晶" w:date="2020-02-26T11:05:00Z">
              <w:r>
                <w:rPr>
                  <w:rFonts w:eastAsiaTheme="minorEastAsia"/>
                  <w:u w:val="single"/>
                  <w:lang w:eastAsia="zh-CN"/>
                </w:rPr>
                <w:t>10</w:t>
              </w:r>
            </w:ins>
            <w:ins w:id="1021" w:author="陈晶晶" w:date="2020-02-26T11:08:00Z">
              <w:r>
                <w:rPr>
                  <w:rFonts w:eastAsiaTheme="minorEastAsia"/>
                  <w:u w:val="single"/>
                  <w:lang w:eastAsia="zh-CN"/>
                </w:rPr>
                <w:t xml:space="preserve"> </w:t>
              </w:r>
            </w:ins>
            <w:ins w:id="1022" w:author="陈晶晶" w:date="2020-02-26T11:07:00Z">
              <w:r>
                <w:rPr>
                  <w:rFonts w:eastAsiaTheme="minorEastAsia"/>
                  <w:u w:val="single"/>
                  <w:lang w:eastAsia="zh-CN"/>
                </w:rPr>
                <w:t>(</w:t>
              </w:r>
            </w:ins>
            <w:ins w:id="1023" w:author="陈晶晶" w:date="2020-02-26T11:08:00Z">
              <w:r>
                <w:rPr>
                  <w:rFonts w:eastAsiaTheme="minorEastAsia"/>
                  <w:u w:val="single"/>
                  <w:lang w:eastAsia="zh-CN"/>
                </w:rPr>
                <w:t>3ms MGL + 20ms MGRP) also need to be further decided. Compared with 6ms MGL + 40</w:t>
              </w:r>
            </w:ins>
            <w:ins w:id="1024"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025"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026" w:author="陈晶晶" w:date="2020-02-26T10:24:00Z"/>
                <w:rFonts w:eastAsiaTheme="minorEastAsia"/>
                <w:u w:val="single"/>
                <w:lang w:eastAsia="zh-CN"/>
              </w:rPr>
            </w:pPr>
            <w:ins w:id="1027" w:author="陈晶晶" w:date="2020-02-26T11:11:00Z">
              <w:r>
                <w:rPr>
                  <w:rFonts w:eastAsiaTheme="minorEastAsia"/>
                  <w:u w:val="single"/>
                  <w:lang w:eastAsia="zh-CN"/>
                </w:rPr>
                <w:t>Issue 3-2-2: we are OK with the recommended WF</w:t>
              </w:r>
            </w:ins>
          </w:p>
        </w:tc>
      </w:tr>
      <w:tr w:rsidR="0026109E" w14:paraId="7642EC1A" w14:textId="77777777" w:rsidTr="00996433">
        <w:trPr>
          <w:ins w:id="1028" w:author="Huawei" w:date="2020-02-26T21:54:00Z"/>
        </w:trPr>
        <w:tc>
          <w:tcPr>
            <w:tcW w:w="1239" w:type="dxa"/>
          </w:tcPr>
          <w:p w14:paraId="0C9D5682" w14:textId="183145CA" w:rsidR="0026109E" w:rsidRDefault="0026109E" w:rsidP="000F4408">
            <w:pPr>
              <w:spacing w:after="120"/>
              <w:rPr>
                <w:ins w:id="1029" w:author="Huawei" w:date="2020-02-26T21:54:00Z"/>
                <w:rFonts w:eastAsiaTheme="minorEastAsia"/>
                <w:color w:val="0070C0"/>
                <w:lang w:val="en-US" w:eastAsia="zh-CN"/>
              </w:rPr>
            </w:pPr>
            <w:ins w:id="1030" w:author="Huawei" w:date="2020-02-26T21:54:00Z">
              <w:r>
                <w:rPr>
                  <w:rFonts w:eastAsiaTheme="minorEastAsia" w:hint="eastAsia"/>
                  <w:color w:val="0070C0"/>
                  <w:lang w:val="en-US" w:eastAsia="zh-CN"/>
                </w:rPr>
                <w:t>Huawei, HiSilicon</w:t>
              </w:r>
            </w:ins>
          </w:p>
        </w:tc>
        <w:tc>
          <w:tcPr>
            <w:tcW w:w="8392" w:type="dxa"/>
          </w:tcPr>
          <w:p w14:paraId="0068A878" w14:textId="77777777" w:rsidR="0026109E" w:rsidRDefault="0026109E" w:rsidP="0026109E">
            <w:pPr>
              <w:rPr>
                <w:ins w:id="1031" w:author="Huawei" w:date="2020-02-26T21:54:00Z"/>
                <w:rFonts w:eastAsia="宋体"/>
                <w:lang w:eastAsia="zh-CN"/>
              </w:rPr>
            </w:pPr>
            <w:ins w:id="1032"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宋体"/>
                  <w:lang w:eastAsia="zh-CN"/>
                </w:rPr>
                <w:t>from implementation point of view, if one gap pattern can be mandatory used for NR MO measurement, it can also be applied for LTE MO measurement.  Thus in EN-DC/NE-DC/SA NR, when any NR frequency layer are included in MOs, new mandatory gap patterns can be applied for UE measure. However as a compromise, we can agree with option 3.</w:t>
              </w:r>
            </w:ins>
          </w:p>
          <w:p w14:paraId="4A13C35C" w14:textId="77777777" w:rsidR="0026109E" w:rsidRDefault="0026109E" w:rsidP="0026109E">
            <w:pPr>
              <w:rPr>
                <w:ins w:id="1033" w:author="Huawei" w:date="2020-02-26T21:54:00Z"/>
                <w:rFonts w:eastAsiaTheme="minorEastAsia"/>
                <w:u w:val="single"/>
                <w:lang w:eastAsia="zh-CN"/>
              </w:rPr>
            </w:pPr>
            <w:ins w:id="1034"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035" w:author="Huawei" w:date="2020-02-26T21:54:00Z"/>
                <w:rFonts w:eastAsia="宋体"/>
                <w:lang w:eastAsia="zh-CN"/>
              </w:rPr>
            </w:pPr>
          </w:p>
          <w:p w14:paraId="23017877" w14:textId="77777777" w:rsidR="0026109E" w:rsidRDefault="0026109E" w:rsidP="0026109E">
            <w:pPr>
              <w:rPr>
                <w:ins w:id="1036" w:author="Huawei" w:date="2020-02-26T21:54:00Z"/>
                <w:rFonts w:eastAsia="宋体"/>
                <w:lang w:eastAsia="zh-CN"/>
              </w:rPr>
            </w:pPr>
            <w:ins w:id="1037" w:author="Huawei" w:date="2020-02-26T21:54:00Z">
              <w:r>
                <w:rPr>
                  <w:rFonts w:eastAsia="宋体" w:hint="eastAsia"/>
                  <w:lang w:eastAsia="zh-CN"/>
                </w:rPr>
                <w:t>Issue 3-</w:t>
              </w:r>
              <w:r>
                <w:rPr>
                  <w:rFonts w:eastAsia="宋体"/>
                  <w:lang w:eastAsia="zh-CN"/>
                </w:rPr>
                <w:t>2</w:t>
              </w:r>
              <w:r>
                <w:rPr>
                  <w:rFonts w:eastAsia="宋体" w:hint="eastAsia"/>
                  <w:lang w:eastAsia="zh-CN"/>
                </w:rPr>
                <w:t>-</w:t>
              </w:r>
              <w:r>
                <w:rPr>
                  <w:rFonts w:eastAsia="宋体"/>
                  <w:lang w:eastAsia="zh-CN"/>
                </w:rPr>
                <w:t>1</w:t>
              </w:r>
              <w:r>
                <w:rPr>
                  <w:rFonts w:eastAsia="宋体" w:hint="eastAsia"/>
                  <w:lang w:eastAsia="zh-CN"/>
                </w:rPr>
                <w:t>:</w:t>
              </w:r>
              <w:r>
                <w:rPr>
                  <w:rFonts w:eastAsia="宋体"/>
                  <w:lang w:eastAsia="zh-CN"/>
                </w:rPr>
                <w:t xml:space="preserve"> agree with the recommended WF.</w:t>
              </w:r>
            </w:ins>
          </w:p>
          <w:p w14:paraId="0A772774" w14:textId="77777777" w:rsidR="0026109E" w:rsidRDefault="0026109E" w:rsidP="0026109E">
            <w:pPr>
              <w:rPr>
                <w:ins w:id="1038" w:author="Huawei" w:date="2020-02-26T21:54:00Z"/>
                <w:rFonts w:eastAsia="宋体"/>
                <w:lang w:eastAsia="zh-CN"/>
              </w:rPr>
            </w:pPr>
            <w:ins w:id="1039" w:author="Huawei" w:date="2020-02-26T21:54:00Z">
              <w:r>
                <w:rPr>
                  <w:rFonts w:eastAsia="宋体" w:hint="eastAsia"/>
                  <w:lang w:eastAsia="zh-CN"/>
                </w:rPr>
                <w:lastRenderedPageBreak/>
                <w:t>Issue</w:t>
              </w:r>
              <w:r>
                <w:rPr>
                  <w:rFonts w:eastAsia="宋体"/>
                  <w:lang w:eastAsia="zh-CN"/>
                </w:rPr>
                <w:t xml:space="preserve"> 3</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 based on the proposals,</w:t>
              </w:r>
              <w:r>
                <w:rPr>
                  <w:rFonts w:eastAsia="宋体" w:hint="eastAsia"/>
                  <w:lang w:eastAsia="zh-CN"/>
                </w:rPr>
                <w:t xml:space="preserve"> at least GP#17</w:t>
              </w:r>
              <w:r>
                <w:rPr>
                  <w:rFonts w:eastAsia="宋体"/>
                  <w:lang w:eastAsia="zh-CN"/>
                </w:rPr>
                <w:t>, 18 shall be agreed in this meeting.</w:t>
              </w:r>
            </w:ins>
          </w:p>
          <w:p w14:paraId="0B0C69C9" w14:textId="77777777" w:rsidR="0026109E" w:rsidRPr="0026109E" w:rsidRDefault="0026109E" w:rsidP="000F4408">
            <w:pPr>
              <w:spacing w:after="120"/>
              <w:rPr>
                <w:ins w:id="1040" w:author="Huawei" w:date="2020-02-26T21:54:00Z"/>
                <w:rFonts w:eastAsiaTheme="minorEastAsia"/>
                <w:u w:val="single"/>
                <w:lang w:eastAsia="zh-CN"/>
              </w:rPr>
            </w:pPr>
          </w:p>
        </w:tc>
      </w:tr>
    </w:tbl>
    <w:p w14:paraId="63287575" w14:textId="77777777" w:rsidR="00C03541" w:rsidRDefault="00C03541" w:rsidP="00C03541">
      <w:pPr>
        <w:rPr>
          <w:color w:val="0070C0"/>
          <w:lang w:val="en-US" w:eastAsia="zh-CN"/>
        </w:rPr>
      </w:pPr>
      <w:r w:rsidRPr="003418CB">
        <w:rPr>
          <w:rFonts w:hint="eastAsia"/>
          <w:color w:val="0070C0"/>
          <w:lang w:val="en-US" w:eastAsia="zh-CN"/>
        </w:rPr>
        <w:lastRenderedPageBreak/>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A2202" w14:textId="77777777" w:rsidR="00BF78E2" w:rsidRDefault="00BF78E2">
      <w:r>
        <w:separator/>
      </w:r>
    </w:p>
  </w:endnote>
  <w:endnote w:type="continuationSeparator" w:id="0">
    <w:p w14:paraId="124C2678" w14:textId="77777777" w:rsidR="00BF78E2" w:rsidRDefault="00BF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Segoe UI Emoji">
    <w:altName w:val="Segoe UI Symbol"/>
    <w:charset w:val="00"/>
    <w:family w:val="swiss"/>
    <w:pitch w:val="variable"/>
    <w:sig w:usb0="00000003" w:usb1="02000000" w:usb2="00000000" w:usb3="00000000" w:csb0="00000001" w:csb1="00000000"/>
  </w:font>
  <w:font w:name="等线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9D9D2" w14:textId="77777777" w:rsidR="00BF78E2" w:rsidRDefault="00BF78E2">
      <w:r>
        <w:separator/>
      </w:r>
    </w:p>
  </w:footnote>
  <w:footnote w:type="continuationSeparator" w:id="0">
    <w:p w14:paraId="01335D98" w14:textId="77777777" w:rsidR="00BF78E2" w:rsidRDefault="00BF7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Roy">
    <w15:presenceInfo w15:providerId="None" w15:userId="Roy"/>
  </w15:person>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537B"/>
    <w:rsid w:val="000E57D0"/>
    <w:rsid w:val="000E7858"/>
    <w:rsid w:val="000F4408"/>
    <w:rsid w:val="00107927"/>
    <w:rsid w:val="00110E26"/>
    <w:rsid w:val="00111321"/>
    <w:rsid w:val="00117BD6"/>
    <w:rsid w:val="001206C2"/>
    <w:rsid w:val="00121978"/>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09E"/>
    <w:rsid w:val="00261539"/>
    <w:rsid w:val="0026179F"/>
    <w:rsid w:val="00261D05"/>
    <w:rsid w:val="0026461D"/>
    <w:rsid w:val="002666AE"/>
    <w:rsid w:val="00274E1A"/>
    <w:rsid w:val="002775B1"/>
    <w:rsid w:val="002775B9"/>
    <w:rsid w:val="002811C4"/>
    <w:rsid w:val="00282213"/>
    <w:rsid w:val="00282879"/>
    <w:rsid w:val="00284016"/>
    <w:rsid w:val="002858BF"/>
    <w:rsid w:val="00287F27"/>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0644"/>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7A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33D0"/>
    <w:rsid w:val="005B4802"/>
    <w:rsid w:val="005C0BC2"/>
    <w:rsid w:val="005C1EA6"/>
    <w:rsid w:val="005C5229"/>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22984"/>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3672"/>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5D36"/>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059E"/>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5F1"/>
    <w:rsid w:val="0089688E"/>
    <w:rsid w:val="00897BA1"/>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0959"/>
    <w:rsid w:val="00921B6D"/>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68E6"/>
    <w:rsid w:val="009A7598"/>
    <w:rsid w:val="009B1DF8"/>
    <w:rsid w:val="009B2CC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27B3"/>
    <w:rsid w:val="009F4217"/>
    <w:rsid w:val="00A0758F"/>
    <w:rsid w:val="00A12C17"/>
    <w:rsid w:val="00A156F7"/>
    <w:rsid w:val="00A1570A"/>
    <w:rsid w:val="00A15909"/>
    <w:rsid w:val="00A211B4"/>
    <w:rsid w:val="00A33DDF"/>
    <w:rsid w:val="00A34547"/>
    <w:rsid w:val="00A376B7"/>
    <w:rsid w:val="00A402AB"/>
    <w:rsid w:val="00A41BF5"/>
    <w:rsid w:val="00A43185"/>
    <w:rsid w:val="00A44778"/>
    <w:rsid w:val="00A45737"/>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335D4"/>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13D"/>
    <w:rsid w:val="00BC7B2C"/>
    <w:rsid w:val="00BD0C92"/>
    <w:rsid w:val="00BD2013"/>
    <w:rsid w:val="00BD28BF"/>
    <w:rsid w:val="00BD6404"/>
    <w:rsid w:val="00BE33AE"/>
    <w:rsid w:val="00BF046F"/>
    <w:rsid w:val="00BF6787"/>
    <w:rsid w:val="00BF78E2"/>
    <w:rsid w:val="00C01D50"/>
    <w:rsid w:val="00C0287B"/>
    <w:rsid w:val="00C03541"/>
    <w:rsid w:val="00C056DC"/>
    <w:rsid w:val="00C1329B"/>
    <w:rsid w:val="00C20BD7"/>
    <w:rsid w:val="00C21B8C"/>
    <w:rsid w:val="00C21EAB"/>
    <w:rsid w:val="00C24C05"/>
    <w:rsid w:val="00C24D2F"/>
    <w:rsid w:val="00C26222"/>
    <w:rsid w:val="00C27E74"/>
    <w:rsid w:val="00C300A2"/>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1FED"/>
    <w:rsid w:val="00C649BD"/>
    <w:rsid w:val="00C65891"/>
    <w:rsid w:val="00C66AC9"/>
    <w:rsid w:val="00C67BCB"/>
    <w:rsid w:val="00C724D3"/>
    <w:rsid w:val="00C7700B"/>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27A9D"/>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26" Type="http://schemas.openxmlformats.org/officeDocument/2006/relationships/hyperlink" Target="http://www.3gpp.org/ftp/TSG_RAN/WG4_Radio/TSGR4_94_e/Docs/R4-2001267.zip" TargetMode="External"/><Relationship Id="rId39" Type="http://schemas.openxmlformats.org/officeDocument/2006/relationships/hyperlink" Target="http://www.3gpp.org/ftp/TSG_RAN/WG4_Radio/TSGR4_94_e/Docs/R4-2002046.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hyperlink" Target="http://www.3gpp.org/ftp/TSG_RAN/WG4_Radio/TSGR4_94_e/Docs/R4-2001035.zip" TargetMode="External"/><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61" Type="http://schemas.openxmlformats.org/officeDocument/2006/relationships/hyperlink" Target="http://www.3gpp.org/ftp/TSG_RAN/WG4_Radio/TSGR4_94_e/Docs/R4-2001666.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1275.zip" TargetMode="Externa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3.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73C58-930D-4433-B0C9-41175E19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5</Pages>
  <Words>17383</Words>
  <Characters>99086</Characters>
  <Application>Microsoft Office Word</Application>
  <DocSecurity>0</DocSecurity>
  <Lines>825</Lines>
  <Paragraphs>2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6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hixun Tang-Mediatek</cp:lastModifiedBy>
  <cp:revision>2</cp:revision>
  <cp:lastPrinted>2019-04-25T01:09:00Z</cp:lastPrinted>
  <dcterms:created xsi:type="dcterms:W3CDTF">2020-02-26T15:59:00Z</dcterms:created>
  <dcterms:modified xsi:type="dcterms:W3CDTF">2020-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